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3511"/>
        <w:gridCol w:w="3602"/>
        <w:gridCol w:w="3137"/>
        <w:gridCol w:w="3183"/>
        <w:gridCol w:w="3402"/>
        <w:gridCol w:w="3402"/>
      </w:tblGrid>
      <w:tr w:rsidR="00DD65F0" w:rsidRPr="001B6503" w14:paraId="1EFCEED4" w14:textId="77777777" w:rsidTr="00F67138">
        <w:trPr>
          <w:trHeight w:val="1512"/>
        </w:trPr>
        <w:tc>
          <w:tcPr>
            <w:tcW w:w="1446" w:type="dxa"/>
          </w:tcPr>
          <w:p w14:paraId="2E880A92" w14:textId="77777777" w:rsidR="001B6503" w:rsidRPr="001B6503" w:rsidRDefault="004026BF" w:rsidP="7B0E74A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A8DB423" wp14:editId="156CC437">
                  <wp:simplePos x="0" y="0"/>
                  <wp:positionH relativeFrom="column">
                    <wp:posOffset>13157</wp:posOffset>
                  </wp:positionH>
                  <wp:positionV relativeFrom="paragraph">
                    <wp:posOffset>26700</wp:posOffset>
                  </wp:positionV>
                  <wp:extent cx="773430" cy="775970"/>
                  <wp:effectExtent l="0" t="0" r="762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1" w:type="dxa"/>
            <w:vAlign w:val="center"/>
          </w:tcPr>
          <w:p w14:paraId="5771B58C" w14:textId="5ABFBFB2" w:rsidR="3F26CE03" w:rsidRPr="00DD65F0" w:rsidRDefault="3F26CE03" w:rsidP="3F26CE0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C90F583" w14:textId="6A80C89A" w:rsidR="001B6503" w:rsidRPr="00DD65F0" w:rsidRDefault="00DD65F0" w:rsidP="3F26CE03">
            <w:pPr>
              <w:jc w:val="center"/>
              <w:rPr>
                <w:b/>
                <w:bCs/>
                <w:sz w:val="32"/>
                <w:szCs w:val="32"/>
              </w:rPr>
            </w:pPr>
            <w:r w:rsidRPr="00DD65F0">
              <w:rPr>
                <w:b/>
                <w:bCs/>
                <w:sz w:val="32"/>
                <w:szCs w:val="32"/>
              </w:rPr>
              <w:t>Aut</w:t>
            </w:r>
            <w:r>
              <w:rPr>
                <w:b/>
                <w:bCs/>
                <w:sz w:val="32"/>
                <w:szCs w:val="32"/>
              </w:rPr>
              <w:t>umn Term</w:t>
            </w:r>
            <w:r w:rsidR="001B6503" w:rsidRPr="00DD65F0">
              <w:rPr>
                <w:b/>
                <w:bCs/>
                <w:sz w:val="32"/>
                <w:szCs w:val="32"/>
              </w:rPr>
              <w:t xml:space="preserve"> 1</w:t>
            </w:r>
          </w:p>
          <w:p w14:paraId="340A4008" w14:textId="52AD31F1" w:rsidR="00C83625" w:rsidRPr="00DD65F0" w:rsidRDefault="00C83625" w:rsidP="00807D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  <w:vAlign w:val="center"/>
          </w:tcPr>
          <w:p w14:paraId="2DBB7AB7" w14:textId="437A7755" w:rsidR="3F26CE03" w:rsidRPr="00DD65F0" w:rsidRDefault="3F26CE03" w:rsidP="3F26CE0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E1F9FEC" w14:textId="7F98A4F8" w:rsidR="001B6503" w:rsidRPr="00DD65F0" w:rsidRDefault="001B6503" w:rsidP="00807DB9">
            <w:pPr>
              <w:jc w:val="center"/>
              <w:rPr>
                <w:b/>
                <w:sz w:val="32"/>
                <w:szCs w:val="32"/>
              </w:rPr>
            </w:pPr>
            <w:r w:rsidRPr="00DD65F0">
              <w:rPr>
                <w:b/>
                <w:sz w:val="32"/>
                <w:szCs w:val="32"/>
              </w:rPr>
              <w:t>A</w:t>
            </w:r>
            <w:r w:rsidR="00DD65F0">
              <w:rPr>
                <w:b/>
                <w:sz w:val="32"/>
                <w:szCs w:val="32"/>
              </w:rPr>
              <w:t xml:space="preserve">utumn Term </w:t>
            </w:r>
            <w:r w:rsidRPr="00DD65F0">
              <w:rPr>
                <w:b/>
                <w:sz w:val="32"/>
                <w:szCs w:val="32"/>
              </w:rPr>
              <w:t>2</w:t>
            </w:r>
          </w:p>
          <w:p w14:paraId="08474734" w14:textId="4E0937C4" w:rsidR="00C83625" w:rsidRPr="00DD65F0" w:rsidRDefault="00C83625" w:rsidP="00807DB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37" w:type="dxa"/>
            <w:vAlign w:val="center"/>
          </w:tcPr>
          <w:p w14:paraId="318356A1" w14:textId="44E0B88A" w:rsidR="001B6503" w:rsidRPr="00DD65F0" w:rsidRDefault="001B6503" w:rsidP="00807DB9">
            <w:pPr>
              <w:jc w:val="center"/>
              <w:rPr>
                <w:b/>
                <w:sz w:val="32"/>
                <w:szCs w:val="32"/>
              </w:rPr>
            </w:pPr>
            <w:r w:rsidRPr="00DD65F0">
              <w:rPr>
                <w:b/>
                <w:sz w:val="32"/>
                <w:szCs w:val="32"/>
              </w:rPr>
              <w:t>S</w:t>
            </w:r>
            <w:r w:rsidR="00DD65F0">
              <w:rPr>
                <w:b/>
                <w:sz w:val="32"/>
                <w:szCs w:val="32"/>
              </w:rPr>
              <w:t>pring Term 1</w:t>
            </w:r>
          </w:p>
        </w:tc>
        <w:tc>
          <w:tcPr>
            <w:tcW w:w="3183" w:type="dxa"/>
            <w:vAlign w:val="center"/>
          </w:tcPr>
          <w:p w14:paraId="169F35EF" w14:textId="764D7517" w:rsidR="001B6503" w:rsidRPr="00DD65F0" w:rsidRDefault="001B6503" w:rsidP="00807DB9">
            <w:pPr>
              <w:jc w:val="center"/>
              <w:rPr>
                <w:b/>
                <w:sz w:val="32"/>
                <w:szCs w:val="32"/>
              </w:rPr>
            </w:pPr>
            <w:r w:rsidRPr="00DD65F0">
              <w:rPr>
                <w:b/>
                <w:sz w:val="32"/>
                <w:szCs w:val="32"/>
              </w:rPr>
              <w:t>S</w:t>
            </w:r>
            <w:r w:rsidR="00DD65F0">
              <w:rPr>
                <w:b/>
                <w:sz w:val="32"/>
                <w:szCs w:val="32"/>
              </w:rPr>
              <w:t xml:space="preserve">pring Term 2 </w:t>
            </w:r>
          </w:p>
        </w:tc>
        <w:tc>
          <w:tcPr>
            <w:tcW w:w="3402" w:type="dxa"/>
            <w:vAlign w:val="center"/>
          </w:tcPr>
          <w:p w14:paraId="74E4C453" w14:textId="50C21A98" w:rsidR="001B6503" w:rsidRPr="00DD65F0" w:rsidRDefault="001B6503" w:rsidP="00807DB9">
            <w:pPr>
              <w:jc w:val="center"/>
              <w:rPr>
                <w:b/>
                <w:sz w:val="32"/>
                <w:szCs w:val="32"/>
              </w:rPr>
            </w:pPr>
            <w:r w:rsidRPr="00DD65F0">
              <w:rPr>
                <w:b/>
                <w:sz w:val="32"/>
                <w:szCs w:val="32"/>
              </w:rPr>
              <w:t>S</w:t>
            </w:r>
            <w:r w:rsidR="00DD65F0">
              <w:rPr>
                <w:b/>
                <w:sz w:val="32"/>
                <w:szCs w:val="32"/>
              </w:rPr>
              <w:t xml:space="preserve">ummer Term 1 </w:t>
            </w:r>
          </w:p>
        </w:tc>
        <w:tc>
          <w:tcPr>
            <w:tcW w:w="3402" w:type="dxa"/>
            <w:vAlign w:val="center"/>
          </w:tcPr>
          <w:p w14:paraId="074C8E54" w14:textId="09404FD0" w:rsidR="001B6503" w:rsidRPr="00DD65F0" w:rsidRDefault="001B6503" w:rsidP="00807DB9">
            <w:pPr>
              <w:jc w:val="center"/>
              <w:rPr>
                <w:b/>
                <w:sz w:val="32"/>
                <w:szCs w:val="32"/>
              </w:rPr>
            </w:pPr>
            <w:r w:rsidRPr="00DD65F0">
              <w:rPr>
                <w:b/>
                <w:sz w:val="32"/>
                <w:szCs w:val="32"/>
              </w:rPr>
              <w:t>S</w:t>
            </w:r>
            <w:r w:rsidR="00DD65F0">
              <w:rPr>
                <w:b/>
                <w:sz w:val="32"/>
                <w:szCs w:val="32"/>
              </w:rPr>
              <w:t xml:space="preserve">ummer Term 2 </w:t>
            </w:r>
          </w:p>
        </w:tc>
      </w:tr>
      <w:tr w:rsidR="00F67138" w:rsidRPr="001B6503" w14:paraId="655AC5EE" w14:textId="77777777" w:rsidTr="00F67138">
        <w:trPr>
          <w:trHeight w:val="4002"/>
        </w:trPr>
        <w:tc>
          <w:tcPr>
            <w:tcW w:w="1446" w:type="dxa"/>
          </w:tcPr>
          <w:p w14:paraId="68630B56" w14:textId="21971A4B" w:rsidR="007320C6" w:rsidRPr="004639F8" w:rsidRDefault="007320C6" w:rsidP="00913740">
            <w:pPr>
              <w:jc w:val="center"/>
              <w:rPr>
                <w:b/>
                <w:sz w:val="32"/>
                <w:szCs w:val="32"/>
              </w:rPr>
            </w:pPr>
            <w:r w:rsidRPr="004639F8">
              <w:rPr>
                <w:b/>
                <w:sz w:val="32"/>
                <w:szCs w:val="32"/>
              </w:rPr>
              <w:t>YEAR 7</w:t>
            </w:r>
          </w:p>
          <w:p w14:paraId="12FE4453" w14:textId="7C7445C7" w:rsidR="00291F3B" w:rsidRPr="004639F8" w:rsidRDefault="00291F3B" w:rsidP="004C382C">
            <w:pPr>
              <w:rPr>
                <w:sz w:val="32"/>
                <w:szCs w:val="32"/>
              </w:rPr>
            </w:pPr>
          </w:p>
        </w:tc>
        <w:tc>
          <w:tcPr>
            <w:tcW w:w="7113" w:type="dxa"/>
            <w:gridSpan w:val="2"/>
          </w:tcPr>
          <w:p w14:paraId="0028310A" w14:textId="238651FA" w:rsidR="007320C6" w:rsidRPr="000725F1" w:rsidRDefault="007320C6" w:rsidP="00210BA9">
            <w:pPr>
              <w:rPr>
                <w:b/>
                <w:color w:val="000000" w:themeColor="text1"/>
                <w:sz w:val="16"/>
                <w:szCs w:val="16"/>
                <w:lang w:eastAsia="en-GB"/>
              </w:rPr>
            </w:pPr>
            <w:r w:rsidRPr="000725F1">
              <w:rPr>
                <w:b/>
                <w:color w:val="000000" w:themeColor="text1"/>
                <w:sz w:val="16"/>
                <w:szCs w:val="16"/>
                <w:lang w:eastAsia="en-GB"/>
              </w:rPr>
              <w:t>The World of Work</w:t>
            </w:r>
            <w:r w:rsidR="00C67155">
              <w:rPr>
                <w:b/>
                <w:color w:val="000000" w:themeColor="text1"/>
                <w:sz w:val="16"/>
                <w:szCs w:val="16"/>
                <w:lang w:eastAsia="en-GB"/>
              </w:rPr>
              <w:t xml:space="preserve"> – Exploring your Future </w:t>
            </w:r>
          </w:p>
          <w:p w14:paraId="35633C1B" w14:textId="77777777" w:rsidR="001F7028" w:rsidRDefault="001F7028" w:rsidP="00291F3B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5F2680B0" w14:textId="3DE89259" w:rsidR="000725F1" w:rsidRDefault="000725F1" w:rsidP="00291F3B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  <w:r w:rsidRPr="00291F3B">
              <w:rPr>
                <w:color w:val="000000" w:themeColor="text1"/>
                <w:sz w:val="16"/>
                <w:szCs w:val="16"/>
                <w:lang w:eastAsia="en-GB"/>
              </w:rPr>
              <w:t xml:space="preserve">Introduction to </w:t>
            </w:r>
            <w:r w:rsidR="00B659A1" w:rsidRPr="00291F3B">
              <w:rPr>
                <w:color w:val="000000" w:themeColor="text1"/>
                <w:sz w:val="16"/>
                <w:szCs w:val="16"/>
                <w:lang w:eastAsia="en-GB"/>
              </w:rPr>
              <w:t>Careers</w:t>
            </w:r>
            <w:r w:rsidR="00B659A1">
              <w:rPr>
                <w:color w:val="000000" w:themeColor="text1"/>
                <w:sz w:val="16"/>
                <w:szCs w:val="16"/>
                <w:lang w:eastAsia="en-GB"/>
              </w:rPr>
              <w:t xml:space="preserve"> -</w:t>
            </w:r>
            <w:r w:rsidR="007E2B37">
              <w:rPr>
                <w:color w:val="000000" w:themeColor="text1"/>
                <w:sz w:val="16"/>
                <w:szCs w:val="16"/>
                <w:lang w:eastAsia="en-GB"/>
              </w:rPr>
              <w:t xml:space="preserve"> your path of life </w:t>
            </w:r>
          </w:p>
          <w:p w14:paraId="258E7302" w14:textId="37DC36BB" w:rsidR="007E2B37" w:rsidRPr="00291F3B" w:rsidRDefault="007E2B37" w:rsidP="00291F3B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World of Work</w:t>
            </w:r>
          </w:p>
          <w:p w14:paraId="791E3849" w14:textId="162C76CF" w:rsidR="007320C6" w:rsidRDefault="003B4A5B" w:rsidP="00291F3B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  <w:r w:rsidRPr="00291F3B">
              <w:rPr>
                <w:color w:val="000000" w:themeColor="text1"/>
                <w:sz w:val="16"/>
                <w:szCs w:val="16"/>
                <w:lang w:eastAsia="en-GB"/>
              </w:rPr>
              <w:t>‘Dream Job’</w:t>
            </w:r>
            <w:r w:rsidR="00C67155" w:rsidRPr="00291F3B"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291F3B">
              <w:rPr>
                <w:color w:val="000000" w:themeColor="text1"/>
                <w:sz w:val="16"/>
                <w:szCs w:val="16"/>
                <w:lang w:eastAsia="en-GB"/>
              </w:rPr>
              <w:t xml:space="preserve">how will this influence your future informed decisions </w:t>
            </w:r>
          </w:p>
          <w:p w14:paraId="3CC40381" w14:textId="2FF092BB" w:rsidR="007E2B37" w:rsidRPr="00291F3B" w:rsidRDefault="007E2B37" w:rsidP="007E2B37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Ways to access </w:t>
            </w:r>
            <w:r w:rsidRPr="00291F3B">
              <w:rPr>
                <w:color w:val="000000" w:themeColor="text1"/>
                <w:sz w:val="16"/>
                <w:szCs w:val="16"/>
                <w:lang w:eastAsia="en-GB"/>
              </w:rPr>
              <w:t xml:space="preserve">Careers Information, Advice and Guidance </w:t>
            </w:r>
          </w:p>
          <w:p w14:paraId="25E23F93" w14:textId="1369D9EE" w:rsidR="003B4A5B" w:rsidRPr="00291F3B" w:rsidRDefault="00291F3B" w:rsidP="00291F3B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  <w:r w:rsidRPr="00291F3B">
              <w:rPr>
                <w:color w:val="000000" w:themeColor="text1"/>
                <w:sz w:val="16"/>
                <w:szCs w:val="16"/>
                <w:lang w:eastAsia="en-GB"/>
              </w:rPr>
              <w:t>Qualifications and future routes</w:t>
            </w:r>
          </w:p>
          <w:p w14:paraId="5EDA4584" w14:textId="5761DDCA" w:rsidR="00291F3B" w:rsidRPr="00291F3B" w:rsidRDefault="00291F3B" w:rsidP="00291F3B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  <w:r w:rsidRPr="00291F3B">
              <w:rPr>
                <w:color w:val="000000" w:themeColor="text1"/>
                <w:sz w:val="16"/>
                <w:szCs w:val="16"/>
                <w:lang w:eastAsia="en-GB"/>
              </w:rPr>
              <w:t>Jobs linked to my subjects</w:t>
            </w:r>
          </w:p>
          <w:p w14:paraId="608672F0" w14:textId="30A3EA89" w:rsidR="00291F3B" w:rsidRPr="00291F3B" w:rsidRDefault="00291F3B" w:rsidP="00291F3B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  <w:r w:rsidRPr="00291F3B">
              <w:rPr>
                <w:color w:val="000000" w:themeColor="text1"/>
                <w:sz w:val="16"/>
                <w:szCs w:val="16"/>
                <w:lang w:eastAsia="en-GB"/>
              </w:rPr>
              <w:t>Skills &amp; qualities: What are they? Why do you need them? How to develop them</w:t>
            </w:r>
          </w:p>
          <w:p w14:paraId="2A8B40A7" w14:textId="1B694830" w:rsidR="006B573E" w:rsidRPr="00291F3B" w:rsidRDefault="006B573E" w:rsidP="00291F3B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  <w:r w:rsidRPr="00291F3B">
              <w:rPr>
                <w:color w:val="000000" w:themeColor="text1"/>
                <w:sz w:val="16"/>
                <w:szCs w:val="16"/>
                <w:lang w:eastAsia="en-GB"/>
              </w:rPr>
              <w:t xml:space="preserve">Introduction to </w:t>
            </w:r>
            <w:r w:rsidR="00C67155" w:rsidRPr="00291F3B">
              <w:rPr>
                <w:color w:val="000000" w:themeColor="text1"/>
                <w:sz w:val="16"/>
                <w:szCs w:val="16"/>
                <w:lang w:eastAsia="en-GB"/>
              </w:rPr>
              <w:t xml:space="preserve">Unifrog &amp; year 7 Launch </w:t>
            </w:r>
          </w:p>
          <w:p w14:paraId="310318AE" w14:textId="5EFA2FCE" w:rsidR="00291F3B" w:rsidRDefault="00291F3B" w:rsidP="00291F3B">
            <w:pPr>
              <w:jc w:val="both"/>
              <w:rPr>
                <w:color w:val="000000" w:themeColor="text1"/>
                <w:sz w:val="16"/>
                <w:szCs w:val="16"/>
                <w:lang w:eastAsia="en-GB"/>
              </w:rPr>
            </w:pPr>
            <w:r w:rsidRPr="00291F3B">
              <w:rPr>
                <w:color w:val="000000" w:themeColor="text1"/>
                <w:sz w:val="16"/>
                <w:szCs w:val="16"/>
                <w:lang w:eastAsia="en-GB"/>
              </w:rPr>
              <w:t>Research skills</w:t>
            </w:r>
          </w:p>
          <w:p w14:paraId="3575C061" w14:textId="77777777" w:rsidR="004639F8" w:rsidRPr="004639F8" w:rsidRDefault="004639F8" w:rsidP="00291F3B">
            <w:pPr>
              <w:jc w:val="both"/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66C8F55C" w14:textId="4F72687E" w:rsidR="007320C6" w:rsidRPr="000725F1" w:rsidRDefault="007320C6" w:rsidP="00210BA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2CF0CE83" w14:textId="25BC453D" w:rsidR="00291F3B" w:rsidRPr="00871B5E" w:rsidRDefault="007320C6" w:rsidP="00291F3B">
            <w:pPr>
              <w:rPr>
                <w:color w:val="365F91" w:themeColor="accent1" w:themeShade="BF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Framework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:</w:t>
            </w:r>
            <w:r w:rsidR="00291F3B"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291F3B">
              <w:rPr>
                <w:color w:val="00B050"/>
                <w:sz w:val="16"/>
                <w:szCs w:val="16"/>
                <w:lang w:eastAsia="en-GB"/>
              </w:rPr>
              <w:t>Grow throughout life</w:t>
            </w:r>
            <w:r w:rsidR="004639F8"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 w:rsidR="00871B5E">
              <w:rPr>
                <w:color w:val="FF0000"/>
                <w:sz w:val="16"/>
                <w:szCs w:val="16"/>
                <w:lang w:eastAsia="en-GB"/>
              </w:rPr>
              <w:t xml:space="preserve">Explore </w:t>
            </w:r>
            <w:r w:rsidR="00640FA0">
              <w:rPr>
                <w:color w:val="FF0000"/>
                <w:sz w:val="16"/>
                <w:szCs w:val="16"/>
                <w:lang w:eastAsia="en-GB"/>
              </w:rPr>
              <w:t>possibilities,</w:t>
            </w:r>
            <w:r w:rsidR="00640FA0">
              <w:rPr>
                <w:color w:val="00B050"/>
                <w:sz w:val="16"/>
                <w:szCs w:val="16"/>
                <w:lang w:eastAsia="en-GB"/>
              </w:rPr>
              <w:t xml:space="preserve"> Manage</w:t>
            </w:r>
            <w:r w:rsidR="00871B5E"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 career</w:t>
            </w:r>
          </w:p>
          <w:p w14:paraId="0914D480" w14:textId="77777777" w:rsidR="00291F3B" w:rsidRDefault="00291F3B" w:rsidP="00291F3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2020FCF3" w14:textId="77777777" w:rsidR="00526159" w:rsidRDefault="00526159" w:rsidP="00291F3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2CA681F" w14:textId="77777777" w:rsidR="00EB01C1" w:rsidRDefault="00EB01C1" w:rsidP="00291F3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624DADEE" w14:textId="065C5994" w:rsidR="00291F3B" w:rsidRDefault="00291F3B" w:rsidP="00291F3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 w:rsidR="00526159"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 w:rsidR="00526159">
              <w:rPr>
                <w:color w:val="000000" w:themeColor="text1"/>
                <w:sz w:val="16"/>
                <w:szCs w:val="16"/>
                <w:lang w:eastAsia="en-GB"/>
              </w:rPr>
              <w:t xml:space="preserve">7 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1FE52935" w14:textId="356A90B3" w:rsidR="00310D5F" w:rsidRDefault="00310D5F" w:rsidP="00291F3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543DF094" w14:textId="01F7C99F" w:rsidR="00310D5F" w:rsidRPr="000725F1" w:rsidRDefault="00310D5F" w:rsidP="00291F3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>areer</w:t>
            </w:r>
            <w:r w:rsidR="004639F8">
              <w:rPr>
                <w:color w:val="000000" w:themeColor="text1"/>
                <w:sz w:val="16"/>
                <w:szCs w:val="16"/>
                <w:lang w:eastAsia="en-GB"/>
              </w:rPr>
              <w:t>s Impact System: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: </w:t>
            </w:r>
            <w:r w:rsidR="006F745C">
              <w:rPr>
                <w:color w:val="000000" w:themeColor="text1"/>
                <w:sz w:val="16"/>
                <w:szCs w:val="16"/>
                <w:lang w:eastAsia="en-GB"/>
              </w:rPr>
              <w:t>2, 3, 4, &amp; 6</w:t>
            </w:r>
          </w:p>
          <w:p w14:paraId="10895CE9" w14:textId="1AF91B94" w:rsidR="007320C6" w:rsidRPr="000725F1" w:rsidRDefault="007320C6" w:rsidP="00210BA9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37" w:type="dxa"/>
          </w:tcPr>
          <w:p w14:paraId="6B2F3D0D" w14:textId="13C81F69" w:rsidR="000725F1" w:rsidRPr="00C67155" w:rsidRDefault="000725F1" w:rsidP="000725F1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World of </w:t>
            </w:r>
            <w:r w:rsidR="00B659A1" w:rsidRPr="00C67155">
              <w:rPr>
                <w:b/>
                <w:color w:val="000000" w:themeColor="text1"/>
                <w:sz w:val="16"/>
                <w:szCs w:val="16"/>
              </w:rPr>
              <w:t>Work -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 Enterprise </w:t>
            </w:r>
          </w:p>
          <w:p w14:paraId="4902AC88" w14:textId="06A1B441" w:rsidR="000725F1" w:rsidRDefault="000725F1" w:rsidP="000725F1">
            <w:pPr>
              <w:rPr>
                <w:color w:val="000000" w:themeColor="text1"/>
                <w:sz w:val="16"/>
                <w:szCs w:val="16"/>
              </w:rPr>
            </w:pPr>
          </w:p>
          <w:p w14:paraId="048CC2BC" w14:textId="731F8071" w:rsidR="000725F1" w:rsidRPr="000725F1" w:rsidRDefault="000725F1" w:rsidP="000725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nifrog: Competition for Schools</w:t>
            </w:r>
          </w:p>
          <w:p w14:paraId="2EC4B1A6" w14:textId="77777777" w:rsidR="000725F1" w:rsidRPr="000725F1" w:rsidRDefault="000725F1" w:rsidP="000725F1">
            <w:pPr>
              <w:rPr>
                <w:color w:val="000000" w:themeColor="text1"/>
                <w:sz w:val="16"/>
                <w:szCs w:val="16"/>
              </w:rPr>
            </w:pPr>
          </w:p>
          <w:p w14:paraId="3AC7B326" w14:textId="77777777" w:rsidR="000725F1" w:rsidRDefault="000725F1" w:rsidP="000725F1">
            <w:pPr>
              <w:rPr>
                <w:color w:val="000000" w:themeColor="text1"/>
                <w:sz w:val="16"/>
                <w:szCs w:val="16"/>
              </w:rPr>
            </w:pPr>
            <w:r w:rsidRPr="000725F1">
              <w:rPr>
                <w:color w:val="000000" w:themeColor="text1"/>
                <w:sz w:val="16"/>
                <w:szCs w:val="16"/>
              </w:rPr>
              <w:t>Your Entrepreneurial Idea</w:t>
            </w:r>
          </w:p>
          <w:p w14:paraId="34BD6249" w14:textId="77777777" w:rsidR="000725F1" w:rsidRDefault="000725F1" w:rsidP="000725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siness Name &amp; Tagline</w:t>
            </w:r>
          </w:p>
          <w:p w14:paraId="12421C4B" w14:textId="77777777" w:rsidR="000725F1" w:rsidRDefault="000725F1" w:rsidP="000725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keting your idea</w:t>
            </w:r>
          </w:p>
          <w:p w14:paraId="64C32112" w14:textId="77777777" w:rsidR="000725F1" w:rsidRDefault="000725F1" w:rsidP="000725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riting your pitch</w:t>
            </w:r>
          </w:p>
          <w:p w14:paraId="066F4E37" w14:textId="77777777" w:rsidR="000725F1" w:rsidRDefault="000725F1" w:rsidP="000725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senting your pitch</w:t>
            </w:r>
          </w:p>
          <w:p w14:paraId="7999C3C0" w14:textId="77777777" w:rsidR="00871B5E" w:rsidRDefault="00871B5E" w:rsidP="000725F1">
            <w:pPr>
              <w:rPr>
                <w:color w:val="000000" w:themeColor="text1"/>
                <w:sz w:val="16"/>
                <w:szCs w:val="16"/>
              </w:rPr>
            </w:pPr>
          </w:p>
          <w:p w14:paraId="65297737" w14:textId="77777777" w:rsidR="001F7028" w:rsidRDefault="001F7028" w:rsidP="00871B5E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69C83002" w14:textId="77777777" w:rsidR="001F7028" w:rsidRDefault="001F7028" w:rsidP="00871B5E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36DB7C05" w14:textId="5D3B539A" w:rsidR="00871B5E" w:rsidRPr="00871B5E" w:rsidRDefault="00871B5E" w:rsidP="00871B5E">
            <w:pPr>
              <w:rPr>
                <w:color w:val="FFC000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Framework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Grow throughout </w:t>
            </w:r>
            <w:r w:rsidR="004639F8">
              <w:rPr>
                <w:color w:val="00B050"/>
                <w:sz w:val="16"/>
                <w:szCs w:val="16"/>
                <w:lang w:eastAsia="en-GB"/>
              </w:rPr>
              <w:t xml:space="preserve">life </w:t>
            </w:r>
            <w:r w:rsidR="004639F8" w:rsidRPr="004639F8">
              <w:rPr>
                <w:color w:val="EE0000"/>
                <w:sz w:val="16"/>
                <w:szCs w:val="16"/>
                <w:lang w:eastAsia="en-GB"/>
              </w:rPr>
              <w:t>Explore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Manage career </w:t>
            </w:r>
            <w:r>
              <w:rPr>
                <w:color w:val="FFC000"/>
                <w:sz w:val="16"/>
                <w:szCs w:val="16"/>
                <w:lang w:eastAsia="en-GB"/>
              </w:rPr>
              <w:t xml:space="preserve">Create opportunities </w:t>
            </w:r>
          </w:p>
          <w:p w14:paraId="65E308D8" w14:textId="77777777" w:rsidR="00310D5F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2B3402E2" w14:textId="558C1737" w:rsidR="00526159" w:rsidRDefault="00526159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7A636BEC" w14:textId="53303FDC" w:rsidR="00310D5F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7D0EAFF6" w14:textId="0881EA65" w:rsidR="00310D5F" w:rsidRPr="000725F1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>areer</w:t>
            </w:r>
            <w:r w:rsidR="004639F8">
              <w:rPr>
                <w:color w:val="000000" w:themeColor="text1"/>
                <w:sz w:val="16"/>
                <w:szCs w:val="16"/>
                <w:lang w:eastAsia="en-GB"/>
              </w:rPr>
              <w:t xml:space="preserve">s Impact System: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: </w:t>
            </w:r>
            <w:r w:rsidR="006F745C">
              <w:rPr>
                <w:color w:val="000000" w:themeColor="text1"/>
                <w:sz w:val="16"/>
                <w:szCs w:val="16"/>
                <w:lang w:eastAsia="en-GB"/>
              </w:rPr>
              <w:t xml:space="preserve">2, 3, &amp; 4 </w:t>
            </w:r>
          </w:p>
          <w:p w14:paraId="3AF30372" w14:textId="1AF7959D" w:rsidR="00871B5E" w:rsidRPr="000725F1" w:rsidRDefault="00871B5E" w:rsidP="000725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3" w:type="dxa"/>
          </w:tcPr>
          <w:p w14:paraId="7155DC98" w14:textId="77777777" w:rsidR="007320C6" w:rsidRPr="00C67155" w:rsidRDefault="00C67155" w:rsidP="008A77AF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>World of Work – Influences</w:t>
            </w:r>
          </w:p>
          <w:p w14:paraId="4AE38353" w14:textId="77777777" w:rsidR="00C67155" w:rsidRDefault="00C67155" w:rsidP="008A77AF">
            <w:pPr>
              <w:rPr>
                <w:color w:val="000000" w:themeColor="text1"/>
                <w:sz w:val="16"/>
                <w:szCs w:val="16"/>
              </w:rPr>
            </w:pPr>
          </w:p>
          <w:p w14:paraId="22A95592" w14:textId="626E205B" w:rsidR="00C67155" w:rsidRDefault="00C67155" w:rsidP="008A77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he Local Labour Market </w:t>
            </w:r>
          </w:p>
          <w:p w14:paraId="02FDCD62" w14:textId="38C11049" w:rsidR="00C67155" w:rsidRDefault="00C67155" w:rsidP="008A77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rends in employment in my region and beyond</w:t>
            </w:r>
          </w:p>
          <w:p w14:paraId="57B6BD53" w14:textId="77777777" w:rsidR="00291F3B" w:rsidRDefault="00291F3B" w:rsidP="00291F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oes my gender affect my choices? </w:t>
            </w:r>
          </w:p>
          <w:p w14:paraId="4D25921B" w14:textId="77777777" w:rsidR="00291F3B" w:rsidRDefault="00291F3B" w:rsidP="008A77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es my heritage influence my choices?</w:t>
            </w:r>
          </w:p>
          <w:p w14:paraId="62822A14" w14:textId="102DEE8F" w:rsidR="00C67155" w:rsidRDefault="00C67155" w:rsidP="008A77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ow does the economy influence my future choices?</w:t>
            </w:r>
          </w:p>
          <w:p w14:paraId="3A5A38D1" w14:textId="3360AEBE" w:rsidR="00C67155" w:rsidRDefault="00C67155" w:rsidP="008A77A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ociety and its influence in my decision making </w:t>
            </w:r>
          </w:p>
          <w:p w14:paraId="3FB1AA01" w14:textId="77777777" w:rsidR="00C67155" w:rsidRDefault="00C67155" w:rsidP="008A77AF">
            <w:pPr>
              <w:rPr>
                <w:color w:val="000000" w:themeColor="text1"/>
                <w:sz w:val="16"/>
                <w:szCs w:val="16"/>
              </w:rPr>
            </w:pPr>
          </w:p>
          <w:p w14:paraId="2EEF8C38" w14:textId="755AAF94" w:rsidR="00291F3B" w:rsidRPr="00E13264" w:rsidRDefault="00291F3B" w:rsidP="00291F3B">
            <w:pPr>
              <w:rPr>
                <w:color w:val="E60CE6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Framework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B050"/>
                <w:sz w:val="16"/>
                <w:szCs w:val="16"/>
                <w:lang w:eastAsia="en-GB"/>
              </w:rPr>
              <w:t>Grow throughout life</w:t>
            </w:r>
            <w:r w:rsidR="004639F8"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 w:rsidR="00E13264">
              <w:rPr>
                <w:color w:val="FF0000"/>
                <w:sz w:val="16"/>
                <w:szCs w:val="16"/>
                <w:lang w:eastAsia="en-GB"/>
              </w:rPr>
              <w:t xml:space="preserve">Explore possibilities </w:t>
            </w:r>
            <w:r w:rsidR="00E13264">
              <w:rPr>
                <w:color w:val="1F497D" w:themeColor="text2"/>
                <w:sz w:val="16"/>
                <w:szCs w:val="16"/>
                <w:lang w:eastAsia="en-GB"/>
              </w:rPr>
              <w:t xml:space="preserve">Manage </w:t>
            </w:r>
            <w:r w:rsidR="004639F8">
              <w:rPr>
                <w:color w:val="1F497D" w:themeColor="text2"/>
                <w:sz w:val="16"/>
                <w:szCs w:val="16"/>
                <w:lang w:eastAsia="en-GB"/>
              </w:rPr>
              <w:t>c</w:t>
            </w:r>
            <w:r w:rsidR="00E13264">
              <w:rPr>
                <w:color w:val="1F497D" w:themeColor="text2"/>
                <w:sz w:val="16"/>
                <w:szCs w:val="16"/>
                <w:lang w:eastAsia="en-GB"/>
              </w:rPr>
              <w:t>areer</w:t>
            </w:r>
            <w:r w:rsidR="00E13264">
              <w:rPr>
                <w:color w:val="E60CE6"/>
                <w:sz w:val="16"/>
                <w:szCs w:val="16"/>
                <w:lang w:eastAsia="en-GB"/>
              </w:rPr>
              <w:t xml:space="preserve"> See the big picture </w:t>
            </w:r>
          </w:p>
          <w:p w14:paraId="5E07A55F" w14:textId="77777777" w:rsidR="00C67155" w:rsidRDefault="00C67155" w:rsidP="008A77AF">
            <w:pPr>
              <w:rPr>
                <w:color w:val="000000" w:themeColor="text1"/>
                <w:sz w:val="16"/>
                <w:szCs w:val="16"/>
              </w:rPr>
            </w:pPr>
          </w:p>
          <w:p w14:paraId="66600C98" w14:textId="111E3285" w:rsidR="00526159" w:rsidRDefault="00526159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4E84CD97" w14:textId="57CFF950" w:rsidR="00310D5F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0AE39F86" w14:textId="4C8437AE" w:rsidR="00526159" w:rsidRPr="000725F1" w:rsidRDefault="00310D5F" w:rsidP="004639F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>areer</w:t>
            </w:r>
            <w:r w:rsidR="004639F8">
              <w:rPr>
                <w:color w:val="000000" w:themeColor="text1"/>
                <w:sz w:val="16"/>
                <w:szCs w:val="16"/>
                <w:lang w:eastAsia="en-GB"/>
              </w:rPr>
              <w:t xml:space="preserve">s Impact System: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: </w:t>
            </w:r>
            <w:r w:rsidR="006F745C">
              <w:rPr>
                <w:color w:val="000000" w:themeColor="text1"/>
                <w:sz w:val="16"/>
                <w:szCs w:val="16"/>
                <w:lang w:eastAsia="en-GB"/>
              </w:rPr>
              <w:t xml:space="preserve">2 &amp; 3 </w:t>
            </w:r>
          </w:p>
        </w:tc>
        <w:tc>
          <w:tcPr>
            <w:tcW w:w="3402" w:type="dxa"/>
          </w:tcPr>
          <w:p w14:paraId="2CD37DAB" w14:textId="1CE61AFF" w:rsidR="006A3787" w:rsidRDefault="000725F1" w:rsidP="00C67155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World of </w:t>
            </w:r>
            <w:r w:rsidR="00B659A1" w:rsidRPr="00C67155">
              <w:rPr>
                <w:b/>
                <w:color w:val="000000" w:themeColor="text1"/>
                <w:sz w:val="16"/>
                <w:szCs w:val="16"/>
              </w:rPr>
              <w:t xml:space="preserve">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C671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Money </w:t>
            </w:r>
            <w:r w:rsidR="00C67155"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>atters</w:t>
            </w:r>
          </w:p>
          <w:p w14:paraId="1BC22BDC" w14:textId="03195438" w:rsidR="00E13264" w:rsidRDefault="00E13264" w:rsidP="00C6715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32AE7E2" w14:textId="6F734354" w:rsidR="00E13264" w:rsidRPr="00E13264" w:rsidRDefault="00E13264" w:rsidP="00C671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verage salaries in the UK</w:t>
            </w:r>
          </w:p>
          <w:p w14:paraId="55D22D45" w14:textId="77777777" w:rsidR="007320C6" w:rsidRDefault="006A3787" w:rsidP="00C671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troduction to money</w:t>
            </w:r>
          </w:p>
          <w:p w14:paraId="133003AF" w14:textId="77777777" w:rsidR="006A3787" w:rsidRDefault="006A3787" w:rsidP="00C671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e Money Cycle</w:t>
            </w:r>
          </w:p>
          <w:p w14:paraId="16AAA850" w14:textId="77777777" w:rsidR="006A3787" w:rsidRDefault="006A3787" w:rsidP="00C671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ifferent forms of payment methods</w:t>
            </w:r>
          </w:p>
          <w:p w14:paraId="1FE15332" w14:textId="77777777" w:rsidR="006A3787" w:rsidRDefault="006A3787" w:rsidP="00C671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otecting my money </w:t>
            </w:r>
          </w:p>
          <w:p w14:paraId="409915C0" w14:textId="77777777" w:rsidR="00E13264" w:rsidRDefault="00E13264" w:rsidP="00C67155">
            <w:pPr>
              <w:rPr>
                <w:color w:val="000000" w:themeColor="text1"/>
                <w:sz w:val="16"/>
                <w:szCs w:val="16"/>
              </w:rPr>
            </w:pPr>
          </w:p>
          <w:p w14:paraId="0D2A4291" w14:textId="77777777" w:rsidR="00E13264" w:rsidRDefault="00E13264" w:rsidP="00C67155">
            <w:pPr>
              <w:rPr>
                <w:color w:val="000000" w:themeColor="text1"/>
                <w:sz w:val="16"/>
                <w:szCs w:val="16"/>
              </w:rPr>
            </w:pPr>
          </w:p>
          <w:p w14:paraId="5B969D68" w14:textId="77777777" w:rsidR="00E13264" w:rsidRDefault="00E13264" w:rsidP="00C67155">
            <w:pPr>
              <w:rPr>
                <w:color w:val="000000" w:themeColor="text1"/>
                <w:sz w:val="16"/>
                <w:szCs w:val="16"/>
              </w:rPr>
            </w:pPr>
          </w:p>
          <w:p w14:paraId="106BB569" w14:textId="77777777" w:rsidR="001F7028" w:rsidRDefault="001F7028" w:rsidP="00C67155">
            <w:pPr>
              <w:rPr>
                <w:sz w:val="16"/>
                <w:szCs w:val="16"/>
                <w:lang w:eastAsia="en-GB"/>
              </w:rPr>
            </w:pPr>
          </w:p>
          <w:p w14:paraId="22EB4101" w14:textId="77777777" w:rsidR="001F7028" w:rsidRDefault="001F7028" w:rsidP="00C67155">
            <w:pPr>
              <w:rPr>
                <w:sz w:val="16"/>
                <w:szCs w:val="16"/>
                <w:lang w:eastAsia="en-GB"/>
              </w:rPr>
            </w:pPr>
          </w:p>
          <w:p w14:paraId="388ACA1E" w14:textId="555BDAE1" w:rsidR="00E13264" w:rsidRDefault="00E13264" w:rsidP="00C67155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DI</w:t>
            </w:r>
            <w:r w:rsidR="00EB01C1">
              <w:rPr>
                <w:sz w:val="16"/>
                <w:szCs w:val="16"/>
                <w:lang w:eastAsia="en-GB"/>
              </w:rPr>
              <w:t xml:space="preserve"> Framework: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="00526159"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Manage </w:t>
            </w:r>
            <w:r w:rsidR="00EB01C1">
              <w:rPr>
                <w:color w:val="365F91" w:themeColor="accent1" w:themeShade="BF"/>
                <w:sz w:val="16"/>
                <w:szCs w:val="16"/>
                <w:lang w:eastAsia="en-GB"/>
              </w:rPr>
              <w:t>c</w:t>
            </w:r>
            <w:r w:rsidR="00526159"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areer 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 xml:space="preserve">Balance </w:t>
            </w:r>
            <w:r w:rsidR="00EB01C1">
              <w:rPr>
                <w:color w:val="8064A2" w:themeColor="accent4"/>
                <w:sz w:val="16"/>
                <w:szCs w:val="16"/>
                <w:lang w:eastAsia="en-GB"/>
              </w:rPr>
              <w:t>l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 xml:space="preserve">ife &amp; </w:t>
            </w:r>
            <w:r w:rsidR="00EB01C1">
              <w:rPr>
                <w:color w:val="8064A2" w:themeColor="accent4"/>
                <w:sz w:val="16"/>
                <w:szCs w:val="16"/>
                <w:lang w:eastAsia="en-GB"/>
              </w:rPr>
              <w:t>w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>ork</w:t>
            </w:r>
          </w:p>
          <w:p w14:paraId="1561792E" w14:textId="77777777" w:rsidR="00526159" w:rsidRDefault="00526159" w:rsidP="00C67155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62A4A4D4" w14:textId="77777777" w:rsidR="00526159" w:rsidRDefault="00526159" w:rsidP="00C67155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61544BE1" w14:textId="3AE86FF4" w:rsidR="00526159" w:rsidRDefault="00526159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="008A021B">
              <w:rPr>
                <w:color w:val="000000" w:themeColor="text1"/>
                <w:sz w:val="16"/>
                <w:szCs w:val="16"/>
                <w:lang w:eastAsia="en-GB"/>
              </w:rPr>
              <w:t>arks: 1, 2 &amp; 3</w:t>
            </w:r>
          </w:p>
          <w:p w14:paraId="021BAF06" w14:textId="7B162250" w:rsidR="00310D5F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0098A6F3" w14:textId="1A09B55B" w:rsidR="00310D5F" w:rsidRPr="000725F1" w:rsidRDefault="00310D5F" w:rsidP="00310D5F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>areer</w:t>
            </w:r>
            <w:r w:rsidR="004639F8">
              <w:rPr>
                <w:color w:val="000000" w:themeColor="text1"/>
                <w:sz w:val="16"/>
                <w:szCs w:val="16"/>
                <w:lang w:eastAsia="en-GB"/>
              </w:rPr>
              <w:t xml:space="preserve">s Impact System: 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: </w:t>
            </w:r>
            <w:r w:rsidR="006F745C">
              <w:rPr>
                <w:color w:val="000000" w:themeColor="text1"/>
                <w:sz w:val="16"/>
                <w:szCs w:val="16"/>
                <w:lang w:eastAsia="en-GB"/>
              </w:rPr>
              <w:t xml:space="preserve">2 &amp; 3 </w:t>
            </w:r>
          </w:p>
          <w:p w14:paraId="1B2F4C8E" w14:textId="77777777" w:rsidR="00310D5F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6C85F9B1" w14:textId="6AC8E2C6" w:rsidR="00310D5F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37B0C04A" w14:textId="77777777" w:rsidR="00310D5F" w:rsidRPr="000725F1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1B5D6497" w14:textId="57729AAC" w:rsidR="00526159" w:rsidRPr="006A3787" w:rsidRDefault="00526159" w:rsidP="00C671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F39D326" w14:textId="38ED4073" w:rsidR="007320C6" w:rsidRPr="007561F3" w:rsidRDefault="000725F1" w:rsidP="1D9CFDEA">
            <w:pPr>
              <w:rPr>
                <w:b/>
                <w:color w:val="000000" w:themeColor="text1"/>
                <w:sz w:val="16"/>
                <w:szCs w:val="16"/>
              </w:rPr>
            </w:pPr>
            <w:r w:rsidRPr="007561F3">
              <w:rPr>
                <w:b/>
                <w:color w:val="000000" w:themeColor="text1"/>
                <w:sz w:val="16"/>
                <w:szCs w:val="16"/>
              </w:rPr>
              <w:t xml:space="preserve">World of </w:t>
            </w:r>
            <w:r w:rsidR="00B659A1" w:rsidRPr="007561F3">
              <w:rPr>
                <w:b/>
                <w:color w:val="000000" w:themeColor="text1"/>
                <w:sz w:val="16"/>
                <w:szCs w:val="16"/>
              </w:rPr>
              <w:t xml:space="preserve">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7561F3">
              <w:rPr>
                <w:b/>
                <w:color w:val="000000" w:themeColor="text1"/>
                <w:sz w:val="16"/>
                <w:szCs w:val="16"/>
              </w:rPr>
              <w:t xml:space="preserve"> creating positive workplaces </w:t>
            </w:r>
          </w:p>
          <w:p w14:paraId="2C37E017" w14:textId="77777777" w:rsidR="000725F1" w:rsidRPr="000725F1" w:rsidRDefault="000725F1" w:rsidP="1D9CFDEA">
            <w:pPr>
              <w:rPr>
                <w:color w:val="000000" w:themeColor="text1"/>
                <w:sz w:val="16"/>
                <w:szCs w:val="16"/>
              </w:rPr>
            </w:pPr>
          </w:p>
          <w:p w14:paraId="6EA997CA" w14:textId="0C196CE7" w:rsidR="000725F1" w:rsidRDefault="00552C4B" w:rsidP="1D9CFDE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ellbeing at work – what does that mean</w:t>
            </w:r>
            <w:r w:rsidR="007561F3">
              <w:rPr>
                <w:color w:val="000000" w:themeColor="text1"/>
                <w:sz w:val="16"/>
                <w:szCs w:val="16"/>
              </w:rPr>
              <w:t>?</w:t>
            </w:r>
          </w:p>
          <w:p w14:paraId="3176E2F6" w14:textId="77777777" w:rsidR="00552C4B" w:rsidRDefault="007561F3" w:rsidP="1D9CFDE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ork and the impact on my community </w:t>
            </w:r>
          </w:p>
          <w:p w14:paraId="07741A16" w14:textId="46738228" w:rsidR="007561F3" w:rsidRDefault="007561F3" w:rsidP="1D9CFDE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quality, Diversity, Inclusion &amp; Equity in the workplace</w:t>
            </w:r>
          </w:p>
          <w:p w14:paraId="585500C3" w14:textId="183C5715" w:rsidR="007561F3" w:rsidRDefault="007561F3" w:rsidP="1D9CFDEA">
            <w:pPr>
              <w:rPr>
                <w:color w:val="000000" w:themeColor="text1"/>
                <w:sz w:val="16"/>
                <w:szCs w:val="16"/>
              </w:rPr>
            </w:pPr>
          </w:p>
          <w:p w14:paraId="3A316014" w14:textId="77777777" w:rsidR="007561F3" w:rsidRDefault="007561F3" w:rsidP="1D9CFDEA">
            <w:pPr>
              <w:rPr>
                <w:color w:val="000000" w:themeColor="text1"/>
                <w:sz w:val="16"/>
                <w:szCs w:val="16"/>
              </w:rPr>
            </w:pPr>
          </w:p>
          <w:p w14:paraId="0CB8E8FD" w14:textId="77777777" w:rsidR="00871B5E" w:rsidRDefault="00871B5E" w:rsidP="1D9CFDEA">
            <w:pPr>
              <w:rPr>
                <w:color w:val="000000" w:themeColor="text1"/>
                <w:sz w:val="16"/>
                <w:szCs w:val="16"/>
              </w:rPr>
            </w:pPr>
          </w:p>
          <w:p w14:paraId="166B6DD9" w14:textId="77777777" w:rsidR="00871B5E" w:rsidRDefault="00871B5E" w:rsidP="1D9CFDEA">
            <w:pPr>
              <w:rPr>
                <w:color w:val="000000" w:themeColor="text1"/>
                <w:sz w:val="16"/>
                <w:szCs w:val="16"/>
              </w:rPr>
            </w:pPr>
          </w:p>
          <w:p w14:paraId="39F08CCE" w14:textId="77777777" w:rsidR="004639F8" w:rsidRDefault="004639F8" w:rsidP="1D9CFDEA">
            <w:pPr>
              <w:rPr>
                <w:sz w:val="16"/>
                <w:szCs w:val="16"/>
                <w:lang w:eastAsia="en-GB"/>
              </w:rPr>
            </w:pPr>
          </w:p>
          <w:p w14:paraId="7D53C7E4" w14:textId="77777777" w:rsidR="004639F8" w:rsidRDefault="004639F8" w:rsidP="1D9CFDEA">
            <w:pPr>
              <w:rPr>
                <w:sz w:val="16"/>
                <w:szCs w:val="16"/>
                <w:lang w:eastAsia="en-GB"/>
              </w:rPr>
            </w:pPr>
          </w:p>
          <w:p w14:paraId="217A0397" w14:textId="5C567F05" w:rsidR="00871B5E" w:rsidRDefault="00871B5E" w:rsidP="1D9CFDEA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  <w:r w:rsidRPr="00871B5E">
              <w:rPr>
                <w:sz w:val="16"/>
                <w:szCs w:val="16"/>
                <w:lang w:eastAsia="en-GB"/>
              </w:rPr>
              <w:t>CDI</w:t>
            </w:r>
            <w:r w:rsidR="00EB01C1">
              <w:rPr>
                <w:sz w:val="16"/>
                <w:szCs w:val="16"/>
                <w:lang w:eastAsia="en-GB"/>
              </w:rPr>
              <w:t xml:space="preserve"> Framework: 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Explore </w:t>
            </w:r>
            <w:r w:rsidR="00EB01C1">
              <w:rPr>
                <w:color w:val="FF0000"/>
                <w:sz w:val="16"/>
                <w:szCs w:val="16"/>
                <w:lang w:eastAsia="en-GB"/>
              </w:rPr>
              <w:t>p</w:t>
            </w:r>
            <w:r>
              <w:rPr>
                <w:color w:val="FF0000"/>
                <w:sz w:val="16"/>
                <w:szCs w:val="16"/>
                <w:lang w:eastAsia="en-GB"/>
              </w:rPr>
              <w:t>ossibilities</w:t>
            </w:r>
            <w:r w:rsidR="004639F8"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FFC000"/>
                <w:sz w:val="16"/>
                <w:szCs w:val="16"/>
                <w:lang w:eastAsia="en-GB"/>
              </w:rPr>
              <w:t xml:space="preserve">Create </w:t>
            </w:r>
            <w:r w:rsidR="00EB01C1">
              <w:rPr>
                <w:color w:val="FFC000"/>
                <w:sz w:val="16"/>
                <w:szCs w:val="16"/>
                <w:lang w:eastAsia="en-GB"/>
              </w:rPr>
              <w:t>o</w:t>
            </w:r>
            <w:r>
              <w:rPr>
                <w:color w:val="FFC000"/>
                <w:sz w:val="16"/>
                <w:szCs w:val="16"/>
                <w:lang w:eastAsia="en-GB"/>
              </w:rPr>
              <w:t>pportunities</w:t>
            </w:r>
            <w:r w:rsidR="00EB01C1">
              <w:rPr>
                <w:color w:val="FFC000"/>
                <w:sz w:val="16"/>
                <w:szCs w:val="16"/>
                <w:lang w:eastAsia="en-GB"/>
              </w:rPr>
              <w:t xml:space="preserve">, 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>Balance</w:t>
            </w:r>
            <w:r w:rsidR="00EB01C1">
              <w:rPr>
                <w:color w:val="8064A2" w:themeColor="accent4"/>
                <w:sz w:val="16"/>
                <w:szCs w:val="16"/>
                <w:lang w:eastAsia="en-GB"/>
              </w:rPr>
              <w:t xml:space="preserve"> l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 xml:space="preserve">ife &amp; </w:t>
            </w:r>
            <w:r w:rsidR="00EB01C1">
              <w:rPr>
                <w:color w:val="8064A2" w:themeColor="accent4"/>
                <w:sz w:val="16"/>
                <w:szCs w:val="16"/>
                <w:lang w:eastAsia="en-GB"/>
              </w:rPr>
              <w:t>w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>ork</w:t>
            </w:r>
          </w:p>
          <w:p w14:paraId="5324C29D" w14:textId="77777777" w:rsidR="00526159" w:rsidRDefault="00526159" w:rsidP="1D9CFDEA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1EF05E3F" w14:textId="77777777" w:rsidR="00310D5F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44AE750" w14:textId="7B497710" w:rsidR="00526159" w:rsidRDefault="00526159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="008A021B">
              <w:rPr>
                <w:color w:val="000000" w:themeColor="text1"/>
                <w:sz w:val="16"/>
                <w:szCs w:val="16"/>
                <w:lang w:eastAsia="en-GB"/>
              </w:rPr>
              <w:t>arks: 1, 2 &amp; 3</w:t>
            </w:r>
          </w:p>
          <w:p w14:paraId="4C69A942" w14:textId="0C8F2584" w:rsidR="00310D5F" w:rsidRDefault="00310D5F" w:rsidP="00526159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1A14A48B" w14:textId="40BBB88F" w:rsidR="00526159" w:rsidRPr="000725F1" w:rsidRDefault="00310D5F" w:rsidP="004639F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4639F8">
              <w:rPr>
                <w:color w:val="000000" w:themeColor="text1"/>
                <w:sz w:val="16"/>
                <w:szCs w:val="16"/>
                <w:lang w:eastAsia="en-GB"/>
              </w:rPr>
              <w:t xml:space="preserve">areers Impact System: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: </w:t>
            </w:r>
            <w:r w:rsidR="006F745C">
              <w:rPr>
                <w:color w:val="000000" w:themeColor="text1"/>
                <w:sz w:val="16"/>
                <w:szCs w:val="16"/>
                <w:lang w:eastAsia="en-GB"/>
              </w:rPr>
              <w:t xml:space="preserve">2 &amp; 3 </w:t>
            </w:r>
          </w:p>
        </w:tc>
      </w:tr>
      <w:tr w:rsidR="00DD65F0" w:rsidRPr="001B6503" w14:paraId="27395DA6" w14:textId="77777777" w:rsidTr="00F67138">
        <w:trPr>
          <w:trHeight w:val="3051"/>
        </w:trPr>
        <w:tc>
          <w:tcPr>
            <w:tcW w:w="1446" w:type="dxa"/>
          </w:tcPr>
          <w:p w14:paraId="66682E79" w14:textId="327FCB00" w:rsidR="007561F3" w:rsidRPr="004639F8" w:rsidRDefault="007561F3" w:rsidP="007561F3">
            <w:pPr>
              <w:jc w:val="center"/>
              <w:rPr>
                <w:b/>
                <w:sz w:val="32"/>
                <w:szCs w:val="32"/>
              </w:rPr>
            </w:pPr>
            <w:r w:rsidRPr="004639F8">
              <w:rPr>
                <w:b/>
                <w:sz w:val="32"/>
                <w:szCs w:val="32"/>
              </w:rPr>
              <w:t>YEAR 8</w:t>
            </w:r>
          </w:p>
          <w:p w14:paraId="4DA8F07B" w14:textId="77777777" w:rsidR="007561F3" w:rsidRPr="004639F8" w:rsidRDefault="007561F3" w:rsidP="004C382C">
            <w:pPr>
              <w:rPr>
                <w:b/>
                <w:sz w:val="32"/>
                <w:szCs w:val="32"/>
              </w:rPr>
            </w:pPr>
          </w:p>
        </w:tc>
        <w:tc>
          <w:tcPr>
            <w:tcW w:w="3511" w:type="dxa"/>
          </w:tcPr>
          <w:p w14:paraId="2312154D" w14:textId="77777777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  <w:lang w:eastAsia="en-GB"/>
              </w:rPr>
            </w:pPr>
            <w:r w:rsidRPr="007561F3">
              <w:rPr>
                <w:b/>
                <w:color w:val="000000" w:themeColor="text1"/>
                <w:sz w:val="16"/>
                <w:szCs w:val="16"/>
                <w:lang w:eastAsia="en-GB"/>
              </w:rPr>
              <w:t>World of Work – The 4</w:t>
            </w:r>
            <w:r w:rsidRPr="007561F3">
              <w:rPr>
                <w:b/>
                <w:color w:val="000000" w:themeColor="text1"/>
                <w:sz w:val="16"/>
                <w:szCs w:val="16"/>
                <w:vertAlign w:val="superscript"/>
                <w:lang w:eastAsia="en-GB"/>
              </w:rPr>
              <w:t>th</w:t>
            </w:r>
            <w:r w:rsidRPr="007561F3">
              <w:rPr>
                <w:b/>
                <w:color w:val="000000" w:themeColor="text1"/>
                <w:sz w:val="16"/>
                <w:szCs w:val="16"/>
                <w:lang w:eastAsia="en-GB"/>
              </w:rPr>
              <w:t xml:space="preserve"> Revolution </w:t>
            </w:r>
          </w:p>
          <w:p w14:paraId="1AF564B5" w14:textId="77777777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  <w:lang w:eastAsia="en-GB"/>
              </w:rPr>
            </w:pPr>
          </w:p>
          <w:p w14:paraId="3B4C2AF3" w14:textId="5D906C2D" w:rsidR="007561F3" w:rsidRDefault="00AA1D98" w:rsidP="007561F3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What is on the horizon?</w:t>
            </w:r>
          </w:p>
          <w:p w14:paraId="5BCF5CDF" w14:textId="2796C1AA" w:rsidR="00AA1D98" w:rsidRDefault="00AA1D98" w:rsidP="007561F3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Why does change happen?</w:t>
            </w:r>
          </w:p>
          <w:p w14:paraId="167A559E" w14:textId="14C0129D" w:rsidR="00AA1D98" w:rsidRDefault="00AA1D98" w:rsidP="007561F3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How will this affect me and my future?</w:t>
            </w:r>
          </w:p>
          <w:p w14:paraId="473C0BB3" w14:textId="354E37D1" w:rsidR="00AA1D98" w:rsidRDefault="00AA1D98" w:rsidP="007561F3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What skills will I need? </w:t>
            </w:r>
          </w:p>
          <w:p w14:paraId="4AF68614" w14:textId="57687379" w:rsidR="00871B5E" w:rsidRDefault="00871B5E" w:rsidP="007561F3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5D22DB85" w14:textId="1D4C731B" w:rsidR="00871B5E" w:rsidRDefault="00871B5E" w:rsidP="00871B5E">
            <w:pPr>
              <w:rPr>
                <w:sz w:val="16"/>
                <w:szCs w:val="16"/>
                <w:lang w:eastAsia="en-GB"/>
              </w:rPr>
            </w:pPr>
          </w:p>
          <w:p w14:paraId="53942A25" w14:textId="147B17E0" w:rsidR="00EA767A" w:rsidRDefault="00EA767A" w:rsidP="00871B5E">
            <w:pPr>
              <w:rPr>
                <w:color w:val="000000" w:themeColor="text1"/>
                <w:sz w:val="8"/>
                <w:szCs w:val="8"/>
                <w:lang w:eastAsia="en-GB"/>
              </w:rPr>
            </w:pPr>
          </w:p>
          <w:p w14:paraId="514F95EC" w14:textId="75376100" w:rsidR="006F745C" w:rsidRDefault="006F745C" w:rsidP="00871B5E">
            <w:pPr>
              <w:rPr>
                <w:color w:val="000000" w:themeColor="text1"/>
                <w:sz w:val="8"/>
                <w:szCs w:val="8"/>
                <w:lang w:eastAsia="en-GB"/>
              </w:rPr>
            </w:pPr>
          </w:p>
          <w:p w14:paraId="6891327C" w14:textId="77777777" w:rsidR="006F745C" w:rsidRPr="006F745C" w:rsidRDefault="006F745C" w:rsidP="00871B5E">
            <w:pPr>
              <w:rPr>
                <w:color w:val="000000" w:themeColor="text1"/>
                <w:sz w:val="8"/>
                <w:szCs w:val="8"/>
                <w:lang w:eastAsia="en-GB"/>
              </w:rPr>
            </w:pPr>
          </w:p>
          <w:p w14:paraId="04BF1F76" w14:textId="77777777" w:rsidR="00EA767A" w:rsidRDefault="00EA767A" w:rsidP="00871B5E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6BDE7B6F" w14:textId="77777777" w:rsidR="00EA767A" w:rsidRDefault="00EA767A" w:rsidP="00871B5E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5EEFB880" w14:textId="77777777" w:rsidR="00EB01C1" w:rsidRDefault="00EB01C1" w:rsidP="00871B5E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0704585D" w14:textId="77777777" w:rsidR="00EB01C1" w:rsidRDefault="00EB01C1" w:rsidP="00871B5E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47402C0C" w14:textId="77777777" w:rsidR="00EB01C1" w:rsidRDefault="00EB01C1" w:rsidP="00871B5E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41091A49" w14:textId="77777777" w:rsidR="00EB01C1" w:rsidRDefault="00EB01C1" w:rsidP="00871B5E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2B2ECEC8" w14:textId="77777777" w:rsidR="00EB01C1" w:rsidRPr="00EB01C1" w:rsidRDefault="00EB01C1" w:rsidP="00871B5E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18E89AF8" w14:textId="0AB053E6" w:rsidR="00871B5E" w:rsidRDefault="00871B5E" w:rsidP="00871B5E">
            <w:pPr>
              <w:rPr>
                <w:color w:val="365F91" w:themeColor="accent1" w:themeShade="BF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Framework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Grow throughout life </w:t>
            </w:r>
            <w:r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>Manage career</w:t>
            </w:r>
          </w:p>
          <w:p w14:paraId="75D774F8" w14:textId="65AF4740" w:rsidR="00EA767A" w:rsidRDefault="00EA767A" w:rsidP="00871B5E">
            <w:pPr>
              <w:rPr>
                <w:color w:val="365F91" w:themeColor="accent1" w:themeShade="BF"/>
                <w:sz w:val="16"/>
                <w:szCs w:val="16"/>
                <w:lang w:eastAsia="en-GB"/>
              </w:rPr>
            </w:pPr>
          </w:p>
          <w:p w14:paraId="5D2FC27D" w14:textId="1ED195DD" w:rsidR="00AA1D98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="00B659A1"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 w:rsidR="00B659A1">
              <w:rPr>
                <w:color w:val="000000" w:themeColor="text1"/>
                <w:sz w:val="16"/>
                <w:szCs w:val="16"/>
                <w:lang w:eastAsia="en-GB"/>
              </w:rPr>
              <w:t>&amp;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5160F0AB" w14:textId="77777777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10EB0B04" w14:textId="2457D482" w:rsidR="006F745C" w:rsidRPr="00871B5E" w:rsidRDefault="006F745C" w:rsidP="006F745C">
            <w:pPr>
              <w:rPr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>areer</w:t>
            </w:r>
            <w:r w:rsidR="004639F8">
              <w:rPr>
                <w:color w:val="000000" w:themeColor="text1"/>
                <w:sz w:val="16"/>
                <w:szCs w:val="16"/>
                <w:lang w:eastAsia="en-GB"/>
              </w:rPr>
              <w:t xml:space="preserve">s Impact System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: 2, 3, &amp; 4 </w:t>
            </w:r>
          </w:p>
        </w:tc>
        <w:tc>
          <w:tcPr>
            <w:tcW w:w="3602" w:type="dxa"/>
          </w:tcPr>
          <w:p w14:paraId="0463D7CE" w14:textId="5B4C53BB" w:rsidR="00AA1D98" w:rsidRPr="00AA1D98" w:rsidRDefault="00AA1D98" w:rsidP="00AA1D98">
            <w:pPr>
              <w:rPr>
                <w:b/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b/>
                <w:color w:val="000000" w:themeColor="text1"/>
                <w:sz w:val="16"/>
                <w:szCs w:val="16"/>
                <w:lang w:eastAsia="en-GB"/>
              </w:rPr>
              <w:t xml:space="preserve">World of work </w:t>
            </w:r>
            <w:r>
              <w:rPr>
                <w:b/>
                <w:color w:val="000000" w:themeColor="text1"/>
                <w:sz w:val="16"/>
                <w:szCs w:val="16"/>
                <w:lang w:eastAsia="en-GB"/>
              </w:rPr>
              <w:t>–</w:t>
            </w:r>
            <w:r w:rsidRPr="00AA1D98">
              <w:rPr>
                <w:b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eastAsia="en-GB"/>
              </w:rPr>
              <w:t xml:space="preserve">future routes </w:t>
            </w:r>
          </w:p>
          <w:p w14:paraId="04611499" w14:textId="77777777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147CAE5E" w14:textId="055AB868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7561F3">
              <w:rPr>
                <w:color w:val="000000" w:themeColor="text1"/>
                <w:sz w:val="16"/>
                <w:szCs w:val="16"/>
                <w:lang w:eastAsia="en-GB"/>
              </w:rPr>
              <w:t>Understanding Qualifications</w:t>
            </w:r>
          </w:p>
          <w:p w14:paraId="0E3A0DB7" w14:textId="77777777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7561F3">
              <w:rPr>
                <w:color w:val="000000" w:themeColor="text1"/>
                <w:sz w:val="16"/>
                <w:szCs w:val="16"/>
                <w:lang w:eastAsia="en-GB"/>
              </w:rPr>
              <w:t>Exploring FE &amp; HE Routes</w:t>
            </w:r>
          </w:p>
          <w:p w14:paraId="642CD67B" w14:textId="77777777" w:rsidR="00AA1D98" w:rsidRPr="00AA1D98" w:rsidRDefault="00AA1D98" w:rsidP="00AA1D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 xml:space="preserve">Academic </w:t>
            </w:r>
          </w:p>
          <w:p w14:paraId="272D24F2" w14:textId="77777777" w:rsidR="00AA1D98" w:rsidRPr="00AA1D98" w:rsidRDefault="00AA1D98" w:rsidP="00AA1D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>Technical T Levels</w:t>
            </w:r>
          </w:p>
          <w:p w14:paraId="09EF1FD9" w14:textId="77777777" w:rsidR="00AA1D98" w:rsidRPr="00AA1D98" w:rsidRDefault="00AA1D98" w:rsidP="00AA1D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>Vocational</w:t>
            </w:r>
          </w:p>
          <w:p w14:paraId="35A589B2" w14:textId="1A351DEE" w:rsidR="00AA1D98" w:rsidRDefault="00AA1D98" w:rsidP="00AA1D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>Apprenticeships</w:t>
            </w:r>
          </w:p>
          <w:p w14:paraId="27F1F9B4" w14:textId="77777777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02C9E3A5" w14:textId="1DD6C75A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Let’s explore jobs in STEAM</w:t>
            </w:r>
          </w:p>
          <w:p w14:paraId="7F8BBCB3" w14:textId="24C40944" w:rsidR="00AA1D98" w:rsidRP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0CB39D88" w14:textId="5961FBDF" w:rsidR="00E13264" w:rsidRDefault="00EA767A" w:rsidP="00E13264">
            <w:pPr>
              <w:rPr>
                <w:color w:val="365F91" w:themeColor="accent1" w:themeShade="BF"/>
                <w:sz w:val="16"/>
                <w:szCs w:val="16"/>
                <w:lang w:eastAsia="en-GB"/>
              </w:rPr>
            </w:pPr>
            <w:r w:rsidRPr="00EA767A">
              <w:rPr>
                <w:sz w:val="16"/>
                <w:szCs w:val="16"/>
                <w:lang w:eastAsia="en-GB"/>
              </w:rPr>
              <w:t>CDI</w:t>
            </w:r>
            <w:r w:rsidR="00EB01C1">
              <w:rPr>
                <w:sz w:val="16"/>
                <w:szCs w:val="16"/>
                <w:lang w:eastAsia="en-GB"/>
              </w:rPr>
              <w:t xml:space="preserve"> Framework</w:t>
            </w:r>
            <w:r w:rsidRPr="00EA767A">
              <w:rPr>
                <w:sz w:val="16"/>
                <w:szCs w:val="16"/>
                <w:lang w:eastAsia="en-GB"/>
              </w:rPr>
              <w:t>: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  <w:r w:rsidR="00871B5E"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 w:rsidR="00871B5E"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 w:rsidR="00E13264">
              <w:rPr>
                <w:color w:val="365F91" w:themeColor="accent1" w:themeShade="BF"/>
                <w:sz w:val="16"/>
                <w:szCs w:val="16"/>
                <w:lang w:eastAsia="en-GB"/>
              </w:rPr>
              <w:t>Manage career</w:t>
            </w:r>
          </w:p>
          <w:p w14:paraId="61AF20E1" w14:textId="5F38BCCC" w:rsidR="00E13264" w:rsidRPr="00871B5E" w:rsidRDefault="00E13264" w:rsidP="00E13264">
            <w:pPr>
              <w:rPr>
                <w:color w:val="FFC000"/>
                <w:sz w:val="16"/>
                <w:szCs w:val="16"/>
                <w:lang w:eastAsia="en-GB"/>
              </w:rPr>
            </w:pPr>
            <w:r>
              <w:rPr>
                <w:color w:val="FFC000"/>
                <w:sz w:val="16"/>
                <w:szCs w:val="16"/>
                <w:lang w:eastAsia="en-GB"/>
              </w:rPr>
              <w:t xml:space="preserve">Create opportunities </w:t>
            </w:r>
            <w:r>
              <w:rPr>
                <w:color w:val="E60CE6"/>
                <w:sz w:val="16"/>
                <w:szCs w:val="16"/>
                <w:lang w:eastAsia="en-GB"/>
              </w:rPr>
              <w:t>See the big picture</w:t>
            </w:r>
          </w:p>
          <w:p w14:paraId="3DD8286C" w14:textId="77777777" w:rsidR="00E13264" w:rsidRPr="00E13264" w:rsidRDefault="00E13264" w:rsidP="00871B5E">
            <w:pPr>
              <w:rPr>
                <w:color w:val="365F91" w:themeColor="accent1" w:themeShade="BF"/>
                <w:sz w:val="16"/>
                <w:szCs w:val="16"/>
                <w:lang w:eastAsia="en-GB"/>
              </w:rPr>
            </w:pPr>
          </w:p>
          <w:p w14:paraId="32E39E88" w14:textId="4ADEF765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7 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66C5C05F" w14:textId="4B71DED1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6A7DDDC0" w14:textId="0DD68860" w:rsidR="006F745C" w:rsidRPr="000725F1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>areer</w:t>
            </w:r>
            <w:r w:rsidR="004639F8">
              <w:rPr>
                <w:color w:val="000000" w:themeColor="text1"/>
                <w:sz w:val="16"/>
                <w:szCs w:val="16"/>
                <w:lang w:eastAsia="en-GB"/>
              </w:rPr>
              <w:t xml:space="preserve">s Impact System: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>Themes: 2, 3, 4, &amp; 6</w:t>
            </w:r>
          </w:p>
          <w:p w14:paraId="5FB7E25A" w14:textId="48C97DD7" w:rsidR="007561F3" w:rsidRPr="000725F1" w:rsidRDefault="007561F3" w:rsidP="007561F3">
            <w:pPr>
              <w:rPr>
                <w:color w:val="000000" w:themeColor="text1"/>
              </w:rPr>
            </w:pPr>
          </w:p>
        </w:tc>
        <w:tc>
          <w:tcPr>
            <w:tcW w:w="3137" w:type="dxa"/>
          </w:tcPr>
          <w:p w14:paraId="3368EA65" w14:textId="2975F149" w:rsidR="007561F3" w:rsidRPr="00C67155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World of </w:t>
            </w:r>
            <w:r w:rsidR="00B659A1" w:rsidRPr="00C67155">
              <w:rPr>
                <w:b/>
                <w:color w:val="000000" w:themeColor="text1"/>
                <w:sz w:val="16"/>
                <w:szCs w:val="16"/>
              </w:rPr>
              <w:t xml:space="preserve">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>Enterprise</w:t>
            </w:r>
          </w:p>
          <w:p w14:paraId="002F431D" w14:textId="77777777" w:rsidR="007561F3" w:rsidRPr="00C67155" w:rsidRDefault="007561F3" w:rsidP="007561F3">
            <w:pPr>
              <w:rPr>
                <w:b/>
                <w:color w:val="000000" w:themeColor="text1"/>
              </w:rPr>
            </w:pPr>
          </w:p>
          <w:p w14:paraId="302E5F31" w14:textId="77777777" w:rsidR="007561F3" w:rsidRPr="000725F1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nifrog: Competition for Schools</w:t>
            </w:r>
          </w:p>
          <w:p w14:paraId="7E06A25B" w14:textId="77777777" w:rsidR="007561F3" w:rsidRPr="000725F1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5F8F7731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0725F1">
              <w:rPr>
                <w:color w:val="000000" w:themeColor="text1"/>
                <w:sz w:val="16"/>
                <w:szCs w:val="16"/>
              </w:rPr>
              <w:t>Your Entrepreneurial Idea</w:t>
            </w:r>
          </w:p>
          <w:p w14:paraId="1DDC6FA4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usiness Name &amp; Tagline</w:t>
            </w:r>
          </w:p>
          <w:p w14:paraId="2CB39C14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keting your idea</w:t>
            </w:r>
          </w:p>
          <w:p w14:paraId="01777945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riting your pitch</w:t>
            </w:r>
          </w:p>
          <w:p w14:paraId="4DC0277A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senting your pitch</w:t>
            </w:r>
          </w:p>
          <w:p w14:paraId="1717C40F" w14:textId="77777777" w:rsidR="00871B5E" w:rsidRDefault="00871B5E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3A81A77E" w14:textId="77777777" w:rsidR="00EA767A" w:rsidRDefault="00EA767A" w:rsidP="00871B5E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7FEEAEFE" w14:textId="764D87C7" w:rsidR="00871B5E" w:rsidRPr="00871B5E" w:rsidRDefault="00871B5E" w:rsidP="00871B5E">
            <w:pPr>
              <w:rPr>
                <w:color w:val="FFC000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Framework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Grow throughout life </w:t>
            </w:r>
            <w:r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Manage career </w:t>
            </w:r>
            <w:r>
              <w:rPr>
                <w:color w:val="FFC000"/>
                <w:sz w:val="16"/>
                <w:szCs w:val="16"/>
                <w:lang w:eastAsia="en-GB"/>
              </w:rPr>
              <w:t xml:space="preserve">Create opportunities </w:t>
            </w:r>
          </w:p>
          <w:p w14:paraId="1C2D190F" w14:textId="77777777" w:rsidR="00871B5E" w:rsidRPr="00EA767A" w:rsidRDefault="00871B5E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055AA097" w14:textId="254AB80F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3E83D856" w14:textId="630F409E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5B2EE462" w14:textId="0EA0DB6A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areers </w:t>
            </w:r>
            <w:r w:rsidR="004639F8">
              <w:rPr>
                <w:color w:val="000000" w:themeColor="text1"/>
                <w:sz w:val="16"/>
                <w:szCs w:val="16"/>
                <w:lang w:eastAsia="en-GB"/>
              </w:rPr>
              <w:t xml:space="preserve">Impact System: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: 2, 3 &amp; 4 </w:t>
            </w:r>
          </w:p>
          <w:p w14:paraId="2F16B06D" w14:textId="77777777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62589C36" w14:textId="00CF6307" w:rsidR="006F745C" w:rsidRPr="000725F1" w:rsidRDefault="006F745C" w:rsidP="00EA767A">
            <w:pPr>
              <w:rPr>
                <w:color w:val="000000" w:themeColor="text1"/>
              </w:rPr>
            </w:pPr>
          </w:p>
        </w:tc>
        <w:tc>
          <w:tcPr>
            <w:tcW w:w="3183" w:type="dxa"/>
          </w:tcPr>
          <w:p w14:paraId="57477833" w14:textId="77777777" w:rsidR="007561F3" w:rsidRPr="00C67155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>World of Work – Influences</w:t>
            </w:r>
          </w:p>
          <w:p w14:paraId="6BDB3370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535133A4" w14:textId="7FDC79D4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he Local Labour Market </w:t>
            </w:r>
          </w:p>
          <w:p w14:paraId="483AAB02" w14:textId="65CA2990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ow to challenge </w:t>
            </w:r>
            <w:r w:rsidR="00B659A1">
              <w:rPr>
                <w:color w:val="000000" w:themeColor="text1"/>
                <w:sz w:val="16"/>
                <w:szCs w:val="16"/>
              </w:rPr>
              <w:t>stereotypes -</w:t>
            </w:r>
            <w:r>
              <w:rPr>
                <w:color w:val="000000" w:themeColor="text1"/>
                <w:sz w:val="16"/>
                <w:szCs w:val="16"/>
              </w:rPr>
              <w:t xml:space="preserve"> myth busting </w:t>
            </w:r>
          </w:p>
          <w:p w14:paraId="6D370067" w14:textId="0511D782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mployment in my region and beyond</w:t>
            </w:r>
          </w:p>
          <w:p w14:paraId="721769D9" w14:textId="033D518C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ow does the economy influence my future choices? </w:t>
            </w:r>
          </w:p>
          <w:p w14:paraId="0744A28C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ociety and its influence in my decision making </w:t>
            </w:r>
          </w:p>
          <w:p w14:paraId="6F1C79F2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775BD8A9" w14:textId="77777777" w:rsidR="00F67138" w:rsidRDefault="00F67138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36E31A55" w14:textId="5C751511" w:rsidR="00291F3B" w:rsidRPr="00291F3B" w:rsidRDefault="00291F3B" w:rsidP="00291F3B">
            <w:pPr>
              <w:rPr>
                <w:color w:val="00B050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Framework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E13264">
              <w:rPr>
                <w:color w:val="00B050"/>
                <w:sz w:val="16"/>
                <w:szCs w:val="16"/>
                <w:lang w:eastAsia="en-GB"/>
              </w:rPr>
              <w:t xml:space="preserve">Grow throughout life </w:t>
            </w:r>
            <w:r w:rsidR="00E13264">
              <w:rPr>
                <w:color w:val="FF0000"/>
                <w:sz w:val="16"/>
                <w:szCs w:val="16"/>
                <w:lang w:eastAsia="en-GB"/>
              </w:rPr>
              <w:t xml:space="preserve">Explore possibilities </w:t>
            </w:r>
            <w:r w:rsidR="00E13264">
              <w:rPr>
                <w:color w:val="1F497D" w:themeColor="text2"/>
                <w:sz w:val="16"/>
                <w:szCs w:val="16"/>
                <w:lang w:eastAsia="en-GB"/>
              </w:rPr>
              <w:t>Manage Career</w:t>
            </w:r>
            <w:r w:rsidR="00E13264">
              <w:rPr>
                <w:color w:val="E60CE6"/>
                <w:sz w:val="16"/>
                <w:szCs w:val="16"/>
                <w:lang w:eastAsia="en-GB"/>
              </w:rPr>
              <w:t xml:space="preserve"> See the big picture</w:t>
            </w:r>
          </w:p>
          <w:p w14:paraId="6D72A5A5" w14:textId="77777777" w:rsidR="007561F3" w:rsidRPr="00EA767A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0255A6D2" w14:textId="77777777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74A9F743" w14:textId="77777777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5C4DBF60" w14:textId="5324652B" w:rsidR="006F745C" w:rsidRPr="000725F1" w:rsidRDefault="006F745C" w:rsidP="00EA767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>areers</w:t>
            </w:r>
            <w:r w:rsidR="004639F8"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DD65F0">
              <w:rPr>
                <w:color w:val="000000" w:themeColor="text1"/>
                <w:sz w:val="16"/>
                <w:szCs w:val="16"/>
                <w:lang w:eastAsia="en-GB"/>
              </w:rPr>
              <w:t>Impact System: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 2 &amp; 3 </w:t>
            </w:r>
          </w:p>
        </w:tc>
        <w:tc>
          <w:tcPr>
            <w:tcW w:w="3402" w:type="dxa"/>
          </w:tcPr>
          <w:p w14:paraId="01B82566" w14:textId="69C8CFF2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World of </w:t>
            </w:r>
            <w:r w:rsidR="00B659A1" w:rsidRPr="00C67155">
              <w:rPr>
                <w:b/>
                <w:color w:val="000000" w:themeColor="text1"/>
                <w:sz w:val="16"/>
                <w:szCs w:val="16"/>
              </w:rPr>
              <w:t xml:space="preserve">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Money </w:t>
            </w:r>
            <w:r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>atters</w:t>
            </w:r>
          </w:p>
          <w:p w14:paraId="00F36A9B" w14:textId="64AD0385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C6CF5B5" w14:textId="40BE32D3" w:rsidR="00E13264" w:rsidRPr="00E13264" w:rsidRDefault="00E13264" w:rsidP="007561F3">
            <w:pPr>
              <w:rPr>
                <w:color w:val="000000" w:themeColor="text1"/>
                <w:sz w:val="16"/>
                <w:szCs w:val="16"/>
              </w:rPr>
            </w:pPr>
            <w:r w:rsidRPr="00E13264">
              <w:rPr>
                <w:color w:val="000000" w:themeColor="text1"/>
                <w:sz w:val="16"/>
                <w:szCs w:val="16"/>
              </w:rPr>
              <w:t>Understanding pay in the UK</w:t>
            </w:r>
          </w:p>
          <w:p w14:paraId="136EEC5C" w14:textId="615BC7CD" w:rsidR="007561F3" w:rsidRPr="00E13264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E13264">
              <w:rPr>
                <w:color w:val="000000" w:themeColor="text1"/>
                <w:sz w:val="16"/>
                <w:szCs w:val="16"/>
              </w:rPr>
              <w:t>Banking</w:t>
            </w:r>
          </w:p>
          <w:p w14:paraId="105E2D0A" w14:textId="77777777" w:rsidR="007561F3" w:rsidRPr="006A3787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6A3787">
              <w:rPr>
                <w:color w:val="000000" w:themeColor="text1"/>
                <w:sz w:val="16"/>
                <w:szCs w:val="16"/>
              </w:rPr>
              <w:t>Where do we get our money from</w:t>
            </w:r>
          </w:p>
          <w:p w14:paraId="32EC3C6A" w14:textId="77777777" w:rsidR="007561F3" w:rsidRPr="006A3787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6A3787">
              <w:rPr>
                <w:color w:val="000000" w:themeColor="text1"/>
                <w:sz w:val="16"/>
                <w:szCs w:val="16"/>
              </w:rPr>
              <w:t>How does our money benefit everyone?</w:t>
            </w:r>
          </w:p>
          <w:p w14:paraId="26B5F5CE" w14:textId="77777777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hy</w:t>
            </w:r>
            <w:r w:rsidRPr="006A3787">
              <w:rPr>
                <w:color w:val="000000" w:themeColor="text1"/>
                <w:sz w:val="16"/>
                <w:szCs w:val="16"/>
              </w:rPr>
              <w:t xml:space="preserve"> Tax matters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C75FAC2" w14:textId="77777777" w:rsidR="00526159" w:rsidRDefault="00526159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05478B4" w14:textId="77777777" w:rsidR="00526159" w:rsidRDefault="00526159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0A4950D" w14:textId="77777777" w:rsidR="00EA767A" w:rsidRDefault="00EA767A" w:rsidP="007561F3">
            <w:pPr>
              <w:rPr>
                <w:sz w:val="16"/>
                <w:szCs w:val="16"/>
                <w:lang w:eastAsia="en-GB"/>
              </w:rPr>
            </w:pPr>
          </w:p>
          <w:p w14:paraId="6ABA9BE5" w14:textId="77777777" w:rsidR="00EA767A" w:rsidRDefault="00EA767A" w:rsidP="007561F3">
            <w:pPr>
              <w:rPr>
                <w:sz w:val="16"/>
                <w:szCs w:val="16"/>
                <w:lang w:eastAsia="en-GB"/>
              </w:rPr>
            </w:pPr>
          </w:p>
          <w:p w14:paraId="11B0873E" w14:textId="20A581EC" w:rsidR="00526159" w:rsidRDefault="00526159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DI</w:t>
            </w:r>
            <w:r w:rsidR="00EB01C1">
              <w:rPr>
                <w:sz w:val="16"/>
                <w:szCs w:val="16"/>
                <w:lang w:eastAsia="en-GB"/>
              </w:rPr>
              <w:t xml:space="preserve"> Framework</w:t>
            </w:r>
            <w:r>
              <w:rPr>
                <w:sz w:val="16"/>
                <w:szCs w:val="16"/>
                <w:lang w:eastAsia="en-GB"/>
              </w:rPr>
              <w:t xml:space="preserve">: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Manage career 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>Balance life &amp; work</w:t>
            </w:r>
          </w:p>
          <w:p w14:paraId="27AC8389" w14:textId="77777777" w:rsidR="00EA767A" w:rsidRDefault="00EA767A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40A0A268" w14:textId="77777777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00823357" w14:textId="77777777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="008A021B">
              <w:rPr>
                <w:color w:val="000000" w:themeColor="text1"/>
                <w:sz w:val="16"/>
                <w:szCs w:val="16"/>
                <w:lang w:eastAsia="en-GB"/>
              </w:rPr>
              <w:t>arks: 1, 2 &amp; 3</w:t>
            </w:r>
          </w:p>
          <w:p w14:paraId="55FA2697" w14:textId="77777777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78033680" w14:textId="26A9E218" w:rsidR="006F745C" w:rsidRPr="00C67155" w:rsidRDefault="006F745C" w:rsidP="00EA767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areers </w:t>
            </w:r>
            <w:r w:rsidR="00DD65F0">
              <w:rPr>
                <w:color w:val="000000" w:themeColor="text1"/>
                <w:sz w:val="16"/>
                <w:szCs w:val="16"/>
                <w:lang w:eastAsia="en-GB"/>
              </w:rPr>
              <w:t xml:space="preserve">Impact System: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>Themes: 2 &amp; 3</w:t>
            </w:r>
          </w:p>
        </w:tc>
        <w:tc>
          <w:tcPr>
            <w:tcW w:w="3402" w:type="dxa"/>
          </w:tcPr>
          <w:p w14:paraId="5D99913D" w14:textId="017BE490" w:rsidR="007561F3" w:rsidRP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7561F3">
              <w:rPr>
                <w:b/>
                <w:color w:val="000000" w:themeColor="text1"/>
                <w:sz w:val="16"/>
                <w:szCs w:val="16"/>
              </w:rPr>
              <w:t xml:space="preserve">World of </w:t>
            </w:r>
            <w:r w:rsidR="00B659A1" w:rsidRPr="007561F3">
              <w:rPr>
                <w:b/>
                <w:color w:val="000000" w:themeColor="text1"/>
                <w:sz w:val="16"/>
                <w:szCs w:val="16"/>
              </w:rPr>
              <w:t xml:space="preserve">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creating positive workplaces </w:t>
            </w:r>
          </w:p>
          <w:p w14:paraId="6765C54C" w14:textId="77777777" w:rsidR="007561F3" w:rsidRPr="000725F1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464EE347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ellbeing at work – what does that mean?</w:t>
            </w:r>
          </w:p>
          <w:p w14:paraId="5B71FF7F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ork and the impact on my community </w:t>
            </w:r>
          </w:p>
          <w:p w14:paraId="3F6389C6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quality, Diversity, Inclusion &amp; Equity in the workplace</w:t>
            </w:r>
          </w:p>
          <w:p w14:paraId="68A93437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3770FA7A" w14:textId="77777777" w:rsidR="00EA767A" w:rsidRDefault="00EA767A" w:rsidP="00871B5E">
            <w:pPr>
              <w:rPr>
                <w:sz w:val="16"/>
                <w:szCs w:val="16"/>
                <w:lang w:eastAsia="en-GB"/>
              </w:rPr>
            </w:pPr>
          </w:p>
          <w:p w14:paraId="0C3B88FB" w14:textId="77777777" w:rsidR="00EA767A" w:rsidRDefault="00EA767A" w:rsidP="00871B5E">
            <w:pPr>
              <w:rPr>
                <w:sz w:val="16"/>
                <w:szCs w:val="16"/>
                <w:lang w:eastAsia="en-GB"/>
              </w:rPr>
            </w:pPr>
          </w:p>
          <w:p w14:paraId="34E0CFE9" w14:textId="77777777" w:rsidR="00EA767A" w:rsidRDefault="00EA767A" w:rsidP="00871B5E">
            <w:pPr>
              <w:rPr>
                <w:sz w:val="16"/>
                <w:szCs w:val="16"/>
                <w:lang w:eastAsia="en-GB"/>
              </w:rPr>
            </w:pPr>
          </w:p>
          <w:p w14:paraId="00268A63" w14:textId="77777777" w:rsidR="00EA767A" w:rsidRDefault="00EA767A" w:rsidP="00871B5E">
            <w:pPr>
              <w:rPr>
                <w:sz w:val="16"/>
                <w:szCs w:val="16"/>
                <w:lang w:eastAsia="en-GB"/>
              </w:rPr>
            </w:pPr>
          </w:p>
          <w:p w14:paraId="4E3A8147" w14:textId="25C2BFD6" w:rsidR="00871B5E" w:rsidRPr="00291F3B" w:rsidRDefault="00871B5E" w:rsidP="00871B5E">
            <w:pPr>
              <w:rPr>
                <w:color w:val="00B050"/>
                <w:sz w:val="16"/>
                <w:szCs w:val="16"/>
                <w:lang w:eastAsia="en-GB"/>
              </w:rPr>
            </w:pPr>
            <w:r w:rsidRPr="00871B5E">
              <w:rPr>
                <w:sz w:val="16"/>
                <w:szCs w:val="16"/>
                <w:lang w:eastAsia="en-GB"/>
              </w:rPr>
              <w:t>CDI</w:t>
            </w:r>
            <w:r w:rsidR="00EB01C1">
              <w:rPr>
                <w:sz w:val="16"/>
                <w:szCs w:val="16"/>
                <w:lang w:eastAsia="en-GB"/>
              </w:rPr>
              <w:t xml:space="preserve"> Framework</w:t>
            </w:r>
            <w:r w:rsidRPr="00871B5E">
              <w:rPr>
                <w:sz w:val="16"/>
                <w:szCs w:val="16"/>
                <w:lang w:eastAsia="en-GB"/>
              </w:rPr>
              <w:t>: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Explore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FFC000"/>
                <w:sz w:val="16"/>
                <w:szCs w:val="16"/>
                <w:lang w:eastAsia="en-GB"/>
              </w:rPr>
              <w:t>Create opportunities</w:t>
            </w:r>
          </w:p>
          <w:p w14:paraId="7CA0A3F9" w14:textId="77777777" w:rsidR="007561F3" w:rsidRDefault="00871B5E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  <w:r>
              <w:rPr>
                <w:color w:val="8064A2" w:themeColor="accent4"/>
                <w:sz w:val="16"/>
                <w:szCs w:val="16"/>
                <w:lang w:eastAsia="en-GB"/>
              </w:rPr>
              <w:t>Balance life &amp; work</w:t>
            </w:r>
          </w:p>
          <w:p w14:paraId="049EA651" w14:textId="77777777" w:rsidR="00EA767A" w:rsidRDefault="00EA767A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0355E79F" w14:textId="77777777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="008A021B">
              <w:rPr>
                <w:color w:val="000000" w:themeColor="text1"/>
                <w:sz w:val="16"/>
                <w:szCs w:val="16"/>
                <w:lang w:eastAsia="en-GB"/>
              </w:rPr>
              <w:t>arks: 1, 2 &amp; 3</w:t>
            </w:r>
          </w:p>
          <w:p w14:paraId="481D0BEA" w14:textId="77777777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E1F70DB" w14:textId="5469C2D3" w:rsidR="006F745C" w:rsidRPr="000725F1" w:rsidRDefault="006F745C" w:rsidP="00EA767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areers </w:t>
            </w:r>
            <w:r w:rsidR="00DD65F0">
              <w:rPr>
                <w:color w:val="000000" w:themeColor="text1"/>
                <w:sz w:val="16"/>
                <w:szCs w:val="16"/>
                <w:lang w:eastAsia="en-GB"/>
              </w:rPr>
              <w:t>Impact System:</w:t>
            </w:r>
            <w:r w:rsidR="00EB01C1"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>Themes: 2 &amp; 3</w:t>
            </w:r>
          </w:p>
        </w:tc>
      </w:tr>
      <w:tr w:rsidR="00DD65F0" w:rsidRPr="001B6503" w14:paraId="534C8C6B" w14:textId="77777777" w:rsidTr="00640FA0">
        <w:trPr>
          <w:trHeight w:val="95"/>
        </w:trPr>
        <w:tc>
          <w:tcPr>
            <w:tcW w:w="1446" w:type="dxa"/>
          </w:tcPr>
          <w:p w14:paraId="24A32A13" w14:textId="708A5E63" w:rsidR="007561F3" w:rsidRPr="004639F8" w:rsidRDefault="007561F3" w:rsidP="007561F3">
            <w:pPr>
              <w:jc w:val="center"/>
              <w:rPr>
                <w:sz w:val="32"/>
                <w:szCs w:val="32"/>
              </w:rPr>
            </w:pPr>
            <w:r w:rsidRPr="004639F8">
              <w:rPr>
                <w:b/>
                <w:sz w:val="32"/>
                <w:szCs w:val="32"/>
              </w:rPr>
              <w:t>YEAR 9</w:t>
            </w:r>
          </w:p>
          <w:p w14:paraId="4FDDA2F1" w14:textId="77777777" w:rsidR="007561F3" w:rsidRPr="004639F8" w:rsidRDefault="007561F3" w:rsidP="004C382C">
            <w:pPr>
              <w:rPr>
                <w:b/>
                <w:sz w:val="32"/>
                <w:szCs w:val="32"/>
              </w:rPr>
            </w:pPr>
          </w:p>
        </w:tc>
        <w:tc>
          <w:tcPr>
            <w:tcW w:w="3511" w:type="dxa"/>
          </w:tcPr>
          <w:p w14:paraId="50F4CF91" w14:textId="77777777" w:rsidR="00AA1D98" w:rsidRDefault="007561F3" w:rsidP="00AA1D98">
            <w:pPr>
              <w:spacing w:after="200" w:line="276" w:lineRule="auto"/>
              <w:rPr>
                <w:b/>
                <w:color w:val="000000" w:themeColor="text1"/>
                <w:sz w:val="16"/>
                <w:szCs w:val="16"/>
                <w:lang w:eastAsia="en-GB"/>
              </w:rPr>
            </w:pPr>
            <w:r w:rsidRPr="007561F3">
              <w:rPr>
                <w:b/>
                <w:color w:val="000000" w:themeColor="text1"/>
                <w:sz w:val="16"/>
                <w:szCs w:val="16"/>
                <w:lang w:eastAsia="en-GB"/>
              </w:rPr>
              <w:t>World of Work – The 4</w:t>
            </w:r>
            <w:r w:rsidRPr="007561F3">
              <w:rPr>
                <w:b/>
                <w:color w:val="000000" w:themeColor="text1"/>
                <w:sz w:val="16"/>
                <w:szCs w:val="16"/>
                <w:vertAlign w:val="superscript"/>
                <w:lang w:eastAsia="en-GB"/>
              </w:rPr>
              <w:t>th</w:t>
            </w:r>
            <w:r w:rsidRPr="007561F3">
              <w:rPr>
                <w:b/>
                <w:color w:val="000000" w:themeColor="text1"/>
                <w:sz w:val="16"/>
                <w:szCs w:val="16"/>
                <w:lang w:eastAsia="en-GB"/>
              </w:rPr>
              <w:t xml:space="preserve"> Revolution </w:t>
            </w:r>
          </w:p>
          <w:p w14:paraId="3802664A" w14:textId="77777777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What is the 4</w:t>
            </w:r>
            <w:r w:rsidRPr="00AA1D98">
              <w:rPr>
                <w:color w:val="000000" w:themeColor="text1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Revolution and why is it happening?</w:t>
            </w:r>
          </w:p>
          <w:p w14:paraId="62D89CC7" w14:textId="64F321AB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How will it impact on me and my future career choice/s?</w:t>
            </w:r>
          </w:p>
          <w:p w14:paraId="5E5F892B" w14:textId="10A396FD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Careers linked the curriculum: </w:t>
            </w:r>
          </w:p>
          <w:p w14:paraId="429EADA2" w14:textId="75B99C91" w:rsidR="00AA1D98" w:rsidRPr="00AA1D98" w:rsidRDefault="00AA1D98" w:rsidP="00AA1D98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 xml:space="preserve">Skills and qualities </w:t>
            </w:r>
          </w:p>
          <w:p w14:paraId="6CB86BD2" w14:textId="12E2A280" w:rsidR="00AA1D98" w:rsidRPr="00AA1D98" w:rsidRDefault="00AA1D98" w:rsidP="00AA1D98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>Potential jobs</w:t>
            </w:r>
          </w:p>
          <w:p w14:paraId="1B80D5B7" w14:textId="233BC592" w:rsidR="00AA1D98" w:rsidRPr="00AA1D98" w:rsidRDefault="00AA1D98" w:rsidP="00AA1D98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>Employers &amp; organisations</w:t>
            </w:r>
          </w:p>
          <w:p w14:paraId="29EFA028" w14:textId="77777777" w:rsidR="00871B5E" w:rsidRDefault="00871B5E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70AA6450" w14:textId="77777777" w:rsidR="00871B5E" w:rsidRDefault="00871B5E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671CE678" w14:textId="77777777" w:rsidR="00EA767A" w:rsidRDefault="00EA767A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63F4B75" w14:textId="088299D8" w:rsidR="00AA1D98" w:rsidRDefault="00871B5E" w:rsidP="00AA1D98">
            <w:pPr>
              <w:rPr>
                <w:color w:val="365F91" w:themeColor="accent1" w:themeShade="BF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F67138">
              <w:rPr>
                <w:color w:val="000000" w:themeColor="text1"/>
                <w:sz w:val="16"/>
                <w:szCs w:val="16"/>
                <w:lang w:eastAsia="en-GB"/>
              </w:rPr>
              <w:t xml:space="preserve"> Framework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Grow throughout life </w:t>
            </w:r>
            <w:r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>Manage career</w:t>
            </w:r>
          </w:p>
          <w:p w14:paraId="4E02C72D" w14:textId="77777777" w:rsidR="00EA767A" w:rsidRDefault="00EA767A" w:rsidP="00AA1D98">
            <w:pPr>
              <w:rPr>
                <w:color w:val="365F91" w:themeColor="accent1" w:themeShade="BF"/>
                <w:sz w:val="16"/>
                <w:szCs w:val="16"/>
                <w:lang w:eastAsia="en-GB"/>
              </w:rPr>
            </w:pPr>
          </w:p>
          <w:p w14:paraId="1180177E" w14:textId="236ADE66" w:rsidR="00EA767A" w:rsidRDefault="00EA767A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55E2AA66" w14:textId="73AFDF7F" w:rsidR="006F745C" w:rsidRDefault="006F745C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7DC3DEB7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71C4B564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32B008C6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02289F60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46F0A0BA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3D4324A1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79041FCF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327EAE99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42BE5EFD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17877DA9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63F9483D" w14:textId="77777777" w:rsidR="00640FA0" w:rsidRP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6FEDD143" w14:textId="77777777" w:rsidR="00640FA0" w:rsidRP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07FCC3D8" w14:textId="231B39B1" w:rsidR="006F745C" w:rsidRPr="00AA1D98" w:rsidRDefault="006F745C" w:rsidP="00640FA0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DD65F0">
              <w:rPr>
                <w:color w:val="000000" w:themeColor="text1"/>
                <w:sz w:val="16"/>
                <w:szCs w:val="16"/>
                <w:lang w:eastAsia="en-GB"/>
              </w:rPr>
              <w:t xml:space="preserve">areers Impact Themes: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2 &amp; 3 </w:t>
            </w:r>
          </w:p>
        </w:tc>
        <w:tc>
          <w:tcPr>
            <w:tcW w:w="3602" w:type="dxa"/>
          </w:tcPr>
          <w:p w14:paraId="3C75EB26" w14:textId="2BC3C447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  <w:lang w:eastAsia="en-GB"/>
              </w:rPr>
            </w:pPr>
            <w:r w:rsidRPr="007561F3">
              <w:rPr>
                <w:b/>
                <w:color w:val="000000" w:themeColor="text1"/>
                <w:sz w:val="16"/>
                <w:szCs w:val="16"/>
                <w:lang w:eastAsia="en-GB"/>
              </w:rPr>
              <w:t>World of Work - my future</w:t>
            </w:r>
            <w:r>
              <w:rPr>
                <w:b/>
                <w:color w:val="000000" w:themeColor="text1"/>
                <w:sz w:val="16"/>
                <w:szCs w:val="16"/>
                <w:lang w:eastAsia="en-GB"/>
              </w:rPr>
              <w:t>,</w:t>
            </w:r>
            <w:r w:rsidRPr="007561F3">
              <w:rPr>
                <w:b/>
                <w:color w:val="000000" w:themeColor="text1"/>
                <w:sz w:val="16"/>
                <w:szCs w:val="16"/>
                <w:lang w:eastAsia="en-GB"/>
              </w:rPr>
              <w:t xml:space="preserve"> my choices my options</w:t>
            </w:r>
            <w:r>
              <w:rPr>
                <w:b/>
                <w:color w:val="000000" w:themeColor="text1"/>
                <w:sz w:val="16"/>
                <w:szCs w:val="16"/>
                <w:lang w:eastAsia="en-GB"/>
              </w:rPr>
              <w:t>.</w:t>
            </w:r>
          </w:p>
          <w:p w14:paraId="104DA499" w14:textId="0DB03C08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  <w:lang w:eastAsia="en-GB"/>
              </w:rPr>
            </w:pPr>
          </w:p>
          <w:p w14:paraId="683297B4" w14:textId="77777777" w:rsidR="00AA1D98" w:rsidRDefault="007561F3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7561F3">
              <w:rPr>
                <w:color w:val="000000" w:themeColor="text1"/>
                <w:sz w:val="16"/>
                <w:szCs w:val="16"/>
                <w:lang w:eastAsia="en-GB"/>
              </w:rPr>
              <w:t>Understanding Qualifications</w:t>
            </w:r>
          </w:p>
          <w:p w14:paraId="77F2D214" w14:textId="09687E63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7561F3">
              <w:rPr>
                <w:color w:val="000000" w:themeColor="text1"/>
                <w:sz w:val="16"/>
                <w:szCs w:val="16"/>
                <w:lang w:eastAsia="en-GB"/>
              </w:rPr>
              <w:t>Exploring FE &amp; HE Routes</w:t>
            </w:r>
          </w:p>
          <w:p w14:paraId="08C5628D" w14:textId="3E36CBD3" w:rsidR="00AA1D98" w:rsidRPr="00AA1D98" w:rsidRDefault="00AA1D98" w:rsidP="00AA1D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 xml:space="preserve">Academic </w:t>
            </w:r>
          </w:p>
          <w:p w14:paraId="57364188" w14:textId="4B73A2A8" w:rsidR="00AA1D98" w:rsidRPr="00AA1D98" w:rsidRDefault="00AA1D98" w:rsidP="00AA1D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>Technical T Levels</w:t>
            </w:r>
          </w:p>
          <w:p w14:paraId="2E33D33C" w14:textId="729822DF" w:rsidR="00AA1D98" w:rsidRPr="00AA1D98" w:rsidRDefault="00AA1D98" w:rsidP="00AA1D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>Vocational</w:t>
            </w:r>
          </w:p>
          <w:p w14:paraId="59925EBA" w14:textId="5C15C00F" w:rsidR="00AA1D98" w:rsidRPr="00AA1D98" w:rsidRDefault="00AA1D98" w:rsidP="00AA1D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>Apprenticeships</w:t>
            </w:r>
          </w:p>
          <w:p w14:paraId="26F326D0" w14:textId="2BA1A400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Adapting to change</w:t>
            </w:r>
          </w:p>
          <w:p w14:paraId="731D6E10" w14:textId="0D84F90A" w:rsidR="00AA1D98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Making Informed decisions</w:t>
            </w:r>
          </w:p>
          <w:p w14:paraId="0D22B2EB" w14:textId="61F5405B" w:rsidR="007561F3" w:rsidRDefault="00AA1D98" w:rsidP="00AA1D98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 w:rsidRPr="00AA1D98">
              <w:rPr>
                <w:color w:val="000000" w:themeColor="text1"/>
                <w:sz w:val="16"/>
                <w:szCs w:val="16"/>
                <w:lang w:eastAsia="en-GB"/>
              </w:rPr>
              <w:t xml:space="preserve">Researching Skills </w:t>
            </w:r>
          </w:p>
          <w:p w14:paraId="114BA5C1" w14:textId="77777777" w:rsidR="00871B5E" w:rsidRDefault="00871B5E" w:rsidP="00871B5E">
            <w:pPr>
              <w:rPr>
                <w:color w:val="FF0000"/>
                <w:sz w:val="16"/>
                <w:szCs w:val="16"/>
                <w:lang w:eastAsia="en-GB"/>
              </w:rPr>
            </w:pPr>
          </w:p>
          <w:p w14:paraId="2AED51F1" w14:textId="53020A09" w:rsidR="00E13264" w:rsidRPr="00871B5E" w:rsidRDefault="00871B5E" w:rsidP="00E13264">
            <w:pPr>
              <w:rPr>
                <w:color w:val="FFC000"/>
                <w:sz w:val="16"/>
                <w:szCs w:val="16"/>
                <w:lang w:eastAsia="en-GB"/>
              </w:rPr>
            </w:pPr>
            <w:r w:rsidRPr="00871B5E">
              <w:rPr>
                <w:sz w:val="16"/>
                <w:szCs w:val="16"/>
                <w:lang w:eastAsia="en-GB"/>
              </w:rPr>
              <w:t>CDI</w:t>
            </w:r>
            <w:r w:rsidR="00F67138">
              <w:rPr>
                <w:sz w:val="16"/>
                <w:szCs w:val="16"/>
                <w:lang w:eastAsia="en-GB"/>
              </w:rPr>
              <w:t xml:space="preserve"> Framework</w:t>
            </w:r>
            <w:r w:rsidRPr="00871B5E">
              <w:rPr>
                <w:sz w:val="16"/>
                <w:szCs w:val="16"/>
                <w:lang w:eastAsia="en-GB"/>
              </w:rPr>
              <w:t xml:space="preserve">: 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 w:rsidR="00E13264"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 w:rsidR="00E13264"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 w:rsidR="00E13264">
              <w:rPr>
                <w:color w:val="365F91" w:themeColor="accent1" w:themeShade="BF"/>
                <w:sz w:val="16"/>
                <w:szCs w:val="16"/>
                <w:lang w:eastAsia="en-GB"/>
              </w:rPr>
              <w:t>Manage career</w:t>
            </w:r>
            <w:r w:rsidR="00F67138"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 </w:t>
            </w:r>
            <w:r w:rsidR="00E13264">
              <w:rPr>
                <w:color w:val="FFC000"/>
                <w:sz w:val="16"/>
                <w:szCs w:val="16"/>
                <w:lang w:eastAsia="en-GB"/>
              </w:rPr>
              <w:t xml:space="preserve">Create opportunities </w:t>
            </w:r>
            <w:r w:rsidR="00E13264">
              <w:rPr>
                <w:color w:val="E60CE6"/>
                <w:sz w:val="16"/>
                <w:szCs w:val="16"/>
                <w:lang w:eastAsia="en-GB"/>
              </w:rPr>
              <w:t>See the big picture</w:t>
            </w:r>
          </w:p>
          <w:p w14:paraId="5D5C61D8" w14:textId="5B1AEC68" w:rsidR="00871B5E" w:rsidRPr="00291F3B" w:rsidRDefault="00871B5E" w:rsidP="00871B5E">
            <w:pPr>
              <w:rPr>
                <w:color w:val="00B050"/>
                <w:sz w:val="16"/>
                <w:szCs w:val="16"/>
                <w:lang w:eastAsia="en-GB"/>
              </w:rPr>
            </w:pPr>
          </w:p>
          <w:p w14:paraId="23A58327" w14:textId="77777777" w:rsidR="007561F3" w:rsidRDefault="00EA767A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7 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1FAFE8C7" w14:textId="77777777" w:rsidR="006F745C" w:rsidRDefault="006F745C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0402B577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305B3D78" w14:textId="77777777" w:rsid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5B566B23" w14:textId="77777777" w:rsidR="00640FA0" w:rsidRP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4408AA14" w14:textId="77777777" w:rsidR="00640FA0" w:rsidRPr="00640FA0" w:rsidRDefault="00640FA0" w:rsidP="008A021B">
            <w:pPr>
              <w:rPr>
                <w:color w:val="000000" w:themeColor="text1"/>
                <w:sz w:val="2"/>
                <w:szCs w:val="2"/>
                <w:lang w:eastAsia="en-GB"/>
              </w:rPr>
            </w:pPr>
          </w:p>
          <w:p w14:paraId="41CBC3A0" w14:textId="77777777" w:rsidR="00640FA0" w:rsidRDefault="00640FA0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3614E135" w14:textId="1181F61F" w:rsidR="006F745C" w:rsidRPr="007561F3" w:rsidRDefault="006F745C" w:rsidP="008A021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DD65F0">
              <w:rPr>
                <w:color w:val="000000" w:themeColor="text1"/>
                <w:sz w:val="16"/>
                <w:szCs w:val="16"/>
                <w:lang w:eastAsia="en-GB"/>
              </w:rPr>
              <w:t>areers Impact System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: 2, 3, 4 &amp; 6 </w:t>
            </w:r>
          </w:p>
        </w:tc>
        <w:tc>
          <w:tcPr>
            <w:tcW w:w="3137" w:type="dxa"/>
          </w:tcPr>
          <w:p w14:paraId="0F294EBD" w14:textId="79251EA0" w:rsidR="007561F3" w:rsidRPr="00C67155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World of </w:t>
            </w:r>
            <w:r w:rsidR="00B659A1" w:rsidRPr="00C67155">
              <w:rPr>
                <w:b/>
                <w:color w:val="000000" w:themeColor="text1"/>
                <w:sz w:val="16"/>
                <w:szCs w:val="16"/>
              </w:rPr>
              <w:t xml:space="preserve">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>Enterprise</w:t>
            </w:r>
          </w:p>
          <w:p w14:paraId="77C70AB0" w14:textId="77777777" w:rsidR="007561F3" w:rsidRPr="00F02FE9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06127AA4" w14:textId="77777777" w:rsidR="007561F3" w:rsidRPr="00F02FE9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F02FE9">
              <w:rPr>
                <w:color w:val="000000" w:themeColor="text1"/>
                <w:sz w:val="16"/>
                <w:szCs w:val="16"/>
              </w:rPr>
              <w:t xml:space="preserve">Airport Challenge – designing a product to be sold or a service to be delivered in an airport </w:t>
            </w:r>
          </w:p>
          <w:p w14:paraId="3E4A78EC" w14:textId="70733492" w:rsidR="007561F3" w:rsidRPr="00F02FE9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F02FE9">
              <w:rPr>
                <w:color w:val="000000" w:themeColor="text1"/>
                <w:sz w:val="16"/>
                <w:szCs w:val="16"/>
              </w:rPr>
              <w:t>Identifying gaps in the market</w:t>
            </w:r>
          </w:p>
          <w:p w14:paraId="521E8813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F02FE9">
              <w:rPr>
                <w:color w:val="000000" w:themeColor="text1"/>
                <w:sz w:val="16"/>
                <w:szCs w:val="16"/>
              </w:rPr>
              <w:t>Target audience – who is my product or service aimed at? What are their needs?</w:t>
            </w:r>
          </w:p>
          <w:p w14:paraId="0EB4CA31" w14:textId="210273B9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entifying your brand: business name &amp; tagline</w:t>
            </w:r>
            <w:r w:rsidR="00DD65F0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Costings</w:t>
            </w:r>
            <w:r w:rsidR="00DD65F0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Pre</w:t>
            </w:r>
            <w:r w:rsidR="00DD65F0">
              <w:rPr>
                <w:color w:val="000000" w:themeColor="text1"/>
                <w:sz w:val="16"/>
                <w:szCs w:val="16"/>
              </w:rPr>
              <w:t xml:space="preserve">sentation </w:t>
            </w:r>
            <w:r>
              <w:rPr>
                <w:color w:val="000000" w:themeColor="text1"/>
                <w:sz w:val="16"/>
                <w:szCs w:val="16"/>
              </w:rPr>
              <w:t>Pitch</w:t>
            </w:r>
            <w:r w:rsidRPr="00F02FE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D720E5B" w14:textId="77777777" w:rsidR="00F67138" w:rsidRPr="00F02FE9" w:rsidRDefault="00F67138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30BA762F" w14:textId="77777777" w:rsidR="007561F3" w:rsidRPr="00F02FE9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6FA0FD28" w14:textId="77777777" w:rsidR="00EA767A" w:rsidRDefault="00EA767A" w:rsidP="00871B5E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02BC46EE" w14:textId="32489DDF" w:rsidR="00871B5E" w:rsidRPr="00871B5E" w:rsidRDefault="00871B5E" w:rsidP="00871B5E">
            <w:pPr>
              <w:rPr>
                <w:color w:val="FFC000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F67138">
              <w:rPr>
                <w:color w:val="000000" w:themeColor="text1"/>
                <w:sz w:val="16"/>
                <w:szCs w:val="16"/>
                <w:lang w:eastAsia="en-GB"/>
              </w:rPr>
              <w:t xml:space="preserve"> Framework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Grow throughout life </w:t>
            </w:r>
            <w:r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Manage career </w:t>
            </w:r>
            <w:r>
              <w:rPr>
                <w:color w:val="FFC000"/>
                <w:sz w:val="16"/>
                <w:szCs w:val="16"/>
                <w:lang w:eastAsia="en-GB"/>
              </w:rPr>
              <w:t xml:space="preserve">Create opportunities </w:t>
            </w:r>
          </w:p>
          <w:p w14:paraId="3152AD8A" w14:textId="77777777" w:rsidR="007561F3" w:rsidRDefault="007561F3" w:rsidP="007561F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BD8538F" w14:textId="79C4D9F9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0FEB182D" w14:textId="490B2D6B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CDA4F1E" w14:textId="192AFA7F" w:rsidR="006F745C" w:rsidRPr="000725F1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DD65F0">
              <w:rPr>
                <w:color w:val="000000" w:themeColor="text1"/>
                <w:sz w:val="16"/>
                <w:szCs w:val="16"/>
                <w:lang w:eastAsia="en-GB"/>
              </w:rPr>
              <w:t>areers Impact System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Themes: 2, 3 &amp; 4 </w:t>
            </w:r>
          </w:p>
          <w:p w14:paraId="4E44FAF6" w14:textId="14703FF7" w:rsidR="00EA767A" w:rsidRPr="00F02FE9" w:rsidRDefault="00EA767A" w:rsidP="007561F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83" w:type="dxa"/>
          </w:tcPr>
          <w:p w14:paraId="327F35BF" w14:textId="77777777" w:rsidR="007561F3" w:rsidRPr="00C67155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lastRenderedPageBreak/>
              <w:t>World of Work – Influences</w:t>
            </w:r>
          </w:p>
          <w:p w14:paraId="553DAB8A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7B2583D7" w14:textId="38776711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e Local Labour Market</w:t>
            </w:r>
            <w:r w:rsidR="00DD65F0">
              <w:rPr>
                <w:color w:val="000000" w:themeColor="text1"/>
                <w:sz w:val="16"/>
                <w:szCs w:val="16"/>
              </w:rPr>
              <w:t xml:space="preserve"> t</w:t>
            </w:r>
            <w:r>
              <w:rPr>
                <w:color w:val="000000" w:themeColor="text1"/>
                <w:sz w:val="16"/>
                <w:szCs w:val="16"/>
              </w:rPr>
              <w:t>rends in employment in my region and beyond</w:t>
            </w:r>
          </w:p>
          <w:p w14:paraId="693FC6FD" w14:textId="355BC243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ow does the economy influence my future choices? Can I plan ahead and future proof my choices?</w:t>
            </w:r>
          </w:p>
          <w:p w14:paraId="2F53BD76" w14:textId="6EEF836D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Gender ‘Unconscious Bias – do they hold us back? </w:t>
            </w:r>
          </w:p>
          <w:p w14:paraId="6B7A6EFE" w14:textId="1E746D92" w:rsidR="00EA767A" w:rsidRDefault="00B659A1" w:rsidP="00291F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ciety -</w:t>
            </w:r>
            <w:r w:rsidR="007561F3">
              <w:rPr>
                <w:color w:val="000000" w:themeColor="text1"/>
                <w:sz w:val="16"/>
                <w:szCs w:val="16"/>
              </w:rPr>
              <w:t xml:space="preserve"> is it influencing my decision making </w:t>
            </w:r>
          </w:p>
          <w:p w14:paraId="449C62FD" w14:textId="77777777" w:rsidR="00F67138" w:rsidRDefault="00F67138" w:rsidP="00291F3B">
            <w:pPr>
              <w:rPr>
                <w:color w:val="000000" w:themeColor="text1"/>
                <w:sz w:val="16"/>
                <w:szCs w:val="16"/>
              </w:rPr>
            </w:pPr>
          </w:p>
          <w:p w14:paraId="0F2CB146" w14:textId="77777777" w:rsidR="00DD65F0" w:rsidRDefault="00DD65F0" w:rsidP="00291F3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6A18E7B2" w14:textId="77777777" w:rsidR="00F67138" w:rsidRDefault="00F67138" w:rsidP="00291F3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1760E7D" w14:textId="39B73E08" w:rsidR="00291F3B" w:rsidRPr="00291F3B" w:rsidRDefault="00291F3B" w:rsidP="00291F3B">
            <w:pPr>
              <w:rPr>
                <w:color w:val="00B050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F67138">
              <w:rPr>
                <w:color w:val="000000" w:themeColor="text1"/>
                <w:sz w:val="16"/>
                <w:szCs w:val="16"/>
                <w:lang w:eastAsia="en-GB"/>
              </w:rPr>
              <w:t xml:space="preserve"> Framework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E13264">
              <w:rPr>
                <w:color w:val="00B050"/>
                <w:sz w:val="16"/>
                <w:szCs w:val="16"/>
                <w:lang w:eastAsia="en-GB"/>
              </w:rPr>
              <w:t xml:space="preserve">Grow throughout life </w:t>
            </w:r>
            <w:r w:rsidR="00E13264">
              <w:rPr>
                <w:color w:val="FF0000"/>
                <w:sz w:val="16"/>
                <w:szCs w:val="16"/>
                <w:lang w:eastAsia="en-GB"/>
              </w:rPr>
              <w:t xml:space="preserve">Explore possibilities </w:t>
            </w:r>
            <w:r w:rsidR="00E13264">
              <w:rPr>
                <w:color w:val="1F497D" w:themeColor="text2"/>
                <w:sz w:val="16"/>
                <w:szCs w:val="16"/>
                <w:lang w:eastAsia="en-GB"/>
              </w:rPr>
              <w:t>Manage Career</w:t>
            </w:r>
            <w:r w:rsidR="00E13264">
              <w:rPr>
                <w:color w:val="E60CE6"/>
                <w:sz w:val="16"/>
                <w:szCs w:val="16"/>
                <w:lang w:eastAsia="en-GB"/>
              </w:rPr>
              <w:t xml:space="preserve"> See the big picture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</w:p>
          <w:p w14:paraId="52EE5A5A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1D0CFF19" w14:textId="3E3B8458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0C50F259" w14:textId="186DF3A9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D295E21" w14:textId="6206C603" w:rsidR="006F745C" w:rsidRPr="000725F1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DD65F0">
              <w:rPr>
                <w:color w:val="000000" w:themeColor="text1"/>
                <w:sz w:val="16"/>
                <w:szCs w:val="16"/>
                <w:lang w:eastAsia="en-GB"/>
              </w:rPr>
              <w:t>areers Impact System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Themes: 2, 3 &amp; 4 </w:t>
            </w:r>
          </w:p>
          <w:p w14:paraId="3645DDAA" w14:textId="3D1B1480" w:rsidR="00EA767A" w:rsidRPr="00F02FE9" w:rsidRDefault="00EA767A" w:rsidP="007561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D0837F9" w14:textId="4B377182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lastRenderedPageBreak/>
              <w:t>World o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f 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 Money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>atters</w:t>
            </w:r>
          </w:p>
          <w:p w14:paraId="35E60BF9" w14:textId="77777777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75CF844" w14:textId="77777777" w:rsidR="00E13264" w:rsidRDefault="00E13264" w:rsidP="00E13264">
            <w:pPr>
              <w:rPr>
                <w:color w:val="000000" w:themeColor="text1"/>
                <w:sz w:val="16"/>
                <w:szCs w:val="16"/>
              </w:rPr>
            </w:pPr>
            <w:r w:rsidRPr="00E13264">
              <w:rPr>
                <w:color w:val="000000" w:themeColor="text1"/>
                <w:sz w:val="16"/>
                <w:szCs w:val="16"/>
              </w:rPr>
              <w:t>Is work more than just earning money?</w:t>
            </w:r>
          </w:p>
          <w:p w14:paraId="0E434111" w14:textId="77777777" w:rsidR="007561F3" w:rsidRPr="00552C4B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552C4B">
              <w:rPr>
                <w:color w:val="000000" w:themeColor="text1"/>
                <w:sz w:val="16"/>
                <w:szCs w:val="16"/>
              </w:rPr>
              <w:t>Saving</w:t>
            </w:r>
          </w:p>
          <w:p w14:paraId="746679D9" w14:textId="77777777" w:rsidR="007561F3" w:rsidRPr="00552C4B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552C4B">
              <w:rPr>
                <w:color w:val="000000" w:themeColor="text1"/>
                <w:sz w:val="16"/>
                <w:szCs w:val="16"/>
              </w:rPr>
              <w:t xml:space="preserve">Money &amp; Consumer Choices </w:t>
            </w:r>
          </w:p>
          <w:p w14:paraId="1B8FB695" w14:textId="77777777" w:rsidR="007561F3" w:rsidRPr="00552C4B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552C4B">
              <w:rPr>
                <w:color w:val="000000" w:themeColor="text1"/>
                <w:sz w:val="16"/>
                <w:szCs w:val="16"/>
              </w:rPr>
              <w:t>Banks &amp; Banking</w:t>
            </w:r>
          </w:p>
          <w:p w14:paraId="1F95DE60" w14:textId="77777777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552C4B">
              <w:rPr>
                <w:color w:val="000000" w:themeColor="text1"/>
                <w:sz w:val="16"/>
                <w:szCs w:val="16"/>
              </w:rPr>
              <w:t>Payslips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F2DBEB2" w14:textId="77777777" w:rsidR="00526159" w:rsidRDefault="00526159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2D044C0" w14:textId="77777777" w:rsidR="00526159" w:rsidRDefault="00526159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A845A4E" w14:textId="77777777" w:rsidR="00526159" w:rsidRDefault="00526159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52978B1" w14:textId="77777777" w:rsidR="00EA767A" w:rsidRDefault="00EA767A" w:rsidP="007561F3">
            <w:pPr>
              <w:rPr>
                <w:sz w:val="16"/>
                <w:szCs w:val="16"/>
                <w:lang w:eastAsia="en-GB"/>
              </w:rPr>
            </w:pPr>
          </w:p>
          <w:p w14:paraId="670049A2" w14:textId="77777777" w:rsidR="00EA767A" w:rsidRDefault="00EA767A" w:rsidP="007561F3">
            <w:pPr>
              <w:rPr>
                <w:sz w:val="16"/>
                <w:szCs w:val="16"/>
                <w:lang w:eastAsia="en-GB"/>
              </w:rPr>
            </w:pPr>
          </w:p>
          <w:p w14:paraId="659F6CAA" w14:textId="77777777" w:rsidR="00F67138" w:rsidRDefault="00F67138" w:rsidP="007561F3">
            <w:pPr>
              <w:rPr>
                <w:sz w:val="16"/>
                <w:szCs w:val="16"/>
                <w:lang w:eastAsia="en-GB"/>
              </w:rPr>
            </w:pPr>
          </w:p>
          <w:p w14:paraId="3A7C0041" w14:textId="17FE0F27" w:rsidR="00526159" w:rsidRDefault="00526159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DI</w:t>
            </w:r>
            <w:r w:rsidR="00F67138">
              <w:rPr>
                <w:sz w:val="16"/>
                <w:szCs w:val="16"/>
                <w:lang w:eastAsia="en-GB"/>
              </w:rPr>
              <w:t xml:space="preserve"> Framework</w:t>
            </w:r>
            <w:r>
              <w:rPr>
                <w:sz w:val="16"/>
                <w:szCs w:val="16"/>
                <w:lang w:eastAsia="en-GB"/>
              </w:rPr>
              <w:t xml:space="preserve">: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Manage career 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>Balance life &amp; work</w:t>
            </w:r>
          </w:p>
          <w:p w14:paraId="45CB1B49" w14:textId="77777777" w:rsidR="00EA767A" w:rsidRDefault="00EA767A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5DCC1F7B" w14:textId="77777777" w:rsidR="00EA767A" w:rsidRDefault="00EA767A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7AE0A91E" w14:textId="40998938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</w:t>
            </w:r>
            <w:r w:rsidR="008A021B">
              <w:rPr>
                <w:color w:val="000000" w:themeColor="text1"/>
                <w:sz w:val="16"/>
                <w:szCs w:val="16"/>
                <w:lang w:eastAsia="en-GB"/>
              </w:rPr>
              <w:t xml:space="preserve"> &amp; 3</w:t>
            </w:r>
          </w:p>
          <w:p w14:paraId="0BF7A5D8" w14:textId="36A20126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0012D2B2" w14:textId="42B8F214" w:rsidR="006F745C" w:rsidRPr="000725F1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DD65F0">
              <w:rPr>
                <w:color w:val="000000" w:themeColor="text1"/>
                <w:sz w:val="16"/>
                <w:szCs w:val="16"/>
                <w:lang w:eastAsia="en-GB"/>
              </w:rPr>
              <w:t>areers Impact System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Themes: 2 &amp; 3 </w:t>
            </w:r>
          </w:p>
          <w:p w14:paraId="24517256" w14:textId="1BE29072" w:rsidR="00EA767A" w:rsidRPr="00C67155" w:rsidRDefault="00EA767A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BAB0E6A" w14:textId="32DFF89A" w:rsidR="007561F3" w:rsidRP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7561F3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World of </w:t>
            </w:r>
            <w:r w:rsidR="00B659A1" w:rsidRPr="007561F3">
              <w:rPr>
                <w:b/>
                <w:color w:val="000000" w:themeColor="text1"/>
                <w:sz w:val="16"/>
                <w:szCs w:val="16"/>
              </w:rPr>
              <w:t xml:space="preserve">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creating positive workplaces </w:t>
            </w:r>
          </w:p>
          <w:p w14:paraId="7C54E0E1" w14:textId="77777777" w:rsidR="007561F3" w:rsidRPr="000725F1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5F4418EA" w14:textId="2C2C991B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ellbeing at work - my needs met!</w:t>
            </w:r>
          </w:p>
          <w:p w14:paraId="527CA88A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ork and the impact on my community </w:t>
            </w:r>
          </w:p>
          <w:p w14:paraId="135AA6AE" w14:textId="3158C140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quality, Diversity, Inclusion &amp; Equity in the workplace</w:t>
            </w:r>
          </w:p>
          <w:p w14:paraId="34FA80E7" w14:textId="6E9C045A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ght, responsibilities and employment law</w:t>
            </w:r>
          </w:p>
          <w:p w14:paraId="17B90DF2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7E9FC791" w14:textId="77777777" w:rsidR="00EA767A" w:rsidRDefault="00EA767A" w:rsidP="00871B5E">
            <w:pPr>
              <w:rPr>
                <w:sz w:val="16"/>
                <w:szCs w:val="16"/>
                <w:lang w:eastAsia="en-GB"/>
              </w:rPr>
            </w:pPr>
          </w:p>
          <w:p w14:paraId="7A3649EE" w14:textId="77777777" w:rsidR="00EA767A" w:rsidRDefault="00EA767A" w:rsidP="00871B5E">
            <w:pPr>
              <w:rPr>
                <w:sz w:val="16"/>
                <w:szCs w:val="16"/>
                <w:lang w:eastAsia="en-GB"/>
              </w:rPr>
            </w:pPr>
          </w:p>
          <w:p w14:paraId="313EA4FE" w14:textId="77777777" w:rsidR="00EA767A" w:rsidRDefault="00EA767A" w:rsidP="00871B5E">
            <w:pPr>
              <w:rPr>
                <w:sz w:val="16"/>
                <w:szCs w:val="16"/>
                <w:lang w:eastAsia="en-GB"/>
              </w:rPr>
            </w:pPr>
          </w:p>
          <w:p w14:paraId="39FBEA3D" w14:textId="77777777" w:rsidR="00F67138" w:rsidRDefault="00F67138" w:rsidP="00871B5E">
            <w:pPr>
              <w:rPr>
                <w:sz w:val="16"/>
                <w:szCs w:val="16"/>
                <w:lang w:eastAsia="en-GB"/>
              </w:rPr>
            </w:pPr>
          </w:p>
          <w:p w14:paraId="4C47C17B" w14:textId="77777777" w:rsidR="00EA767A" w:rsidRDefault="00EA767A" w:rsidP="00871B5E">
            <w:pPr>
              <w:rPr>
                <w:sz w:val="16"/>
                <w:szCs w:val="16"/>
                <w:lang w:eastAsia="en-GB"/>
              </w:rPr>
            </w:pPr>
          </w:p>
          <w:p w14:paraId="10DFD72E" w14:textId="772C9220" w:rsidR="007561F3" w:rsidRDefault="00871B5E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D</w:t>
            </w:r>
            <w:r w:rsidR="00F67138">
              <w:rPr>
                <w:sz w:val="16"/>
                <w:szCs w:val="16"/>
                <w:lang w:eastAsia="en-GB"/>
              </w:rPr>
              <w:t>I Framework</w:t>
            </w:r>
            <w:r>
              <w:rPr>
                <w:sz w:val="16"/>
                <w:szCs w:val="16"/>
                <w:lang w:eastAsia="en-GB"/>
              </w:rPr>
              <w:t xml:space="preserve">: </w:t>
            </w:r>
            <w:r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FFC000"/>
                <w:sz w:val="16"/>
                <w:szCs w:val="16"/>
                <w:lang w:eastAsia="en-GB"/>
              </w:rPr>
              <w:t>Create opportunities</w:t>
            </w:r>
            <w:r w:rsidR="00F67138">
              <w:rPr>
                <w:color w:val="FFC00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>Balance life &amp; work</w:t>
            </w:r>
          </w:p>
          <w:p w14:paraId="7E14E62C" w14:textId="77777777" w:rsidR="00F67138" w:rsidRDefault="00F67138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443FE9FB" w14:textId="77777777" w:rsidR="00EA767A" w:rsidRDefault="00EA767A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2185E650" w14:textId="77777777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="008A021B">
              <w:rPr>
                <w:color w:val="000000" w:themeColor="text1"/>
                <w:sz w:val="16"/>
                <w:szCs w:val="16"/>
                <w:lang w:eastAsia="en-GB"/>
              </w:rPr>
              <w:t>arks: 1, 2 &amp; 3</w:t>
            </w:r>
          </w:p>
          <w:p w14:paraId="6817188A" w14:textId="77777777" w:rsidR="006F745C" w:rsidRDefault="006F745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79FAA14" w14:textId="0815B4BE" w:rsidR="006F745C" w:rsidRPr="00F02FE9" w:rsidRDefault="006F745C" w:rsidP="00EA76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DD65F0">
              <w:rPr>
                <w:color w:val="000000" w:themeColor="text1"/>
                <w:sz w:val="16"/>
                <w:szCs w:val="16"/>
                <w:lang w:eastAsia="en-GB"/>
              </w:rPr>
              <w:t>areers Impact System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Themes: </w:t>
            </w:r>
            <w:r w:rsidR="004C382C">
              <w:rPr>
                <w:color w:val="000000" w:themeColor="text1"/>
                <w:sz w:val="16"/>
                <w:szCs w:val="16"/>
                <w:lang w:eastAsia="en-GB"/>
              </w:rPr>
              <w:t xml:space="preserve">2 &amp; 3 </w:t>
            </w:r>
          </w:p>
        </w:tc>
      </w:tr>
      <w:tr w:rsidR="00F67138" w:rsidRPr="001B6503" w14:paraId="2F35FDFB" w14:textId="77777777" w:rsidTr="00F67138">
        <w:trPr>
          <w:trHeight w:val="95"/>
        </w:trPr>
        <w:tc>
          <w:tcPr>
            <w:tcW w:w="1446" w:type="dxa"/>
          </w:tcPr>
          <w:p w14:paraId="3AB3C5D4" w14:textId="77777777" w:rsidR="007561F3" w:rsidRPr="004639F8" w:rsidRDefault="007561F3" w:rsidP="007561F3">
            <w:pPr>
              <w:jc w:val="center"/>
              <w:rPr>
                <w:b/>
                <w:sz w:val="32"/>
                <w:szCs w:val="32"/>
              </w:rPr>
            </w:pPr>
            <w:r w:rsidRPr="004639F8">
              <w:rPr>
                <w:b/>
                <w:sz w:val="32"/>
                <w:szCs w:val="32"/>
              </w:rPr>
              <w:t>YEAR 10</w:t>
            </w:r>
          </w:p>
          <w:p w14:paraId="73F1FAC0" w14:textId="77777777" w:rsidR="007561F3" w:rsidRPr="004639F8" w:rsidRDefault="007561F3" w:rsidP="004C382C">
            <w:pPr>
              <w:rPr>
                <w:b/>
                <w:sz w:val="32"/>
                <w:szCs w:val="32"/>
              </w:rPr>
            </w:pPr>
          </w:p>
        </w:tc>
        <w:tc>
          <w:tcPr>
            <w:tcW w:w="7113" w:type="dxa"/>
            <w:gridSpan w:val="2"/>
          </w:tcPr>
          <w:p w14:paraId="5E895E58" w14:textId="6163CABD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en-GB"/>
              </w:rPr>
              <w:t>World of Work - Work Experience Launch</w:t>
            </w:r>
          </w:p>
          <w:p w14:paraId="03F11996" w14:textId="2B1CF693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Why bother – what’s in it for me?</w:t>
            </w:r>
          </w:p>
          <w:p w14:paraId="112C2DA3" w14:textId="518CB03C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 xml:space="preserve">Teen work – the law </w:t>
            </w:r>
          </w:p>
          <w:p w14:paraId="054D4139" w14:textId="2ED1364D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 xml:space="preserve">Stepping up Your rights and responsibilities </w:t>
            </w:r>
          </w:p>
          <w:p w14:paraId="49BD4410" w14:textId="24A1DBFD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 xml:space="preserve">Becoming a professional – research skills and help available </w:t>
            </w:r>
          </w:p>
          <w:p w14:paraId="793A2DA4" w14:textId="3532EE9B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Identifying potential employers/sectors</w:t>
            </w:r>
          </w:p>
          <w:p w14:paraId="1AFDBE6C" w14:textId="708136B9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CV &amp; Cover Letter writing</w:t>
            </w:r>
          </w:p>
          <w:p w14:paraId="281D51CB" w14:textId="5050AC5E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Professional Email</w:t>
            </w:r>
          </w:p>
          <w:p w14:paraId="41F17FC5" w14:textId="3CA3B8E7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Using the Unifrog WEX Placement Tool</w:t>
            </w:r>
          </w:p>
          <w:p w14:paraId="228D1EAD" w14:textId="373F30B7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Career conversations – interview preparation</w:t>
            </w:r>
          </w:p>
          <w:p w14:paraId="53C243D7" w14:textId="27F9CF49" w:rsidR="007561F3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6"/>
                <w:szCs w:val="6"/>
                <w:lang w:eastAsia="en-GB"/>
              </w:rPr>
            </w:pPr>
          </w:p>
          <w:p w14:paraId="3591F258" w14:textId="3B0AF71B" w:rsidR="004C382C" w:rsidRDefault="004C382C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6"/>
                <w:szCs w:val="6"/>
                <w:lang w:eastAsia="en-GB"/>
              </w:rPr>
            </w:pPr>
          </w:p>
          <w:p w14:paraId="2EB6982F" w14:textId="77777777" w:rsidR="004C382C" w:rsidRPr="004C382C" w:rsidRDefault="004C382C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6"/>
                <w:szCs w:val="6"/>
                <w:lang w:eastAsia="en-GB"/>
              </w:rPr>
            </w:pPr>
          </w:p>
          <w:p w14:paraId="35142F3B" w14:textId="77777777" w:rsidR="004639F8" w:rsidRDefault="004639F8" w:rsidP="00E13264">
            <w:pPr>
              <w:rPr>
                <w:sz w:val="16"/>
                <w:szCs w:val="16"/>
                <w:lang w:eastAsia="en-GB"/>
              </w:rPr>
            </w:pPr>
          </w:p>
          <w:p w14:paraId="4B32AC7C" w14:textId="77777777" w:rsidR="004639F8" w:rsidRDefault="004639F8" w:rsidP="00E13264">
            <w:pPr>
              <w:rPr>
                <w:sz w:val="16"/>
                <w:szCs w:val="16"/>
                <w:lang w:eastAsia="en-GB"/>
              </w:rPr>
            </w:pPr>
          </w:p>
          <w:p w14:paraId="46847736" w14:textId="0064137E" w:rsidR="007561F3" w:rsidRDefault="00E13264" w:rsidP="00526159">
            <w:pPr>
              <w:rPr>
                <w:color w:val="FF33CC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DI</w:t>
            </w:r>
            <w:r w:rsidR="00640FA0">
              <w:rPr>
                <w:sz w:val="16"/>
                <w:szCs w:val="16"/>
                <w:lang w:eastAsia="en-GB"/>
              </w:rPr>
              <w:t xml:space="preserve"> Framework: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="00526159">
              <w:rPr>
                <w:color w:val="00B050"/>
                <w:sz w:val="16"/>
                <w:szCs w:val="16"/>
                <w:lang w:eastAsia="en-GB"/>
              </w:rPr>
              <w:t xml:space="preserve">Grow throughout life </w:t>
            </w:r>
            <w:r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>Manage career</w:t>
            </w:r>
            <w:r w:rsidR="00F67138"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FFC000"/>
                <w:sz w:val="16"/>
                <w:szCs w:val="16"/>
                <w:lang w:eastAsia="en-GB"/>
              </w:rPr>
              <w:t>Create opportunities</w:t>
            </w:r>
            <w:r w:rsidR="00526159">
              <w:rPr>
                <w:color w:val="FFC000"/>
                <w:sz w:val="16"/>
                <w:szCs w:val="16"/>
                <w:lang w:eastAsia="en-GB"/>
              </w:rPr>
              <w:t xml:space="preserve"> </w:t>
            </w:r>
            <w:r w:rsidR="00526159">
              <w:rPr>
                <w:color w:val="8064A2" w:themeColor="accent4"/>
                <w:sz w:val="16"/>
                <w:szCs w:val="16"/>
                <w:lang w:eastAsia="en-GB"/>
              </w:rPr>
              <w:t xml:space="preserve">Balance life and </w:t>
            </w:r>
            <w:r w:rsidR="00B659A1">
              <w:rPr>
                <w:color w:val="8064A2" w:themeColor="accent4"/>
                <w:sz w:val="16"/>
                <w:szCs w:val="16"/>
                <w:lang w:eastAsia="en-GB"/>
              </w:rPr>
              <w:t xml:space="preserve">work </w:t>
            </w:r>
            <w:r w:rsidR="00B659A1" w:rsidRPr="00640FA0">
              <w:rPr>
                <w:color w:val="FF33CC"/>
                <w:sz w:val="16"/>
                <w:szCs w:val="16"/>
                <w:lang w:eastAsia="en-GB"/>
              </w:rPr>
              <w:t>See</w:t>
            </w:r>
            <w:r w:rsidRPr="00640FA0">
              <w:rPr>
                <w:color w:val="FF33CC"/>
                <w:sz w:val="16"/>
                <w:szCs w:val="16"/>
                <w:lang w:eastAsia="en-GB"/>
              </w:rPr>
              <w:t xml:space="preserve"> the big picture</w:t>
            </w:r>
          </w:p>
          <w:p w14:paraId="4BD1E0DD" w14:textId="77777777" w:rsidR="00640FA0" w:rsidRDefault="00640FA0" w:rsidP="00526159">
            <w:pPr>
              <w:rPr>
                <w:color w:val="E60CE6"/>
                <w:sz w:val="16"/>
                <w:szCs w:val="16"/>
                <w:lang w:eastAsia="en-GB"/>
              </w:rPr>
            </w:pPr>
          </w:p>
          <w:p w14:paraId="028FBCD5" w14:textId="77777777" w:rsidR="00EA767A" w:rsidRDefault="00EA767A" w:rsidP="00526159">
            <w:pPr>
              <w:rPr>
                <w:color w:val="E60CE6"/>
                <w:sz w:val="16"/>
                <w:szCs w:val="16"/>
                <w:lang w:eastAsia="en-GB"/>
              </w:rPr>
            </w:pPr>
          </w:p>
          <w:p w14:paraId="0994044E" w14:textId="77777777" w:rsidR="00EA767A" w:rsidRDefault="00EA767A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5, 6 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5A04B6CF" w14:textId="77777777" w:rsidR="004C382C" w:rsidRDefault="004C382C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3AAFF23A" w14:textId="369CCAF2" w:rsidR="004C382C" w:rsidRPr="00C67155" w:rsidRDefault="004C382C" w:rsidP="008A021B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F67138">
              <w:rPr>
                <w:color w:val="000000" w:themeColor="text1"/>
                <w:sz w:val="16"/>
                <w:szCs w:val="16"/>
                <w:lang w:eastAsia="en-GB"/>
              </w:rPr>
              <w:t>areers Impact System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Themes: 2, 3, 4, &amp; 5 </w:t>
            </w:r>
          </w:p>
        </w:tc>
        <w:tc>
          <w:tcPr>
            <w:tcW w:w="3137" w:type="dxa"/>
          </w:tcPr>
          <w:p w14:paraId="6293D3AA" w14:textId="27AD2122" w:rsidR="007561F3" w:rsidRPr="00C67155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World of </w:t>
            </w:r>
            <w:r w:rsidR="00B659A1" w:rsidRPr="00C67155">
              <w:rPr>
                <w:b/>
                <w:color w:val="000000" w:themeColor="text1"/>
                <w:sz w:val="16"/>
                <w:szCs w:val="16"/>
              </w:rPr>
              <w:t xml:space="preserve">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>Enterprise</w:t>
            </w:r>
          </w:p>
          <w:p w14:paraId="2152ED90" w14:textId="77777777" w:rsidR="007561F3" w:rsidRPr="00C67155" w:rsidRDefault="007561F3" w:rsidP="007561F3">
            <w:pPr>
              <w:shd w:val="clear" w:color="auto" w:fill="FFFFFF"/>
              <w:rPr>
                <w:b/>
                <w:color w:val="000000" w:themeColor="text1"/>
                <w:sz w:val="16"/>
                <w:szCs w:val="16"/>
              </w:rPr>
            </w:pPr>
          </w:p>
          <w:p w14:paraId="7FF7A4DA" w14:textId="7AC437FB" w:rsidR="007561F3" w:rsidRPr="00C67155" w:rsidRDefault="007561F3" w:rsidP="007561F3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C67155">
              <w:rPr>
                <w:color w:val="000000" w:themeColor="text1"/>
                <w:sz w:val="16"/>
                <w:szCs w:val="16"/>
              </w:rPr>
              <w:t>Entrepreneurialism – what drive</w:t>
            </w:r>
            <w:r w:rsidR="00557EF7">
              <w:rPr>
                <w:color w:val="000000" w:themeColor="text1"/>
                <w:sz w:val="16"/>
                <w:szCs w:val="16"/>
              </w:rPr>
              <w:t>s</w:t>
            </w:r>
            <w:r w:rsidRPr="00C67155">
              <w:rPr>
                <w:color w:val="000000" w:themeColor="text1"/>
                <w:sz w:val="16"/>
                <w:szCs w:val="16"/>
              </w:rPr>
              <w:t xml:space="preserve"> people to own their own business?</w:t>
            </w:r>
          </w:p>
          <w:p w14:paraId="2B1B5484" w14:textId="2D225267" w:rsidR="007561F3" w:rsidRPr="00C67155" w:rsidRDefault="007561F3" w:rsidP="007561F3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C67155">
              <w:rPr>
                <w:color w:val="000000" w:themeColor="text1"/>
                <w:sz w:val="16"/>
                <w:szCs w:val="16"/>
              </w:rPr>
              <w:t xml:space="preserve">Design </w:t>
            </w:r>
            <w:r w:rsidR="00B659A1" w:rsidRPr="00C67155">
              <w:rPr>
                <w:color w:val="000000" w:themeColor="text1"/>
                <w:sz w:val="16"/>
                <w:szCs w:val="16"/>
              </w:rPr>
              <w:t>Thinking -</w:t>
            </w:r>
            <w:r w:rsidRPr="00C67155">
              <w:rPr>
                <w:color w:val="000000" w:themeColor="text1"/>
                <w:sz w:val="16"/>
                <w:szCs w:val="16"/>
              </w:rPr>
              <w:t xml:space="preserve"> used to create ideas, recognise gaps in the market and pitch your offer</w:t>
            </w:r>
          </w:p>
          <w:p w14:paraId="085F4FE2" w14:textId="77777777" w:rsidR="007561F3" w:rsidRDefault="007561F3" w:rsidP="007561F3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C67155">
              <w:rPr>
                <w:color w:val="000000" w:themeColor="text1"/>
                <w:sz w:val="16"/>
                <w:szCs w:val="16"/>
              </w:rPr>
              <w:t xml:space="preserve">Design Thinking – Nike Air Force 1 Challenge </w:t>
            </w:r>
          </w:p>
          <w:p w14:paraId="47286707" w14:textId="77777777" w:rsidR="00871B5E" w:rsidRDefault="00871B5E" w:rsidP="007561F3">
            <w:pPr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  <w:p w14:paraId="4B6D26B0" w14:textId="77777777" w:rsidR="008A021B" w:rsidRDefault="008A021B" w:rsidP="00871B5E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75D749FA" w14:textId="77777777" w:rsidR="008A021B" w:rsidRDefault="008A021B" w:rsidP="00871B5E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083514AA" w14:textId="77777777" w:rsidR="004639F8" w:rsidRDefault="004639F8" w:rsidP="00871B5E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30D373CE" w14:textId="77777777" w:rsidR="004639F8" w:rsidRDefault="004639F8" w:rsidP="00871B5E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740563F6" w14:textId="61AB18DE" w:rsidR="00871B5E" w:rsidRDefault="00871B5E" w:rsidP="00871B5E">
            <w:pPr>
              <w:rPr>
                <w:color w:val="FFC000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640FA0">
              <w:rPr>
                <w:color w:val="000000" w:themeColor="text1"/>
                <w:sz w:val="16"/>
                <w:szCs w:val="16"/>
                <w:lang w:eastAsia="en-GB"/>
              </w:rPr>
              <w:t xml:space="preserve"> Framework: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Grow throughout life </w:t>
            </w:r>
            <w:r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Manage career </w:t>
            </w:r>
            <w:r>
              <w:rPr>
                <w:color w:val="FFC000"/>
                <w:sz w:val="16"/>
                <w:szCs w:val="16"/>
                <w:lang w:eastAsia="en-GB"/>
              </w:rPr>
              <w:t xml:space="preserve">Create opportunities </w:t>
            </w:r>
          </w:p>
          <w:p w14:paraId="3DDB7AF3" w14:textId="2808942C" w:rsidR="00EA767A" w:rsidRDefault="00EA767A" w:rsidP="00871B5E">
            <w:pPr>
              <w:rPr>
                <w:color w:val="FFC000"/>
                <w:sz w:val="16"/>
                <w:szCs w:val="16"/>
                <w:lang w:eastAsia="en-GB"/>
              </w:rPr>
            </w:pPr>
          </w:p>
          <w:p w14:paraId="5BFE8DF0" w14:textId="77777777" w:rsidR="00871B5E" w:rsidRDefault="00EA767A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17D3B410" w14:textId="073251BD" w:rsidR="004C382C" w:rsidRDefault="004C382C" w:rsidP="008A021B">
            <w:pPr>
              <w:rPr>
                <w:color w:val="000000" w:themeColor="text1"/>
                <w:sz w:val="6"/>
                <w:szCs w:val="6"/>
                <w:lang w:eastAsia="en-GB"/>
              </w:rPr>
            </w:pPr>
          </w:p>
          <w:p w14:paraId="30768366" w14:textId="4D9B9B53" w:rsidR="004C382C" w:rsidRDefault="004C382C" w:rsidP="008A021B">
            <w:pPr>
              <w:rPr>
                <w:color w:val="000000" w:themeColor="text1"/>
                <w:sz w:val="6"/>
                <w:szCs w:val="6"/>
                <w:lang w:eastAsia="en-GB"/>
              </w:rPr>
            </w:pPr>
          </w:p>
          <w:p w14:paraId="65A28CA0" w14:textId="77777777" w:rsidR="004C382C" w:rsidRPr="004C382C" w:rsidRDefault="004C382C" w:rsidP="008A021B">
            <w:pPr>
              <w:rPr>
                <w:color w:val="000000" w:themeColor="text1"/>
                <w:sz w:val="6"/>
                <w:szCs w:val="6"/>
                <w:lang w:eastAsia="en-GB"/>
              </w:rPr>
            </w:pPr>
          </w:p>
          <w:p w14:paraId="41ABCFFE" w14:textId="0B1DF9C5" w:rsidR="004C382C" w:rsidRPr="00C67155" w:rsidRDefault="004C382C" w:rsidP="008A021B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F67138">
              <w:rPr>
                <w:color w:val="000000" w:themeColor="text1"/>
                <w:sz w:val="16"/>
                <w:szCs w:val="16"/>
                <w:lang w:eastAsia="en-GB"/>
              </w:rPr>
              <w:t>areers Impact System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Themes: 2, 3, 4, &amp; 6 </w:t>
            </w:r>
          </w:p>
        </w:tc>
        <w:tc>
          <w:tcPr>
            <w:tcW w:w="3183" w:type="dxa"/>
          </w:tcPr>
          <w:p w14:paraId="5D67F0A1" w14:textId="77777777" w:rsidR="007561F3" w:rsidRPr="00C67155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>World of Work – Influences</w:t>
            </w:r>
          </w:p>
          <w:p w14:paraId="77872AB3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249C7F96" w14:textId="77777777" w:rsidR="00421E9A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e Local Labour Market</w:t>
            </w:r>
            <w:r w:rsidR="00421E9A">
              <w:rPr>
                <w:color w:val="000000" w:themeColor="text1"/>
                <w:sz w:val="16"/>
                <w:szCs w:val="16"/>
              </w:rPr>
              <w:t>: research &amp; influence</w:t>
            </w:r>
          </w:p>
          <w:p w14:paraId="5829E1C4" w14:textId="77777777" w:rsidR="00421E9A" w:rsidRDefault="00421E9A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ender: Influence on career choice, expectations, attitude, perception and outcomes.</w:t>
            </w:r>
          </w:p>
          <w:p w14:paraId="1AF8330B" w14:textId="5BEF71BD" w:rsidR="00421E9A" w:rsidRDefault="00421E9A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eritage: </w:t>
            </w:r>
          </w:p>
          <w:p w14:paraId="6AE942CF" w14:textId="643AEDEE" w:rsidR="007561F3" w:rsidRDefault="00421E9A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ciety: Belonging, feeling valued and knowing you can make contributions and change</w:t>
            </w:r>
            <w:r w:rsidR="00B659A1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737BEA4" w14:textId="70449FA4" w:rsidR="007561F3" w:rsidRPr="00421E9A" w:rsidRDefault="007561F3" w:rsidP="00421E9A">
            <w:pPr>
              <w:rPr>
                <w:color w:val="000000" w:themeColor="text1"/>
                <w:sz w:val="16"/>
                <w:szCs w:val="16"/>
              </w:rPr>
            </w:pPr>
            <w:r w:rsidRPr="00421E9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BA04802" w14:textId="29F062AB" w:rsidR="007561F3" w:rsidRPr="00552C4B" w:rsidRDefault="007561F3" w:rsidP="007561F3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  <w:r w:rsidRPr="00552C4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916A28E" w14:textId="7A92CDBE" w:rsidR="00291F3B" w:rsidRDefault="00291F3B" w:rsidP="00291F3B">
            <w:pPr>
              <w:rPr>
                <w:color w:val="00B050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640FA0">
              <w:rPr>
                <w:color w:val="000000" w:themeColor="text1"/>
                <w:sz w:val="16"/>
                <w:szCs w:val="16"/>
                <w:lang w:eastAsia="en-GB"/>
              </w:rPr>
              <w:t xml:space="preserve"> Framework: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E13264">
              <w:rPr>
                <w:color w:val="00B050"/>
                <w:sz w:val="16"/>
                <w:szCs w:val="16"/>
                <w:lang w:eastAsia="en-GB"/>
              </w:rPr>
              <w:t xml:space="preserve">Grow throughout life </w:t>
            </w:r>
            <w:r w:rsidR="00E13264">
              <w:rPr>
                <w:color w:val="FF0000"/>
                <w:sz w:val="16"/>
                <w:szCs w:val="16"/>
                <w:lang w:eastAsia="en-GB"/>
              </w:rPr>
              <w:t xml:space="preserve">Explore possibilities </w:t>
            </w:r>
            <w:r w:rsidR="00E13264">
              <w:rPr>
                <w:color w:val="1F497D" w:themeColor="text2"/>
                <w:sz w:val="16"/>
                <w:szCs w:val="16"/>
                <w:lang w:eastAsia="en-GB"/>
              </w:rPr>
              <w:t>Manage Career</w:t>
            </w:r>
            <w:r w:rsidR="00E13264">
              <w:rPr>
                <w:color w:val="E60CE6"/>
                <w:sz w:val="16"/>
                <w:szCs w:val="16"/>
                <w:lang w:eastAsia="en-GB"/>
              </w:rPr>
              <w:t xml:space="preserve"> See the big picture 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</w:p>
          <w:p w14:paraId="366A755E" w14:textId="77777777" w:rsidR="008A021B" w:rsidRDefault="008A021B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520DA8EA" w14:textId="77777777" w:rsidR="007561F3" w:rsidRDefault="00EA767A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75CC9591" w14:textId="77777777" w:rsidR="004C382C" w:rsidRDefault="004C382C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82E06AC" w14:textId="00FFF220" w:rsidR="004C382C" w:rsidRPr="000725F1" w:rsidRDefault="004C382C" w:rsidP="008A021B">
            <w:pPr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F67138">
              <w:rPr>
                <w:color w:val="000000" w:themeColor="text1"/>
                <w:sz w:val="16"/>
                <w:szCs w:val="16"/>
                <w:lang w:eastAsia="en-GB"/>
              </w:rPr>
              <w:t xml:space="preserve">areers Impact System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 2, 3, 4, &amp; 6 </w:t>
            </w:r>
          </w:p>
        </w:tc>
        <w:tc>
          <w:tcPr>
            <w:tcW w:w="3402" w:type="dxa"/>
          </w:tcPr>
          <w:p w14:paraId="73A6EC39" w14:textId="1A708B02" w:rsidR="007561F3" w:rsidRPr="00C67155" w:rsidRDefault="007561F3" w:rsidP="007561F3">
            <w:pPr>
              <w:spacing w:before="100" w:beforeAutospacing="1" w:after="100" w:afterAutospacing="1"/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World of Work </w:t>
            </w:r>
            <w:r w:rsidR="00B659A1" w:rsidRPr="00C67155">
              <w:rPr>
                <w:b/>
                <w:color w:val="000000" w:themeColor="text1"/>
                <w:sz w:val="16"/>
                <w:szCs w:val="16"/>
              </w:rPr>
              <w:t>- Money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 Matters</w:t>
            </w:r>
          </w:p>
          <w:p w14:paraId="241F98E2" w14:textId="41A569AD" w:rsidR="00E13264" w:rsidRDefault="00E13264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uture earnings - How much is enough?</w:t>
            </w:r>
          </w:p>
          <w:p w14:paraId="42F8BDDD" w14:textId="5BB0AE6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552C4B">
              <w:rPr>
                <w:color w:val="000000" w:themeColor="text1"/>
                <w:sz w:val="16"/>
                <w:szCs w:val="16"/>
              </w:rPr>
              <w:t>Banks &amp; Banking</w:t>
            </w:r>
          </w:p>
          <w:p w14:paraId="43572AB2" w14:textId="4BB5BBA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inancial implications of work</w:t>
            </w:r>
          </w:p>
          <w:p w14:paraId="15ECDF8B" w14:textId="06944AB5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nsions</w:t>
            </w:r>
          </w:p>
          <w:p w14:paraId="0202B4C9" w14:textId="43B9F455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Financial services and products for young people </w:t>
            </w:r>
          </w:p>
          <w:p w14:paraId="4FDF41C3" w14:textId="42EAAA5C" w:rsidR="00526159" w:rsidRDefault="00526159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3F966111" w14:textId="07169442" w:rsidR="00526159" w:rsidRDefault="00526159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1155411C" w14:textId="4A56CA79" w:rsidR="008A021B" w:rsidRDefault="008A021B" w:rsidP="007561F3">
            <w:pPr>
              <w:rPr>
                <w:sz w:val="2"/>
                <w:szCs w:val="2"/>
                <w:lang w:eastAsia="en-GB"/>
              </w:rPr>
            </w:pPr>
          </w:p>
          <w:p w14:paraId="7EA25C85" w14:textId="35C44EFB" w:rsidR="008A021B" w:rsidRDefault="008A021B" w:rsidP="007561F3">
            <w:pPr>
              <w:rPr>
                <w:sz w:val="2"/>
                <w:szCs w:val="2"/>
                <w:lang w:eastAsia="en-GB"/>
              </w:rPr>
            </w:pPr>
          </w:p>
          <w:p w14:paraId="4716C5FB" w14:textId="4FB5FD02" w:rsidR="008A021B" w:rsidRDefault="008A021B" w:rsidP="007561F3">
            <w:pPr>
              <w:rPr>
                <w:sz w:val="2"/>
                <w:szCs w:val="2"/>
                <w:lang w:eastAsia="en-GB"/>
              </w:rPr>
            </w:pPr>
          </w:p>
          <w:p w14:paraId="13B812DE" w14:textId="17B879A9" w:rsidR="008A021B" w:rsidRDefault="008A021B" w:rsidP="007561F3">
            <w:pPr>
              <w:rPr>
                <w:sz w:val="2"/>
                <w:szCs w:val="2"/>
                <w:lang w:eastAsia="en-GB"/>
              </w:rPr>
            </w:pPr>
          </w:p>
          <w:p w14:paraId="1B2005EA" w14:textId="77777777" w:rsidR="008A021B" w:rsidRPr="008A021B" w:rsidRDefault="008A021B" w:rsidP="007561F3">
            <w:pPr>
              <w:rPr>
                <w:sz w:val="2"/>
                <w:szCs w:val="2"/>
                <w:lang w:eastAsia="en-GB"/>
              </w:rPr>
            </w:pPr>
          </w:p>
          <w:p w14:paraId="69C98014" w14:textId="77777777" w:rsidR="004639F8" w:rsidRDefault="004639F8" w:rsidP="007561F3">
            <w:pPr>
              <w:rPr>
                <w:sz w:val="16"/>
                <w:szCs w:val="16"/>
                <w:lang w:eastAsia="en-GB"/>
              </w:rPr>
            </w:pPr>
          </w:p>
          <w:p w14:paraId="22896FC0" w14:textId="77777777" w:rsidR="004639F8" w:rsidRDefault="004639F8" w:rsidP="007561F3">
            <w:pPr>
              <w:rPr>
                <w:sz w:val="16"/>
                <w:szCs w:val="16"/>
                <w:lang w:eastAsia="en-GB"/>
              </w:rPr>
            </w:pPr>
          </w:p>
          <w:p w14:paraId="689DCB35" w14:textId="77777777" w:rsidR="00640FA0" w:rsidRDefault="00640FA0" w:rsidP="007561F3">
            <w:pPr>
              <w:rPr>
                <w:sz w:val="16"/>
                <w:szCs w:val="16"/>
                <w:lang w:eastAsia="en-GB"/>
              </w:rPr>
            </w:pPr>
          </w:p>
          <w:p w14:paraId="08425B9B" w14:textId="4DAC5DF8" w:rsidR="00526159" w:rsidRDefault="00526159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D</w:t>
            </w:r>
            <w:r w:rsidR="00640FA0">
              <w:rPr>
                <w:sz w:val="16"/>
                <w:szCs w:val="16"/>
                <w:lang w:eastAsia="en-GB"/>
              </w:rPr>
              <w:t>I Framework: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Manage career 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>Balance life &amp; work</w:t>
            </w:r>
          </w:p>
          <w:p w14:paraId="74C369F8" w14:textId="414A6D8A" w:rsidR="00EA767A" w:rsidRDefault="00EA767A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3DF3BAEC" w14:textId="77777777" w:rsidR="008A021B" w:rsidRDefault="008A021B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4987F91" w14:textId="77777777" w:rsidR="007561F3" w:rsidRDefault="00EA767A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="008A021B">
              <w:rPr>
                <w:color w:val="000000" w:themeColor="text1"/>
                <w:sz w:val="16"/>
                <w:szCs w:val="16"/>
                <w:lang w:eastAsia="en-GB"/>
              </w:rPr>
              <w:t>arks: 1, 2 &amp; 3</w:t>
            </w:r>
          </w:p>
          <w:p w14:paraId="48D12F86" w14:textId="77777777" w:rsidR="004C382C" w:rsidRDefault="004C382C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5B8EC57B" w14:textId="1FED8B1B" w:rsidR="004C382C" w:rsidRPr="00C67155" w:rsidRDefault="004C382C" w:rsidP="008A021B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F67138">
              <w:rPr>
                <w:color w:val="000000" w:themeColor="text1"/>
                <w:sz w:val="16"/>
                <w:szCs w:val="16"/>
                <w:lang w:eastAsia="en-GB"/>
              </w:rPr>
              <w:t>areers Impact System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Themes: 2 &amp; 3 </w:t>
            </w:r>
          </w:p>
        </w:tc>
        <w:tc>
          <w:tcPr>
            <w:tcW w:w="3402" w:type="dxa"/>
          </w:tcPr>
          <w:p w14:paraId="3737E716" w14:textId="7666339E" w:rsidR="007561F3" w:rsidRP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7561F3">
              <w:rPr>
                <w:b/>
                <w:color w:val="000000" w:themeColor="text1"/>
                <w:sz w:val="16"/>
                <w:szCs w:val="16"/>
              </w:rPr>
              <w:t xml:space="preserve">World of </w:t>
            </w:r>
            <w:r w:rsidR="00B659A1" w:rsidRPr="007561F3">
              <w:rPr>
                <w:b/>
                <w:color w:val="000000" w:themeColor="text1"/>
                <w:sz w:val="16"/>
                <w:szCs w:val="16"/>
              </w:rPr>
              <w:t xml:space="preserve">Work </w:t>
            </w:r>
            <w:r w:rsidR="00B659A1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creating positive workplaces </w:t>
            </w:r>
          </w:p>
          <w:p w14:paraId="76A91493" w14:textId="77777777" w:rsidR="007561F3" w:rsidRPr="000725F1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4F874695" w14:textId="79EED496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ellbeing at work - looking after me and my colleagues!</w:t>
            </w:r>
          </w:p>
          <w:p w14:paraId="13ABB3A6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ork and the impact on my community </w:t>
            </w:r>
          </w:p>
          <w:p w14:paraId="3D17A1E6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quality, Diversity, Inclusion &amp; Equity in the workplace</w:t>
            </w:r>
          </w:p>
          <w:p w14:paraId="4EAAD00B" w14:textId="6185389F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ight, responsibilities and employment law in </w:t>
            </w:r>
            <w:r w:rsidR="00B659A1">
              <w:rPr>
                <w:color w:val="000000" w:themeColor="text1"/>
                <w:sz w:val="16"/>
                <w:szCs w:val="16"/>
              </w:rPr>
              <w:t>practice -</w:t>
            </w:r>
            <w:r>
              <w:rPr>
                <w:color w:val="000000" w:themeColor="text1"/>
                <w:sz w:val="16"/>
                <w:szCs w:val="16"/>
              </w:rPr>
              <w:t xml:space="preserve"> applications, recruitment &amp; interviews </w:t>
            </w:r>
          </w:p>
          <w:p w14:paraId="09FC0786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7FDA78F6" w14:textId="77777777" w:rsidR="008A021B" w:rsidRDefault="008A021B" w:rsidP="00871B5E">
            <w:pPr>
              <w:rPr>
                <w:sz w:val="16"/>
                <w:szCs w:val="16"/>
                <w:lang w:eastAsia="en-GB"/>
              </w:rPr>
            </w:pPr>
          </w:p>
          <w:p w14:paraId="0A337980" w14:textId="77777777" w:rsidR="004639F8" w:rsidRDefault="004639F8" w:rsidP="00871B5E">
            <w:pPr>
              <w:rPr>
                <w:sz w:val="16"/>
                <w:szCs w:val="16"/>
                <w:lang w:eastAsia="en-GB"/>
              </w:rPr>
            </w:pPr>
          </w:p>
          <w:p w14:paraId="7B36C320" w14:textId="77777777" w:rsidR="004639F8" w:rsidRDefault="004639F8" w:rsidP="00871B5E">
            <w:pPr>
              <w:rPr>
                <w:sz w:val="16"/>
                <w:szCs w:val="16"/>
                <w:lang w:eastAsia="en-GB"/>
              </w:rPr>
            </w:pPr>
          </w:p>
          <w:p w14:paraId="2BE7D3B4" w14:textId="63880A71" w:rsidR="00871B5E" w:rsidRDefault="00871B5E" w:rsidP="00871B5E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DI</w:t>
            </w:r>
            <w:r w:rsidR="00640FA0">
              <w:rPr>
                <w:sz w:val="16"/>
                <w:szCs w:val="16"/>
                <w:lang w:eastAsia="en-GB"/>
              </w:rPr>
              <w:t xml:space="preserve"> Framework</w:t>
            </w:r>
            <w:r>
              <w:rPr>
                <w:sz w:val="16"/>
                <w:szCs w:val="16"/>
                <w:lang w:eastAsia="en-GB"/>
              </w:rPr>
              <w:t xml:space="preserve">: </w:t>
            </w:r>
            <w:r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>
              <w:rPr>
                <w:color w:val="FFC000"/>
                <w:sz w:val="16"/>
                <w:szCs w:val="16"/>
                <w:lang w:eastAsia="en-GB"/>
              </w:rPr>
              <w:t xml:space="preserve">Create opportunities 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 xml:space="preserve">Balance life &amp; work </w:t>
            </w:r>
          </w:p>
          <w:p w14:paraId="0C000CEF" w14:textId="78FCE5FE" w:rsidR="00EA767A" w:rsidRDefault="00EA767A" w:rsidP="00871B5E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7B13D1E1" w14:textId="77777777" w:rsidR="007561F3" w:rsidRDefault="00EA767A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="008A021B">
              <w:rPr>
                <w:color w:val="000000" w:themeColor="text1"/>
                <w:sz w:val="16"/>
                <w:szCs w:val="16"/>
                <w:lang w:eastAsia="en-GB"/>
              </w:rPr>
              <w:t>arks: 1, 2 &amp; 3</w:t>
            </w:r>
          </w:p>
          <w:p w14:paraId="1C74ABC8" w14:textId="77777777" w:rsidR="004C382C" w:rsidRDefault="004C382C" w:rsidP="008A021B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491113EB" w14:textId="006FF895" w:rsidR="004C382C" w:rsidRPr="000725F1" w:rsidRDefault="004C382C" w:rsidP="008A021B">
            <w:pPr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F67138">
              <w:rPr>
                <w:color w:val="000000" w:themeColor="text1"/>
                <w:sz w:val="16"/>
                <w:szCs w:val="16"/>
                <w:lang w:eastAsia="en-GB"/>
              </w:rPr>
              <w:t xml:space="preserve">areers Impact System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Themes: 2 &amp; 3 </w:t>
            </w:r>
          </w:p>
        </w:tc>
      </w:tr>
      <w:tr w:rsidR="00DD65F0" w:rsidRPr="001B6503" w14:paraId="142AF631" w14:textId="77777777" w:rsidTr="00F67138">
        <w:trPr>
          <w:trHeight w:val="1569"/>
        </w:trPr>
        <w:tc>
          <w:tcPr>
            <w:tcW w:w="1446" w:type="dxa"/>
          </w:tcPr>
          <w:p w14:paraId="08B8EF69" w14:textId="77777777" w:rsidR="007561F3" w:rsidRPr="004639F8" w:rsidRDefault="007561F3" w:rsidP="007561F3">
            <w:pPr>
              <w:jc w:val="center"/>
              <w:rPr>
                <w:b/>
                <w:sz w:val="32"/>
                <w:szCs w:val="32"/>
              </w:rPr>
            </w:pPr>
            <w:r w:rsidRPr="004639F8">
              <w:rPr>
                <w:b/>
                <w:sz w:val="32"/>
                <w:szCs w:val="32"/>
              </w:rPr>
              <w:t>YEAR 11</w:t>
            </w:r>
          </w:p>
          <w:p w14:paraId="3CC47A29" w14:textId="77777777" w:rsidR="007561F3" w:rsidRPr="004639F8" w:rsidRDefault="007561F3" w:rsidP="004C382C">
            <w:pPr>
              <w:rPr>
                <w:b/>
                <w:sz w:val="32"/>
                <w:szCs w:val="32"/>
              </w:rPr>
            </w:pPr>
          </w:p>
        </w:tc>
        <w:tc>
          <w:tcPr>
            <w:tcW w:w="3511" w:type="dxa"/>
          </w:tcPr>
          <w:p w14:paraId="0C151F2B" w14:textId="1D075744" w:rsidR="007561F3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en-GB"/>
              </w:rPr>
              <w:t xml:space="preserve">World of </w:t>
            </w:r>
            <w:r w:rsidR="00B659A1" w:rsidRPr="00C67155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en-GB"/>
              </w:rPr>
              <w:t>Work -</w:t>
            </w:r>
            <w:r w:rsidRPr="00C67155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en-GB"/>
              </w:rPr>
              <w:t xml:space="preserve"> Post 16 Options</w:t>
            </w:r>
          </w:p>
          <w:p w14:paraId="46334C97" w14:textId="390E1E57" w:rsidR="00E13264" w:rsidRDefault="00E13264" w:rsidP="007561F3">
            <w:pPr>
              <w:shd w:val="clear" w:color="auto" w:fill="FFFFFF"/>
              <w:textAlignment w:val="baseline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en-GB"/>
              </w:rPr>
            </w:pPr>
          </w:p>
          <w:p w14:paraId="6DAEAF24" w14:textId="77777777" w:rsidR="00E13264" w:rsidRPr="00C67155" w:rsidRDefault="00E13264" w:rsidP="007561F3">
            <w:pPr>
              <w:shd w:val="clear" w:color="auto" w:fill="FFFFFF"/>
              <w:textAlignment w:val="baseline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en-GB"/>
              </w:rPr>
            </w:pPr>
          </w:p>
          <w:p w14:paraId="1755A0DD" w14:textId="1B953239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What is FE &amp; He</w:t>
            </w:r>
          </w:p>
          <w:p w14:paraId="45B48328" w14:textId="19599700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Understanding qualifications</w:t>
            </w:r>
          </w:p>
          <w:p w14:paraId="1D028915" w14:textId="79EFCC57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 xml:space="preserve">Future choices </w:t>
            </w:r>
          </w:p>
          <w:p w14:paraId="4A4E7F7A" w14:textId="77777777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Academic</w:t>
            </w:r>
          </w:p>
          <w:p w14:paraId="2B31F488" w14:textId="77777777" w:rsidR="007561F3" w:rsidRPr="00C67155" w:rsidRDefault="007561F3" w:rsidP="007561F3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Technical</w:t>
            </w:r>
          </w:p>
          <w:p w14:paraId="198A7080" w14:textId="77777777" w:rsidR="007561F3" w:rsidRPr="00C67155" w:rsidRDefault="007561F3" w:rsidP="007561F3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Vocational</w:t>
            </w:r>
          </w:p>
          <w:p w14:paraId="12197833" w14:textId="450B0EFE" w:rsidR="007561F3" w:rsidRPr="00C67155" w:rsidRDefault="007561F3" w:rsidP="007561F3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Apprenticeships</w:t>
            </w:r>
          </w:p>
          <w:p w14:paraId="544B0C53" w14:textId="4DA06FAF" w:rsidR="007561F3" w:rsidRDefault="007561F3" w:rsidP="007561F3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  <w:r w:rsidRPr="00C67155"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  <w:t>Employment &amp; Training</w:t>
            </w:r>
          </w:p>
          <w:p w14:paraId="770BF81B" w14:textId="77777777" w:rsidR="00640FA0" w:rsidRPr="00C67155" w:rsidRDefault="00640FA0" w:rsidP="007561F3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1EE95F5F" w14:textId="028169A2" w:rsidR="007561F3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39BE1B95" w14:textId="77777777" w:rsidR="00310D5F" w:rsidRPr="00C67155" w:rsidRDefault="00310D5F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50841FA5" w14:textId="66DEFE54" w:rsidR="00526159" w:rsidRDefault="00291F3B" w:rsidP="00526159">
            <w:pPr>
              <w:rPr>
                <w:color w:val="365F91" w:themeColor="accent1" w:themeShade="BF"/>
                <w:sz w:val="16"/>
                <w:szCs w:val="16"/>
                <w:lang w:eastAsia="en-GB"/>
              </w:rPr>
            </w:pP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640FA0">
              <w:rPr>
                <w:color w:val="000000" w:themeColor="text1"/>
                <w:sz w:val="16"/>
                <w:szCs w:val="16"/>
                <w:lang w:eastAsia="en-GB"/>
              </w:rPr>
              <w:t xml:space="preserve"> Framework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: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526159">
              <w:rPr>
                <w:color w:val="FF0000"/>
                <w:sz w:val="16"/>
                <w:szCs w:val="16"/>
                <w:lang w:eastAsia="en-GB"/>
              </w:rPr>
              <w:t>Explore possibilities</w:t>
            </w:r>
            <w:r w:rsidR="00526159">
              <w:rPr>
                <w:color w:val="00B050"/>
                <w:sz w:val="16"/>
                <w:szCs w:val="16"/>
                <w:lang w:eastAsia="en-GB"/>
              </w:rPr>
              <w:t xml:space="preserve"> </w:t>
            </w:r>
            <w:r w:rsidR="00526159">
              <w:rPr>
                <w:color w:val="365F91" w:themeColor="accent1" w:themeShade="BF"/>
                <w:sz w:val="16"/>
                <w:szCs w:val="16"/>
                <w:lang w:eastAsia="en-GB"/>
              </w:rPr>
              <w:t>Manage career</w:t>
            </w:r>
          </w:p>
          <w:p w14:paraId="77BED701" w14:textId="77777777" w:rsidR="00526159" w:rsidRPr="00871B5E" w:rsidRDefault="00526159" w:rsidP="00526159">
            <w:pPr>
              <w:rPr>
                <w:color w:val="FFC000"/>
                <w:sz w:val="16"/>
                <w:szCs w:val="16"/>
                <w:lang w:eastAsia="en-GB"/>
              </w:rPr>
            </w:pPr>
            <w:r>
              <w:rPr>
                <w:color w:val="FFC000"/>
                <w:sz w:val="16"/>
                <w:szCs w:val="16"/>
                <w:lang w:eastAsia="en-GB"/>
              </w:rPr>
              <w:t xml:space="preserve">Create opportunities </w:t>
            </w:r>
            <w:r>
              <w:rPr>
                <w:color w:val="E60CE6"/>
                <w:sz w:val="16"/>
                <w:szCs w:val="16"/>
                <w:lang w:eastAsia="en-GB"/>
              </w:rPr>
              <w:t>See the big picture</w:t>
            </w:r>
          </w:p>
          <w:p w14:paraId="6F4B27F0" w14:textId="77777777" w:rsidR="00526159" w:rsidRPr="00291F3B" w:rsidRDefault="00526159" w:rsidP="00526159">
            <w:pPr>
              <w:rPr>
                <w:color w:val="00B050"/>
                <w:sz w:val="16"/>
                <w:szCs w:val="16"/>
                <w:lang w:eastAsia="en-GB"/>
              </w:rPr>
            </w:pPr>
          </w:p>
          <w:p w14:paraId="246716ED" w14:textId="28D00CB4" w:rsidR="00291F3B" w:rsidRPr="00291F3B" w:rsidRDefault="00291F3B" w:rsidP="00291F3B">
            <w:pPr>
              <w:rPr>
                <w:color w:val="00B050"/>
                <w:sz w:val="16"/>
                <w:szCs w:val="16"/>
                <w:lang w:eastAsia="en-GB"/>
              </w:rPr>
            </w:pPr>
          </w:p>
          <w:p w14:paraId="0C516FE3" w14:textId="1A818F72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arks: 1, 2,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 3,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 xml:space="preserve">4,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 xml:space="preserve">&amp; </w:t>
            </w:r>
            <w:r w:rsidRPr="000725F1">
              <w:rPr>
                <w:color w:val="000000" w:themeColor="text1"/>
                <w:sz w:val="16"/>
                <w:szCs w:val="16"/>
                <w:lang w:eastAsia="en-GB"/>
              </w:rPr>
              <w:t>8</w:t>
            </w:r>
          </w:p>
          <w:p w14:paraId="7768D9A2" w14:textId="0C721829" w:rsidR="004C382C" w:rsidRDefault="004C382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10159D90" w14:textId="7327F2F5" w:rsidR="004C382C" w:rsidRPr="000725F1" w:rsidRDefault="004C382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640FA0">
              <w:rPr>
                <w:color w:val="000000" w:themeColor="text1"/>
                <w:sz w:val="16"/>
                <w:szCs w:val="16"/>
                <w:lang w:eastAsia="en-GB"/>
              </w:rPr>
              <w:t xml:space="preserve">areers Impact System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>Themes: 2, 3, 4 &amp; 6</w:t>
            </w:r>
          </w:p>
          <w:p w14:paraId="6C1C767A" w14:textId="1AFA1F68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0893A0A4" w14:textId="77777777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588F565A" w14:textId="562A2BF6" w:rsidR="007561F3" w:rsidRPr="00C67155" w:rsidRDefault="007561F3" w:rsidP="007561F3">
            <w:pPr>
              <w:shd w:val="clear" w:color="auto" w:fill="FFFFFF"/>
              <w:textAlignment w:val="baseline"/>
              <w:rPr>
                <w:rFonts w:eastAsia="Times New Roman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602" w:type="dxa"/>
          </w:tcPr>
          <w:p w14:paraId="146C6576" w14:textId="7A401697" w:rsidR="007561F3" w:rsidRDefault="007561F3" w:rsidP="007561F3">
            <w:pPr>
              <w:rPr>
                <w:b/>
                <w:color w:val="000000" w:themeColor="text1"/>
                <w:sz w:val="16"/>
                <w:szCs w:val="16"/>
              </w:rPr>
            </w:pP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World of Work </w:t>
            </w:r>
            <w:r w:rsidR="00B659A1" w:rsidRPr="00C67155">
              <w:rPr>
                <w:b/>
                <w:color w:val="000000" w:themeColor="text1"/>
                <w:sz w:val="16"/>
                <w:szCs w:val="16"/>
              </w:rPr>
              <w:t>- Money</w:t>
            </w:r>
            <w:r w:rsidRPr="00C67155">
              <w:rPr>
                <w:b/>
                <w:color w:val="000000" w:themeColor="text1"/>
                <w:sz w:val="16"/>
                <w:szCs w:val="16"/>
              </w:rPr>
              <w:t xml:space="preserve"> Matters</w:t>
            </w:r>
          </w:p>
          <w:p w14:paraId="37F4A868" w14:textId="3FED6E2F" w:rsidR="00E13264" w:rsidRDefault="00E13264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2A8C7BC" w14:textId="77777777" w:rsidR="00E13264" w:rsidRPr="00C67155" w:rsidRDefault="00E13264" w:rsidP="007561F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24CB1D5" w14:textId="2CEB1BAA" w:rsidR="00E13264" w:rsidRDefault="00E13264" w:rsidP="007561F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ry expectations</w:t>
            </w:r>
          </w:p>
          <w:p w14:paraId="460C1A45" w14:textId="6181F97A" w:rsidR="007561F3" w:rsidRPr="00C67155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C67155">
              <w:rPr>
                <w:color w:val="000000" w:themeColor="text1"/>
                <w:sz w:val="16"/>
                <w:szCs w:val="16"/>
              </w:rPr>
              <w:t>Exploring employment contracts</w:t>
            </w:r>
          </w:p>
          <w:p w14:paraId="1386498C" w14:textId="77777777" w:rsidR="007561F3" w:rsidRPr="00C67155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C67155">
              <w:rPr>
                <w:color w:val="000000" w:themeColor="text1"/>
                <w:sz w:val="16"/>
                <w:szCs w:val="16"/>
              </w:rPr>
              <w:t>Understanding Tax &amp; National Insurance</w:t>
            </w:r>
          </w:p>
          <w:p w14:paraId="542F86FD" w14:textId="77777777" w:rsidR="007561F3" w:rsidRPr="00C67155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C67155">
              <w:rPr>
                <w:color w:val="000000" w:themeColor="text1"/>
                <w:sz w:val="16"/>
                <w:szCs w:val="16"/>
              </w:rPr>
              <w:t>The Economy</w:t>
            </w:r>
          </w:p>
          <w:p w14:paraId="2E204559" w14:textId="77777777" w:rsidR="007561F3" w:rsidRDefault="007561F3" w:rsidP="007561F3">
            <w:pPr>
              <w:rPr>
                <w:color w:val="000000" w:themeColor="text1"/>
                <w:sz w:val="16"/>
                <w:szCs w:val="16"/>
              </w:rPr>
            </w:pPr>
            <w:r w:rsidRPr="00C67155">
              <w:rPr>
                <w:color w:val="000000" w:themeColor="text1"/>
                <w:sz w:val="16"/>
                <w:szCs w:val="16"/>
              </w:rPr>
              <w:t>Careers and work life balance</w:t>
            </w:r>
          </w:p>
          <w:p w14:paraId="59DEBF19" w14:textId="77777777" w:rsidR="00526159" w:rsidRDefault="00526159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6C5AAB22" w14:textId="77777777" w:rsidR="00526159" w:rsidRDefault="00526159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2304640B" w14:textId="77777777" w:rsidR="00640FA0" w:rsidRDefault="00640FA0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389A3593" w14:textId="77777777" w:rsidR="00526159" w:rsidRDefault="00526159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75742333" w14:textId="4D34F1A8" w:rsidR="00526159" w:rsidRDefault="00526159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0327924D" w14:textId="77777777" w:rsidR="00310D5F" w:rsidRDefault="00310D5F" w:rsidP="007561F3">
            <w:pPr>
              <w:rPr>
                <w:color w:val="000000" w:themeColor="text1"/>
                <w:sz w:val="16"/>
                <w:szCs w:val="16"/>
              </w:rPr>
            </w:pPr>
          </w:p>
          <w:p w14:paraId="047A2B86" w14:textId="594394C3" w:rsidR="00526159" w:rsidRDefault="00526159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DI</w:t>
            </w:r>
            <w:r w:rsidR="00640FA0">
              <w:rPr>
                <w:sz w:val="16"/>
                <w:szCs w:val="16"/>
                <w:lang w:eastAsia="en-GB"/>
              </w:rPr>
              <w:t xml:space="preserve"> Framework</w:t>
            </w:r>
            <w:r>
              <w:rPr>
                <w:sz w:val="16"/>
                <w:szCs w:val="16"/>
                <w:lang w:eastAsia="en-GB"/>
              </w:rPr>
              <w:t xml:space="preserve">: </w:t>
            </w:r>
            <w:r>
              <w:rPr>
                <w:color w:val="365F91" w:themeColor="accent1" w:themeShade="BF"/>
                <w:sz w:val="16"/>
                <w:szCs w:val="16"/>
                <w:lang w:eastAsia="en-GB"/>
              </w:rPr>
              <w:t xml:space="preserve">Manage career </w:t>
            </w:r>
            <w:r>
              <w:rPr>
                <w:color w:val="8064A2" w:themeColor="accent4"/>
                <w:sz w:val="16"/>
                <w:szCs w:val="16"/>
                <w:lang w:eastAsia="en-GB"/>
              </w:rPr>
              <w:t>Balance life &amp; work</w:t>
            </w:r>
          </w:p>
          <w:p w14:paraId="1BFA965D" w14:textId="77777777" w:rsidR="00EA767A" w:rsidRDefault="00EA767A" w:rsidP="007561F3">
            <w:pPr>
              <w:rPr>
                <w:color w:val="8064A2" w:themeColor="accent4"/>
                <w:sz w:val="16"/>
                <w:szCs w:val="16"/>
                <w:lang w:eastAsia="en-GB"/>
              </w:rPr>
            </w:pPr>
          </w:p>
          <w:p w14:paraId="59F3DA77" w14:textId="77777777" w:rsidR="00310D5F" w:rsidRDefault="00310D5F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6B896D54" w14:textId="77777777" w:rsidR="00640FA0" w:rsidRDefault="00640FA0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52A2952F" w14:textId="77777777" w:rsidR="00310D5F" w:rsidRDefault="00310D5F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7767363D" w14:textId="170FA16E" w:rsidR="00EA767A" w:rsidRDefault="00EA767A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Gatsby Benchm</w:t>
            </w:r>
            <w:r w:rsidR="008A021B">
              <w:rPr>
                <w:color w:val="000000" w:themeColor="text1"/>
                <w:sz w:val="16"/>
                <w:szCs w:val="16"/>
                <w:lang w:eastAsia="en-GB"/>
              </w:rPr>
              <w:t>arks: 1, 2 &amp; 3</w:t>
            </w:r>
          </w:p>
          <w:p w14:paraId="4DB0A505" w14:textId="0CB78EAB" w:rsidR="004C382C" w:rsidRDefault="004C382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</w:p>
          <w:p w14:paraId="78E8E9D2" w14:textId="3C089AAE" w:rsidR="004C382C" w:rsidRPr="000725F1" w:rsidRDefault="004C382C" w:rsidP="00EA767A">
            <w:pPr>
              <w:rPr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color w:val="000000" w:themeColor="text1"/>
                <w:sz w:val="16"/>
                <w:szCs w:val="16"/>
                <w:lang w:eastAsia="en-GB"/>
              </w:rPr>
              <w:t>C</w:t>
            </w:r>
            <w:r w:rsidR="00640FA0">
              <w:rPr>
                <w:color w:val="000000" w:themeColor="text1"/>
                <w:sz w:val="16"/>
                <w:szCs w:val="16"/>
                <w:lang w:eastAsia="en-GB"/>
              </w:rPr>
              <w:t xml:space="preserve">areers Impact System </w:t>
            </w:r>
            <w:r>
              <w:rPr>
                <w:color w:val="000000" w:themeColor="text1"/>
                <w:sz w:val="16"/>
                <w:szCs w:val="16"/>
                <w:lang w:eastAsia="en-GB"/>
              </w:rPr>
              <w:t>Themes: 2, 3, &amp; 4</w:t>
            </w:r>
          </w:p>
          <w:p w14:paraId="0DF0A446" w14:textId="5DE4576B" w:rsidR="00EA767A" w:rsidRPr="00C67155" w:rsidRDefault="00EA767A" w:rsidP="007561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7" w:type="dxa"/>
          </w:tcPr>
          <w:p w14:paraId="349CA734" w14:textId="2591A622" w:rsidR="007561F3" w:rsidRDefault="007E2B37" w:rsidP="00557EF7">
            <w:pPr>
              <w:shd w:val="clear" w:color="auto" w:fill="FFFFFF"/>
              <w:spacing w:before="100" w:beforeAutospacing="1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en-GB"/>
              </w:rPr>
              <w:t>Preparing for successful transition</w:t>
            </w:r>
          </w:p>
          <w:p w14:paraId="51D57DD0" w14:textId="77777777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  <w:p w14:paraId="25EDDE01" w14:textId="77777777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  <w:p w14:paraId="5F9F3852" w14:textId="06487CF1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 w:rsidRPr="007E2B37"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Sixth form and college interview preparation </w:t>
            </w:r>
          </w:p>
          <w:p w14:paraId="664B65D9" w14:textId="24051BAB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>Conditional offers</w:t>
            </w:r>
          </w:p>
          <w:p w14:paraId="7E7CB7D8" w14:textId="3EE19CAE" w:rsidR="00421E9A" w:rsidRDefault="00421E9A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>Enrolment</w:t>
            </w:r>
          </w:p>
          <w:p w14:paraId="73033819" w14:textId="732C528D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Disclosure/Discussing additional support </w:t>
            </w:r>
          </w:p>
          <w:p w14:paraId="0667CF41" w14:textId="03EAD825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>Financial support – bursaries, travel, FSM.</w:t>
            </w:r>
          </w:p>
          <w:p w14:paraId="7CB2A4C0" w14:textId="5E91A2F2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>Sharing your best next steps with schools - Statutory Requirement to collate EET Data.</w:t>
            </w:r>
          </w:p>
          <w:p w14:paraId="32F65641" w14:textId="77777777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Apprenticeship Applications </w:t>
            </w:r>
          </w:p>
          <w:p w14:paraId="1C6AA9AD" w14:textId="77777777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>STAR Technique</w:t>
            </w:r>
          </w:p>
          <w:p w14:paraId="6372B0FF" w14:textId="1A3553CE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Job Interview preparation  </w:t>
            </w:r>
          </w:p>
          <w:p w14:paraId="0ADCD0C5" w14:textId="5441BB41" w:rsidR="00310D5F" w:rsidRDefault="00310D5F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  <w:p w14:paraId="0B76DEE7" w14:textId="6E906907" w:rsidR="00321AF0" w:rsidRDefault="00310D5F" w:rsidP="00310D5F">
            <w:pPr>
              <w:shd w:val="clear" w:color="auto" w:fill="FFFFFF"/>
              <w:tabs>
                <w:tab w:val="num" w:pos="720"/>
              </w:tabs>
              <w:rPr>
                <w:rFonts w:eastAsia="Times New Roman" w:cs="Times New Roman"/>
                <w:bCs/>
                <w:color w:val="7030A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>CDI</w:t>
            </w:r>
            <w:r w:rsidR="00640FA0"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Framework: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200F57" w:rsidRPr="00310D5F">
              <w:rPr>
                <w:rFonts w:eastAsia="Times New Roman" w:cs="Times New Roman"/>
                <w:bCs/>
                <w:color w:val="00B050"/>
                <w:sz w:val="16"/>
                <w:szCs w:val="16"/>
                <w:lang w:eastAsia="en-GB"/>
              </w:rPr>
              <w:t>Grow throughout life</w:t>
            </w:r>
            <w:r w:rsidRPr="00310D5F">
              <w:rPr>
                <w:rFonts w:eastAsia="Times New Roman" w:cs="Times New Roman"/>
                <w:bCs/>
                <w:color w:val="00B050"/>
                <w:sz w:val="16"/>
                <w:szCs w:val="16"/>
                <w:lang w:eastAsia="en-GB"/>
              </w:rPr>
              <w:t xml:space="preserve"> </w:t>
            </w:r>
            <w:r w:rsidR="00200F57" w:rsidRPr="00310D5F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en-GB"/>
              </w:rPr>
              <w:t>Explore Possibilities</w:t>
            </w:r>
            <w:r w:rsidRPr="00310D5F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r w:rsidR="00200F57" w:rsidRPr="00310D5F">
              <w:rPr>
                <w:rFonts w:eastAsia="Times New Roman" w:cs="Times New Roman"/>
                <w:bCs/>
                <w:color w:val="215868" w:themeColor="accent5" w:themeShade="80"/>
                <w:sz w:val="16"/>
                <w:szCs w:val="16"/>
                <w:lang w:eastAsia="en-GB"/>
              </w:rPr>
              <w:t xml:space="preserve">Manage </w:t>
            </w:r>
            <w:r w:rsidR="00B659A1" w:rsidRPr="00310D5F">
              <w:rPr>
                <w:rFonts w:eastAsia="Times New Roman" w:cs="Times New Roman"/>
                <w:bCs/>
                <w:color w:val="215868" w:themeColor="accent5" w:themeShade="80"/>
                <w:sz w:val="16"/>
                <w:szCs w:val="16"/>
                <w:lang w:eastAsia="en-GB"/>
              </w:rPr>
              <w:t>Career See</w:t>
            </w:r>
            <w:r w:rsidR="00200F57" w:rsidRPr="00310D5F">
              <w:rPr>
                <w:rFonts w:eastAsia="Times New Roman" w:cs="Times New Roman"/>
                <w:bCs/>
                <w:color w:val="7030A0"/>
                <w:sz w:val="16"/>
                <w:szCs w:val="16"/>
                <w:lang w:eastAsia="en-GB"/>
              </w:rPr>
              <w:t xml:space="preserve"> the big picture </w:t>
            </w:r>
          </w:p>
          <w:p w14:paraId="7C5B0182" w14:textId="77777777" w:rsidR="00310D5F" w:rsidRPr="00310D5F" w:rsidRDefault="00310D5F" w:rsidP="00310D5F">
            <w:pPr>
              <w:shd w:val="clear" w:color="auto" w:fill="FFFFFF"/>
              <w:tabs>
                <w:tab w:val="num" w:pos="720"/>
              </w:tabs>
              <w:rPr>
                <w:rFonts w:eastAsia="Times New Roman" w:cs="Times New Roman"/>
                <w:color w:val="7030A0"/>
                <w:sz w:val="16"/>
                <w:szCs w:val="16"/>
                <w:lang w:eastAsia="en-GB"/>
              </w:rPr>
            </w:pPr>
          </w:p>
          <w:p w14:paraId="78B99476" w14:textId="48371DDA" w:rsidR="00310D5F" w:rsidRPr="00310D5F" w:rsidRDefault="00310D5F" w:rsidP="007E2B37">
            <w:pPr>
              <w:shd w:val="clear" w:color="auto" w:fill="FFFFFF"/>
              <w:rPr>
                <w:rFonts w:eastAsia="Times New Roman" w:cs="Times New Roman"/>
                <w:color w:val="7030A0"/>
                <w:sz w:val="16"/>
                <w:szCs w:val="16"/>
                <w:lang w:eastAsia="en-GB"/>
              </w:rPr>
            </w:pPr>
          </w:p>
          <w:p w14:paraId="0F117582" w14:textId="7697B06D" w:rsidR="007E2B37" w:rsidRDefault="00310D5F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>Gatsby Benchmarks: 1, 2, 3, 4, &amp; 8</w:t>
            </w:r>
          </w:p>
          <w:p w14:paraId="34582B20" w14:textId="357B4943" w:rsidR="004C382C" w:rsidRDefault="004C382C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  <w:p w14:paraId="55B652A0" w14:textId="09315C69" w:rsidR="004C382C" w:rsidRDefault="004C382C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>C</w:t>
            </w:r>
            <w:r w:rsidR="00640FA0"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areers Impact System 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  <w:t xml:space="preserve">Themes: 2, 3, 4, &amp; 6 </w:t>
            </w:r>
          </w:p>
          <w:p w14:paraId="07A480A2" w14:textId="77777777" w:rsid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  <w:p w14:paraId="153EC591" w14:textId="77777777" w:rsidR="007E2B37" w:rsidRPr="007E2B37" w:rsidRDefault="007E2B37" w:rsidP="007E2B37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  <w:p w14:paraId="7571E9F8" w14:textId="77777777" w:rsidR="007E2B37" w:rsidRPr="007E2B37" w:rsidRDefault="007E2B37" w:rsidP="007E2B37">
            <w:pPr>
              <w:shd w:val="clear" w:color="auto" w:fill="FFFFFF"/>
              <w:spacing w:before="100" w:beforeAutospacing="1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GB"/>
              </w:rPr>
            </w:pPr>
          </w:p>
          <w:p w14:paraId="63DAC248" w14:textId="3B39D492" w:rsidR="007E2B37" w:rsidRPr="00B60FFC" w:rsidRDefault="007E2B37" w:rsidP="00557EF7">
            <w:pPr>
              <w:shd w:val="clear" w:color="auto" w:fill="FFFFFF"/>
              <w:spacing w:before="100" w:beforeAutospacing="1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3183" w:type="dxa"/>
          </w:tcPr>
          <w:p w14:paraId="432E5E46" w14:textId="77777777" w:rsidR="007561F3" w:rsidRDefault="007561F3" w:rsidP="004C382C">
            <w:pPr>
              <w:shd w:val="clear" w:color="auto" w:fill="FFFFFF"/>
              <w:jc w:val="center"/>
              <w:textAlignment w:val="baseline"/>
              <w:rPr>
                <w:rFonts w:eastAsia="Times New Roman" w:cs="Arial"/>
                <w:color w:val="000000" w:themeColor="text1"/>
                <w:lang w:eastAsia="en-GB"/>
              </w:rPr>
            </w:pPr>
          </w:p>
          <w:p w14:paraId="539CE71F" w14:textId="77777777" w:rsidR="004C382C" w:rsidRDefault="004C382C" w:rsidP="004C382C">
            <w:pPr>
              <w:shd w:val="clear" w:color="auto" w:fill="FFFFFF"/>
              <w:jc w:val="center"/>
              <w:textAlignment w:val="baseline"/>
              <w:rPr>
                <w:rFonts w:eastAsia="Times New Roman" w:cs="Arial"/>
                <w:color w:val="000000" w:themeColor="text1"/>
                <w:lang w:eastAsia="en-GB"/>
              </w:rPr>
            </w:pPr>
          </w:p>
          <w:p w14:paraId="5A5C2E7A" w14:textId="46B7F6BD" w:rsidR="004C382C" w:rsidRPr="000725F1" w:rsidRDefault="004C382C" w:rsidP="004C382C">
            <w:pPr>
              <w:shd w:val="clear" w:color="auto" w:fill="FFFFFF"/>
              <w:jc w:val="center"/>
              <w:textAlignment w:val="baseline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Revision Intervention</w:t>
            </w:r>
          </w:p>
        </w:tc>
        <w:tc>
          <w:tcPr>
            <w:tcW w:w="3402" w:type="dxa"/>
          </w:tcPr>
          <w:p w14:paraId="6B10FBB7" w14:textId="77777777" w:rsidR="004C382C" w:rsidRDefault="004C382C" w:rsidP="004C382C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  <w:p w14:paraId="172E48C6" w14:textId="2DF6AB28" w:rsidR="007561F3" w:rsidRDefault="004C382C" w:rsidP="004C382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Revision Intervention</w:t>
            </w:r>
          </w:p>
          <w:p w14:paraId="1D6FF4DC" w14:textId="155FCC53" w:rsidR="004C382C" w:rsidRPr="000725F1" w:rsidRDefault="004C382C" w:rsidP="004C382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608647A8" w14:textId="77777777" w:rsidR="004C382C" w:rsidRDefault="004C382C" w:rsidP="004C382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  <w:p w14:paraId="0486E97C" w14:textId="77777777" w:rsidR="004C382C" w:rsidRDefault="004C382C" w:rsidP="004C382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  <w:p w14:paraId="66A9A65B" w14:textId="1A77E488" w:rsidR="007561F3" w:rsidRDefault="004C382C" w:rsidP="004C382C">
            <w:pPr>
              <w:jc w:val="center"/>
              <w:rPr>
                <w:color w:val="000000" w:themeColor="text1"/>
                <w:highlight w:val="magenta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>Revision Intervention</w:t>
            </w:r>
          </w:p>
          <w:p w14:paraId="6B115D08" w14:textId="5A9A25D1" w:rsidR="004C382C" w:rsidRPr="000725F1" w:rsidRDefault="004C382C" w:rsidP="004C382C">
            <w:pPr>
              <w:jc w:val="center"/>
              <w:rPr>
                <w:color w:val="000000" w:themeColor="text1"/>
                <w:highlight w:val="magenta"/>
              </w:rPr>
            </w:pPr>
          </w:p>
        </w:tc>
      </w:tr>
    </w:tbl>
    <w:p w14:paraId="455D5755" w14:textId="1E46C0C1" w:rsidR="008C2526" w:rsidRDefault="008C2526"/>
    <w:p w14:paraId="1B5D7878" w14:textId="221240A0" w:rsidR="00C33FEE" w:rsidRDefault="00C33FEE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05E768" wp14:editId="6000E9E2">
                <wp:simplePos x="0" y="0"/>
                <wp:positionH relativeFrom="column">
                  <wp:posOffset>7010400</wp:posOffset>
                </wp:positionH>
                <wp:positionV relativeFrom="paragraph">
                  <wp:posOffset>91440</wp:posOffset>
                </wp:positionV>
                <wp:extent cx="7162800" cy="1404620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385A" w14:textId="2594F7EB" w:rsidR="004C382C" w:rsidRPr="00C33FEE" w:rsidRDefault="004C382C" w:rsidP="004C38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3F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IS:  Careers &amp; Enterprise Careers </w:t>
                            </w:r>
                            <w:r w:rsidR="00EB01C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eadership Review </w:t>
                            </w:r>
                          </w:p>
                          <w:p w14:paraId="345C8B2C" w14:textId="77777777" w:rsidR="00C33FEE" w:rsidRPr="00C33FEE" w:rsidRDefault="00C33FEE" w:rsidP="00C33FE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3F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ims:  </w:t>
                            </w:r>
                          </w:p>
                          <w:p w14:paraId="77951C9D" w14:textId="326A5570" w:rsidR="00C33FEE" w:rsidRPr="00C33FEE" w:rsidRDefault="00C33FEE" w:rsidP="00C33F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33FEE">
                              <w:rPr>
                                <w:sz w:val="16"/>
                                <w:szCs w:val="16"/>
                              </w:rPr>
                              <w:t>Provide assurance of quality of careers provision</w:t>
                            </w:r>
                          </w:p>
                          <w:p w14:paraId="4CAEB73B" w14:textId="2AB0492D" w:rsidR="00C33FEE" w:rsidRPr="00C33FEE" w:rsidRDefault="00C33FEE" w:rsidP="00C33F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33FEE">
                              <w:rPr>
                                <w:sz w:val="16"/>
                                <w:szCs w:val="16"/>
                              </w:rPr>
                              <w:t>Improve careers provision across the country</w:t>
                            </w:r>
                          </w:p>
                          <w:p w14:paraId="47F407E8" w14:textId="4BE2051F" w:rsidR="00C33FEE" w:rsidRPr="00C33FEE" w:rsidRDefault="00C33FEE" w:rsidP="00C33F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33FEE">
                              <w:rPr>
                                <w:sz w:val="16"/>
                                <w:szCs w:val="16"/>
                              </w:rPr>
                              <w:t xml:space="preserve">Elevate the status of careers leadership </w:t>
                            </w:r>
                          </w:p>
                          <w:p w14:paraId="38EB641B" w14:textId="396C4496" w:rsidR="00C33FEE" w:rsidRPr="00C33FEE" w:rsidRDefault="00C33FEE" w:rsidP="00C33F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901419" w14:textId="7169C77E" w:rsidR="00C33FEE" w:rsidRPr="00C33FEE" w:rsidRDefault="00C33FEE" w:rsidP="00C33F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33FEE">
                              <w:rPr>
                                <w:sz w:val="16"/>
                                <w:szCs w:val="16"/>
                              </w:rPr>
                              <w:t xml:space="preserve">Using a maturity model schools evaluate themselves against 6 themes and explore how careers can be a vehicle for whole school improvement, included on MAT/schools improvement planning, greater SLT involvement, joint data analysis and planning, impact evaluation, embedding of best practice related to careers, recognition of strengths and more informed thought through Compass + judgements. </w:t>
                            </w:r>
                          </w:p>
                          <w:p w14:paraId="522035E6" w14:textId="38C0A1FB" w:rsidR="00C33FEE" w:rsidRPr="00C33FEE" w:rsidRDefault="00C33FEE" w:rsidP="00C33FE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439D12" w14:textId="044AB95D" w:rsidR="004C382C" w:rsidRDefault="00200F57" w:rsidP="00200F57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794769" wp14:editId="210BC914">
                                  <wp:extent cx="2362200" cy="1577390"/>
                                  <wp:effectExtent l="0" t="0" r="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creenshot (387)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72" t="36455" r="54090" b="14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8669" cy="1588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5E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pt;margin-top:7.2pt;width:56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">
                <v:textbox style="mso-fit-shape-to-text:t">
                  <w:txbxContent>
                    <w:p w14:paraId="3E67385A" w14:textId="2594F7EB" w:rsidR="004C382C" w:rsidRPr="00C33FEE" w:rsidRDefault="004C382C" w:rsidP="004C38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33FEE">
                        <w:rPr>
                          <w:b/>
                          <w:sz w:val="16"/>
                          <w:szCs w:val="16"/>
                        </w:rPr>
                        <w:t xml:space="preserve">CIS:  Careers &amp; Enterprise Careers </w:t>
                      </w:r>
                      <w:r w:rsidR="00EB01C1">
                        <w:rPr>
                          <w:b/>
                          <w:sz w:val="16"/>
                          <w:szCs w:val="16"/>
                        </w:rPr>
                        <w:t xml:space="preserve">Leadership Review </w:t>
                      </w:r>
                    </w:p>
                    <w:p w14:paraId="345C8B2C" w14:textId="77777777" w:rsidR="00C33FEE" w:rsidRPr="00C33FEE" w:rsidRDefault="00C33FEE" w:rsidP="00C33FE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C33FEE">
                        <w:rPr>
                          <w:b/>
                          <w:sz w:val="16"/>
                          <w:szCs w:val="16"/>
                        </w:rPr>
                        <w:t xml:space="preserve">Aims:  </w:t>
                      </w:r>
                    </w:p>
                    <w:p w14:paraId="77951C9D" w14:textId="326A5570" w:rsidR="00C33FEE" w:rsidRPr="00C33FEE" w:rsidRDefault="00C33FEE" w:rsidP="00C33FE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33FEE">
                        <w:rPr>
                          <w:sz w:val="16"/>
                          <w:szCs w:val="16"/>
                        </w:rPr>
                        <w:t>Provide assurance of quality of careers provision</w:t>
                      </w:r>
                    </w:p>
                    <w:p w14:paraId="4CAEB73B" w14:textId="2AB0492D" w:rsidR="00C33FEE" w:rsidRPr="00C33FEE" w:rsidRDefault="00C33FEE" w:rsidP="00C33FE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33FEE">
                        <w:rPr>
                          <w:sz w:val="16"/>
                          <w:szCs w:val="16"/>
                        </w:rPr>
                        <w:t>Improve careers provision across the country</w:t>
                      </w:r>
                    </w:p>
                    <w:p w14:paraId="47F407E8" w14:textId="4BE2051F" w:rsidR="00C33FEE" w:rsidRPr="00C33FEE" w:rsidRDefault="00C33FEE" w:rsidP="00C33FE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33FEE">
                        <w:rPr>
                          <w:sz w:val="16"/>
                          <w:szCs w:val="16"/>
                        </w:rPr>
                        <w:t xml:space="preserve">Elevate the status of careers leadership </w:t>
                      </w:r>
                    </w:p>
                    <w:p w14:paraId="38EB641B" w14:textId="396C4496" w:rsidR="00C33FEE" w:rsidRPr="00C33FEE" w:rsidRDefault="00C33FEE" w:rsidP="00C33FE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9901419" w14:textId="7169C77E" w:rsidR="00C33FEE" w:rsidRPr="00C33FEE" w:rsidRDefault="00C33FEE" w:rsidP="00C33FE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33FEE">
                        <w:rPr>
                          <w:sz w:val="16"/>
                          <w:szCs w:val="16"/>
                        </w:rPr>
                        <w:t xml:space="preserve">Using a maturity model schools evaluate themselves against 6 themes and explore how careers can be a vehicle for whole school improvement, included on MAT/schools improvement planning, greater SLT involvement, joint data analysis and planning, impact evaluation, embedding of best practice related to careers, recognition of strengths and more informed thought through Compass + judgements. </w:t>
                      </w:r>
                    </w:p>
                    <w:p w14:paraId="522035E6" w14:textId="38C0A1FB" w:rsidR="00C33FEE" w:rsidRPr="00C33FEE" w:rsidRDefault="00C33FEE" w:rsidP="00C33FE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1439D12" w14:textId="044AB95D" w:rsidR="004C382C" w:rsidRDefault="00200F57" w:rsidP="00200F57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794769" wp14:editId="210BC914">
                            <wp:extent cx="2362200" cy="1577390"/>
                            <wp:effectExtent l="0" t="0" r="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creenshot (387)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72" t="36455" r="54090" b="14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8669" cy="15883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r converged careers programme is mapped to the Career Development Institute (CDI) Framework 2021</w:t>
      </w:r>
    </w:p>
    <w:p w14:paraId="3146097A" w14:textId="185A0BA4" w:rsidR="00200F57" w:rsidRDefault="00200F57">
      <w:r>
        <w:rPr>
          <w:noProof/>
          <w:lang w:eastAsia="en-GB"/>
        </w:rPr>
        <w:drawing>
          <wp:inline distT="0" distB="0" distL="0" distR="0" wp14:anchorId="0EFD34B2" wp14:editId="74450EEA">
            <wp:extent cx="5846445" cy="29019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FA612" w14:textId="217BB66D" w:rsidR="004C382C" w:rsidRDefault="00200F57">
      <w:r>
        <w:br w:type="textWrapping" w:clear="all"/>
      </w:r>
    </w:p>
    <w:sectPr w:rsidR="004C382C" w:rsidSect="009F5C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8168" w14:textId="77777777" w:rsidR="006558E4" w:rsidRDefault="006558E4" w:rsidP="005A602C">
      <w:pPr>
        <w:spacing w:after="0" w:line="240" w:lineRule="auto"/>
      </w:pPr>
      <w:r>
        <w:separator/>
      </w:r>
    </w:p>
  </w:endnote>
  <w:endnote w:type="continuationSeparator" w:id="0">
    <w:p w14:paraId="1E8A9357" w14:textId="77777777" w:rsidR="006558E4" w:rsidRDefault="006558E4" w:rsidP="005A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7D36" w14:textId="77777777" w:rsidR="00B659A1" w:rsidRDefault="00B65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463B" w14:textId="77777777" w:rsidR="00B659A1" w:rsidRDefault="00B65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A504" w14:textId="77777777" w:rsidR="00B659A1" w:rsidRDefault="00B6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F054" w14:textId="77777777" w:rsidR="006558E4" w:rsidRDefault="006558E4" w:rsidP="005A602C">
      <w:pPr>
        <w:spacing w:after="0" w:line="240" w:lineRule="auto"/>
      </w:pPr>
      <w:r>
        <w:separator/>
      </w:r>
    </w:p>
  </w:footnote>
  <w:footnote w:type="continuationSeparator" w:id="0">
    <w:p w14:paraId="49A9D636" w14:textId="77777777" w:rsidR="006558E4" w:rsidRDefault="006558E4" w:rsidP="005A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F27C" w14:textId="77777777" w:rsidR="00B659A1" w:rsidRDefault="00B65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587"/>
      <w:gridCol w:w="2787"/>
    </w:tblGrid>
    <w:tr w:rsidR="00362B9C" w14:paraId="5AD8B724" w14:textId="77777777">
      <w:trPr>
        <w:trHeight w:val="288"/>
      </w:trPr>
      <w:sdt>
        <w:sdtPr>
          <w:rPr>
            <w:rFonts w:eastAsiaTheme="majorEastAsia" w:cstheme="majorBidi"/>
            <w:i/>
            <w:sz w:val="36"/>
            <w:szCs w:val="36"/>
          </w:rPr>
          <w:alias w:val="Title"/>
          <w:id w:val="77761602"/>
          <w:placeholder>
            <w:docPart w:val="91D835F5D01545A88CB353E9DACFB7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F00853A" w14:textId="72385217" w:rsidR="00362B9C" w:rsidRDefault="00DB6F54" w:rsidP="00DB6F5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i/>
                  <w:sz w:val="36"/>
                  <w:szCs w:val="36"/>
                </w:rPr>
                <w:t>Careers</w:t>
              </w:r>
              <w:r w:rsidR="00C83625">
                <w:rPr>
                  <w:rFonts w:eastAsiaTheme="majorEastAsia" w:cstheme="majorBidi"/>
                  <w:i/>
                  <w:sz w:val="36"/>
                  <w:szCs w:val="36"/>
                </w:rPr>
                <w:t xml:space="preserve"> Curriculum Map</w:t>
              </w:r>
            </w:p>
          </w:tc>
        </w:sdtContent>
      </w:sdt>
      <w:tc>
        <w:tcPr>
          <w:tcW w:w="1105" w:type="dxa"/>
        </w:tcPr>
        <w:p w14:paraId="3203E799" w14:textId="60D41F90" w:rsidR="00362B9C" w:rsidRPr="005A602C" w:rsidRDefault="001F7028" w:rsidP="00DB6F54">
          <w:pPr>
            <w:pStyle w:val="Header"/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202</w:t>
          </w:r>
          <w:r w:rsidR="00B659A1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5</w:t>
          </w: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-2</w:t>
          </w:r>
          <w:r w:rsidR="00B659A1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6</w:t>
          </w:r>
        </w:p>
      </w:tc>
    </w:tr>
  </w:tbl>
  <w:p w14:paraId="46F6C2C2" w14:textId="77777777" w:rsidR="00362B9C" w:rsidRDefault="00362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D136" w14:textId="77777777" w:rsidR="00B659A1" w:rsidRDefault="00B65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399C"/>
    <w:multiLevelType w:val="hybridMultilevel"/>
    <w:tmpl w:val="920EB11A"/>
    <w:lvl w:ilvl="0" w:tplc="DB06F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C2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AF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4E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8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6E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B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A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A7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F002CE"/>
    <w:multiLevelType w:val="hybridMultilevel"/>
    <w:tmpl w:val="D7B0FCAE"/>
    <w:lvl w:ilvl="0" w:tplc="D41A696C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66008"/>
    <w:multiLevelType w:val="hybridMultilevel"/>
    <w:tmpl w:val="D4D4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0613"/>
    <w:multiLevelType w:val="hybridMultilevel"/>
    <w:tmpl w:val="5234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66095"/>
    <w:multiLevelType w:val="hybridMultilevel"/>
    <w:tmpl w:val="18E2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4BED"/>
    <w:multiLevelType w:val="hybridMultilevel"/>
    <w:tmpl w:val="27EC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555945">
    <w:abstractNumId w:val="1"/>
  </w:num>
  <w:num w:numId="2" w16cid:durableId="1400203123">
    <w:abstractNumId w:val="5"/>
  </w:num>
  <w:num w:numId="3" w16cid:durableId="1743485257">
    <w:abstractNumId w:val="4"/>
  </w:num>
  <w:num w:numId="4" w16cid:durableId="1274751535">
    <w:abstractNumId w:val="3"/>
  </w:num>
  <w:num w:numId="5" w16cid:durableId="969164341">
    <w:abstractNumId w:val="2"/>
  </w:num>
  <w:num w:numId="6" w16cid:durableId="105408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03"/>
    <w:rsid w:val="00000015"/>
    <w:rsid w:val="00010ADE"/>
    <w:rsid w:val="00034FDC"/>
    <w:rsid w:val="00041506"/>
    <w:rsid w:val="00043FFD"/>
    <w:rsid w:val="00057845"/>
    <w:rsid w:val="000725F1"/>
    <w:rsid w:val="000A5C17"/>
    <w:rsid w:val="000D314C"/>
    <w:rsid w:val="001020A7"/>
    <w:rsid w:val="001067DF"/>
    <w:rsid w:val="00126D1E"/>
    <w:rsid w:val="001404C6"/>
    <w:rsid w:val="00141BD0"/>
    <w:rsid w:val="0015197C"/>
    <w:rsid w:val="001533A7"/>
    <w:rsid w:val="00176052"/>
    <w:rsid w:val="001805C3"/>
    <w:rsid w:val="001858C2"/>
    <w:rsid w:val="00196474"/>
    <w:rsid w:val="001A0BCB"/>
    <w:rsid w:val="001A5657"/>
    <w:rsid w:val="001B6503"/>
    <w:rsid w:val="001C7062"/>
    <w:rsid w:val="001D29BD"/>
    <w:rsid w:val="001D496B"/>
    <w:rsid w:val="001E7B34"/>
    <w:rsid w:val="001F7028"/>
    <w:rsid w:val="00200F47"/>
    <w:rsid w:val="00200F57"/>
    <w:rsid w:val="00203626"/>
    <w:rsid w:val="00210BA9"/>
    <w:rsid w:val="00216922"/>
    <w:rsid w:val="002674E2"/>
    <w:rsid w:val="00276DFB"/>
    <w:rsid w:val="002771A0"/>
    <w:rsid w:val="00287606"/>
    <w:rsid w:val="002878A7"/>
    <w:rsid w:val="00290B65"/>
    <w:rsid w:val="00291F3B"/>
    <w:rsid w:val="002A2563"/>
    <w:rsid w:val="002A6839"/>
    <w:rsid w:val="002C3D4C"/>
    <w:rsid w:val="002D5CE8"/>
    <w:rsid w:val="002D6932"/>
    <w:rsid w:val="002D7181"/>
    <w:rsid w:val="002F2E05"/>
    <w:rsid w:val="002F69F3"/>
    <w:rsid w:val="0030129D"/>
    <w:rsid w:val="003048FE"/>
    <w:rsid w:val="00310D5F"/>
    <w:rsid w:val="00320D25"/>
    <w:rsid w:val="00321AF0"/>
    <w:rsid w:val="0032201A"/>
    <w:rsid w:val="003349E4"/>
    <w:rsid w:val="00347057"/>
    <w:rsid w:val="00351BFA"/>
    <w:rsid w:val="003520B0"/>
    <w:rsid w:val="00362B9C"/>
    <w:rsid w:val="003A311F"/>
    <w:rsid w:val="003B2596"/>
    <w:rsid w:val="003B4A5B"/>
    <w:rsid w:val="003B7FF5"/>
    <w:rsid w:val="003C674F"/>
    <w:rsid w:val="003D07E5"/>
    <w:rsid w:val="003D538B"/>
    <w:rsid w:val="003D723B"/>
    <w:rsid w:val="003E368C"/>
    <w:rsid w:val="004026BF"/>
    <w:rsid w:val="00421E9A"/>
    <w:rsid w:val="00444665"/>
    <w:rsid w:val="00452910"/>
    <w:rsid w:val="00454732"/>
    <w:rsid w:val="004639F8"/>
    <w:rsid w:val="00470ABA"/>
    <w:rsid w:val="004C382C"/>
    <w:rsid w:val="004C451F"/>
    <w:rsid w:val="004E6C5B"/>
    <w:rsid w:val="004F7D6C"/>
    <w:rsid w:val="00511CB3"/>
    <w:rsid w:val="005173C1"/>
    <w:rsid w:val="0052086B"/>
    <w:rsid w:val="00526159"/>
    <w:rsid w:val="00534675"/>
    <w:rsid w:val="00552C4B"/>
    <w:rsid w:val="00557EF7"/>
    <w:rsid w:val="005766A6"/>
    <w:rsid w:val="005A38EB"/>
    <w:rsid w:val="005A602C"/>
    <w:rsid w:val="005A660F"/>
    <w:rsid w:val="005B5A4B"/>
    <w:rsid w:val="005E1DE6"/>
    <w:rsid w:val="005E3227"/>
    <w:rsid w:val="00617901"/>
    <w:rsid w:val="0062141B"/>
    <w:rsid w:val="00640FA0"/>
    <w:rsid w:val="00641060"/>
    <w:rsid w:val="00647056"/>
    <w:rsid w:val="006558E4"/>
    <w:rsid w:val="006637C1"/>
    <w:rsid w:val="006A3787"/>
    <w:rsid w:val="006B36E4"/>
    <w:rsid w:val="006B573E"/>
    <w:rsid w:val="006E63AB"/>
    <w:rsid w:val="006F745C"/>
    <w:rsid w:val="00702F96"/>
    <w:rsid w:val="00710241"/>
    <w:rsid w:val="00723F2D"/>
    <w:rsid w:val="007320C6"/>
    <w:rsid w:val="007561F3"/>
    <w:rsid w:val="00785184"/>
    <w:rsid w:val="007949DD"/>
    <w:rsid w:val="007B712D"/>
    <w:rsid w:val="007B7A36"/>
    <w:rsid w:val="007C17C7"/>
    <w:rsid w:val="007D312A"/>
    <w:rsid w:val="007E2B37"/>
    <w:rsid w:val="007F777A"/>
    <w:rsid w:val="00805090"/>
    <w:rsid w:val="00807DB9"/>
    <w:rsid w:val="00812AF2"/>
    <w:rsid w:val="0082106F"/>
    <w:rsid w:val="0086068F"/>
    <w:rsid w:val="00864DD3"/>
    <w:rsid w:val="00864F54"/>
    <w:rsid w:val="00871B5E"/>
    <w:rsid w:val="0088B6C3"/>
    <w:rsid w:val="0089465A"/>
    <w:rsid w:val="008A021B"/>
    <w:rsid w:val="008A0487"/>
    <w:rsid w:val="008A3BB0"/>
    <w:rsid w:val="008A77AF"/>
    <w:rsid w:val="008B0DC1"/>
    <w:rsid w:val="008B433F"/>
    <w:rsid w:val="008B4792"/>
    <w:rsid w:val="008B7F7B"/>
    <w:rsid w:val="008C2526"/>
    <w:rsid w:val="008C5A08"/>
    <w:rsid w:val="00913740"/>
    <w:rsid w:val="0092639F"/>
    <w:rsid w:val="00930B67"/>
    <w:rsid w:val="00933B2B"/>
    <w:rsid w:val="00940103"/>
    <w:rsid w:val="00952056"/>
    <w:rsid w:val="00953A73"/>
    <w:rsid w:val="00956B81"/>
    <w:rsid w:val="00976A6B"/>
    <w:rsid w:val="00983EBB"/>
    <w:rsid w:val="009B4487"/>
    <w:rsid w:val="009D0CAC"/>
    <w:rsid w:val="009D45F6"/>
    <w:rsid w:val="009E54C3"/>
    <w:rsid w:val="009F5CA0"/>
    <w:rsid w:val="00A056D8"/>
    <w:rsid w:val="00A07691"/>
    <w:rsid w:val="00A171C1"/>
    <w:rsid w:val="00A31C82"/>
    <w:rsid w:val="00A37203"/>
    <w:rsid w:val="00A47D89"/>
    <w:rsid w:val="00AA1D98"/>
    <w:rsid w:val="00AB17B9"/>
    <w:rsid w:val="00AB4074"/>
    <w:rsid w:val="00AB5A08"/>
    <w:rsid w:val="00B02315"/>
    <w:rsid w:val="00B15A79"/>
    <w:rsid w:val="00B16F56"/>
    <w:rsid w:val="00B242FE"/>
    <w:rsid w:val="00B37111"/>
    <w:rsid w:val="00B60FFC"/>
    <w:rsid w:val="00B64449"/>
    <w:rsid w:val="00B659A1"/>
    <w:rsid w:val="00B724BF"/>
    <w:rsid w:val="00B85745"/>
    <w:rsid w:val="00B93B47"/>
    <w:rsid w:val="00BA7D6E"/>
    <w:rsid w:val="00BB3C6C"/>
    <w:rsid w:val="00BB561B"/>
    <w:rsid w:val="00BB7C7C"/>
    <w:rsid w:val="00BC1002"/>
    <w:rsid w:val="00BC3B6A"/>
    <w:rsid w:val="00BD03FA"/>
    <w:rsid w:val="00BD3CA4"/>
    <w:rsid w:val="00BE4399"/>
    <w:rsid w:val="00C33FEE"/>
    <w:rsid w:val="00C53C02"/>
    <w:rsid w:val="00C6014B"/>
    <w:rsid w:val="00C67155"/>
    <w:rsid w:val="00C70194"/>
    <w:rsid w:val="00C8339D"/>
    <w:rsid w:val="00C83625"/>
    <w:rsid w:val="00C94EEF"/>
    <w:rsid w:val="00CC7D2E"/>
    <w:rsid w:val="00CD5E01"/>
    <w:rsid w:val="00CF35A2"/>
    <w:rsid w:val="00CF664E"/>
    <w:rsid w:val="00D0773B"/>
    <w:rsid w:val="00D13270"/>
    <w:rsid w:val="00D1651B"/>
    <w:rsid w:val="00D55E3A"/>
    <w:rsid w:val="00D56798"/>
    <w:rsid w:val="00D56DF0"/>
    <w:rsid w:val="00D72BDA"/>
    <w:rsid w:val="00DA0DA1"/>
    <w:rsid w:val="00DB6F54"/>
    <w:rsid w:val="00DC6092"/>
    <w:rsid w:val="00DD37E6"/>
    <w:rsid w:val="00DD65F0"/>
    <w:rsid w:val="00E13264"/>
    <w:rsid w:val="00E2477F"/>
    <w:rsid w:val="00E475FB"/>
    <w:rsid w:val="00E51BDC"/>
    <w:rsid w:val="00E741E3"/>
    <w:rsid w:val="00E827F4"/>
    <w:rsid w:val="00E87E16"/>
    <w:rsid w:val="00EA1CF1"/>
    <w:rsid w:val="00EA767A"/>
    <w:rsid w:val="00EA7D88"/>
    <w:rsid w:val="00EB01C1"/>
    <w:rsid w:val="00EB07E3"/>
    <w:rsid w:val="00EB579D"/>
    <w:rsid w:val="00EE74EA"/>
    <w:rsid w:val="00EF16A3"/>
    <w:rsid w:val="00F01800"/>
    <w:rsid w:val="00F02FE9"/>
    <w:rsid w:val="00F215F0"/>
    <w:rsid w:val="00F367DF"/>
    <w:rsid w:val="00F67138"/>
    <w:rsid w:val="00F76E50"/>
    <w:rsid w:val="00F85240"/>
    <w:rsid w:val="00FB4E48"/>
    <w:rsid w:val="00FC2224"/>
    <w:rsid w:val="00FD587E"/>
    <w:rsid w:val="00FE32E0"/>
    <w:rsid w:val="00FE3FC2"/>
    <w:rsid w:val="097F9E15"/>
    <w:rsid w:val="0AE693F9"/>
    <w:rsid w:val="0E530F38"/>
    <w:rsid w:val="0FEEDF99"/>
    <w:rsid w:val="1326805B"/>
    <w:rsid w:val="14CA3E42"/>
    <w:rsid w:val="1BA8FF0D"/>
    <w:rsid w:val="1D9CFDEA"/>
    <w:rsid w:val="21A8C14A"/>
    <w:rsid w:val="2560DB6C"/>
    <w:rsid w:val="25CC3779"/>
    <w:rsid w:val="2E874452"/>
    <w:rsid w:val="32997FAA"/>
    <w:rsid w:val="3435500B"/>
    <w:rsid w:val="3908C12E"/>
    <w:rsid w:val="3F26CE03"/>
    <w:rsid w:val="3F7802B2"/>
    <w:rsid w:val="424FFFE5"/>
    <w:rsid w:val="438A3E0A"/>
    <w:rsid w:val="43A36667"/>
    <w:rsid w:val="491EE4F8"/>
    <w:rsid w:val="49F97F8E"/>
    <w:rsid w:val="5BA4320C"/>
    <w:rsid w:val="5D47441A"/>
    <w:rsid w:val="5D4F31A0"/>
    <w:rsid w:val="635C7725"/>
    <w:rsid w:val="709CF62C"/>
    <w:rsid w:val="73136123"/>
    <w:rsid w:val="7B054AAB"/>
    <w:rsid w:val="7B0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92EA19"/>
  <w15:docId w15:val="{FDA5A1EE-E141-44A2-BFAF-AE31BCF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B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2C"/>
  </w:style>
  <w:style w:type="paragraph" w:styleId="Footer">
    <w:name w:val="footer"/>
    <w:basedOn w:val="Normal"/>
    <w:link w:val="Foot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2C"/>
  </w:style>
  <w:style w:type="paragraph" w:styleId="NoSpacing">
    <w:name w:val="No Spacing"/>
    <w:uiPriority w:val="1"/>
    <w:qFormat/>
    <w:rsid w:val="00140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835F5D01545A88CB353E9DAC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390C-2BAB-4546-818C-AA4C4EFA8E5F}"/>
      </w:docPartPr>
      <w:docPartBody>
        <w:p w:rsidR="007A72A9" w:rsidRDefault="00617901" w:rsidP="00617901">
          <w:pPr>
            <w:pStyle w:val="91D835F5D01545A88CB353E9DACFB7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01"/>
    <w:rsid w:val="00216D28"/>
    <w:rsid w:val="003D078C"/>
    <w:rsid w:val="00423D66"/>
    <w:rsid w:val="00617901"/>
    <w:rsid w:val="007A72A9"/>
    <w:rsid w:val="009D7203"/>
    <w:rsid w:val="00A97B31"/>
    <w:rsid w:val="00B724BF"/>
    <w:rsid w:val="00C53C02"/>
    <w:rsid w:val="00C8122C"/>
    <w:rsid w:val="00F2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835F5D01545A88CB353E9DACFB703">
    <w:name w:val="91D835F5D01545A88CB353E9DACFB703"/>
    <w:rsid w:val="0061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18678-822a-4885-ac15-d4f5c04091c8">
      <Terms xmlns="http://schemas.microsoft.com/office/infopath/2007/PartnerControls"/>
    </lcf76f155ced4ddcb4097134ff3c332f>
    <TaxCatchAll xmlns="6a66d7ee-120d-40ff-a661-8ed131bdde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EF33D13135F45809E6ECF68676653" ma:contentTypeVersion="16" ma:contentTypeDescription="Create a new document." ma:contentTypeScope="" ma:versionID="b4b8bff5c74236c3f5515860de95bb57">
  <xsd:schema xmlns:xsd="http://www.w3.org/2001/XMLSchema" xmlns:xs="http://www.w3.org/2001/XMLSchema" xmlns:p="http://schemas.microsoft.com/office/2006/metadata/properties" xmlns:ns2="9b518678-822a-4885-ac15-d4f5c04091c8" xmlns:ns3="6a66d7ee-120d-40ff-a661-8ed131bddeb6" targetNamespace="http://schemas.microsoft.com/office/2006/metadata/properties" ma:root="true" ma:fieldsID="d5a0ce071be8a3986f45579feb24dba0" ns2:_="" ns3:_="">
    <xsd:import namespace="9b518678-822a-4885-ac15-d4f5c04091c8"/>
    <xsd:import namespace="6a66d7ee-120d-40ff-a661-8ed131bdd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18678-822a-4885-ac15-d4f5c0409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b46c6c-0cea-4743-9a8e-ff0155dd1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6d7ee-120d-40ff-a661-8ed131bdd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eaa5af-cb86-4f53-8619-1da8d2c0ba28}" ma:internalName="TaxCatchAll" ma:showField="CatchAllData" ma:web="6a66d7ee-120d-40ff-a661-8ed131bdd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7FDA5-AC14-4AAC-9ED6-058B27207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6A647-24BC-413D-BE4B-26E1B97DA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DB2D6-D51E-46BB-9545-F513C2DE44E2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b518678-822a-4885-ac15-d4f5c04091c8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6a66d7ee-120d-40ff-a661-8ed131bddeb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039D62C-27A6-41E0-A06A-C0E6B141C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18678-822a-4885-ac15-d4f5c04091c8"/>
    <ds:schemaRef ds:uri="6a66d7ee-120d-40ff-a661-8ed131bdd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8</Words>
  <Characters>8121</Characters>
  <Application>Microsoft Office Word</Application>
  <DocSecurity>0</DocSecurity>
  <Lines>57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Curriculum Map</vt:lpstr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Curriculum Map</dc:title>
  <dc:creator>Elder, L</dc:creator>
  <cp:lastModifiedBy>Mr S Smith - LBA Staff</cp:lastModifiedBy>
  <cp:revision>3</cp:revision>
  <cp:lastPrinted>2025-11-18T07:46:00Z</cp:lastPrinted>
  <dcterms:created xsi:type="dcterms:W3CDTF">2025-11-13T07:38:00Z</dcterms:created>
  <dcterms:modified xsi:type="dcterms:W3CDTF">2025-11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EF33D13135F45809E6ECF68676653</vt:lpwstr>
  </property>
  <property fmtid="{D5CDD505-2E9C-101B-9397-08002B2CF9AE}" pid="3" name="MediaServiceImageTags">
    <vt:lpwstr/>
  </property>
</Properties>
</file>